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"/>
        <w:gridCol w:w="13950"/>
        <w:gridCol w:w="90"/>
      </w:tblGrid>
      <w:tr w:rsidR="00B31893" w:rsidRPr="00B71715" w14:paraId="52569BCD" w14:textId="77777777" w:rsidTr="0051444B">
        <w:trPr>
          <w:gridAfter w:val="1"/>
          <w:wAfter w:w="90" w:type="dxa"/>
          <w:trHeight w:val="255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412FA" w14:textId="228C38C8" w:rsidR="00B31893" w:rsidRPr="00B71715" w:rsidRDefault="00B71715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F0F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EB8F025" wp14:editId="0DFB84C7">
                  <wp:simplePos x="0" y="0"/>
                  <wp:positionH relativeFrom="margin">
                    <wp:posOffset>57150</wp:posOffset>
                  </wp:positionH>
                  <wp:positionV relativeFrom="paragraph">
                    <wp:posOffset>-379095</wp:posOffset>
                  </wp:positionV>
                  <wp:extent cx="323850" cy="485775"/>
                  <wp:effectExtent l="0" t="0" r="0" b="9525"/>
                  <wp:wrapTight wrapText="bothSides">
                    <wp:wrapPolygon edited="0">
                      <wp:start x="0" y="0"/>
                      <wp:lineTo x="0" y="21176"/>
                      <wp:lineTo x="20329" y="21176"/>
                      <wp:lineTo x="20329" y="0"/>
                      <wp:lineTo x="0" y="0"/>
                    </wp:wrapPolygon>
                  </wp:wrapTight>
                  <wp:docPr id="2" name="Picture 1" descr="grb 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6C33A0" w14:textId="77777777" w:rsidR="00B71715" w:rsidRDefault="00B31893" w:rsidP="0051444B">
            <w:pPr>
              <w:tabs>
                <w:tab w:val="left" w:pos="1418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B7171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</w:t>
            </w:r>
          </w:p>
          <w:p w14:paraId="0BF8C502" w14:textId="717C1FB9" w:rsidR="00B31893" w:rsidRPr="00B71715" w:rsidRDefault="00B31893" w:rsidP="0051444B">
            <w:pPr>
              <w:tabs>
                <w:tab w:val="left" w:pos="1418"/>
                <w:tab w:val="left" w:pos="7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17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                                                                 </w:t>
            </w:r>
          </w:p>
          <w:p w14:paraId="61AA9C71" w14:textId="35B57C0B" w:rsidR="00B31893" w:rsidRPr="00B71715" w:rsidRDefault="00B71715" w:rsidP="00B71715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71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УБЛИКА СРБИЈА</w:t>
            </w:r>
          </w:p>
          <w:p w14:paraId="69407629" w14:textId="3551F45B" w:rsidR="00B31893" w:rsidRPr="00B71715" w:rsidRDefault="00B31893" w:rsidP="00B71715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717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ПШТИНА ЛАПОВО</w:t>
            </w:r>
            <w:r w:rsidR="00B717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</w:t>
            </w:r>
          </w:p>
          <w:p w14:paraId="2BEB7E0C" w14:textId="070F34B2" w:rsidR="00B31893" w:rsidRPr="00B71715" w:rsidRDefault="00B71715" w:rsidP="00B71715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717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КУПШТИНА ОПШТИНЕ</w:t>
            </w:r>
          </w:p>
          <w:p w14:paraId="58264269" w14:textId="3F3F282E" w:rsidR="00B71715" w:rsidRPr="00B71715" w:rsidRDefault="00B71715" w:rsidP="00B71715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C5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:</w:t>
            </w:r>
            <w:r w:rsidR="00AC5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AC5AD7" w:rsidRPr="00AC5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03748772 2025 08233 001 000 060 107 04 00</w:t>
            </w:r>
            <w:r w:rsidR="00D026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</w:p>
          <w:p w14:paraId="05CC53AB" w14:textId="0C20271F" w:rsidR="00B71715" w:rsidRPr="00B71715" w:rsidRDefault="00B71715" w:rsidP="00B71715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717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 :</w:t>
            </w:r>
            <w:r w:rsidR="00011C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12. септембар 2025. године</w:t>
            </w:r>
          </w:p>
          <w:p w14:paraId="4AA50FE0" w14:textId="77777777" w:rsidR="00B71715" w:rsidRPr="00B71715" w:rsidRDefault="00B71715" w:rsidP="00B71715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717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ЛАПОВО</w:t>
            </w:r>
          </w:p>
          <w:p w14:paraId="68EC7523" w14:textId="42076421" w:rsidR="00B71715" w:rsidRPr="00B71715" w:rsidRDefault="00B71715" w:rsidP="00B71715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717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Његошева број 18</w:t>
            </w:r>
          </w:p>
        </w:tc>
      </w:tr>
      <w:tr w:rsidR="00B31893" w:rsidRPr="00B71715" w14:paraId="7D450FDB" w14:textId="77777777" w:rsidTr="0051444B">
        <w:trPr>
          <w:gridAfter w:val="1"/>
          <w:wAfter w:w="90" w:type="dxa"/>
          <w:trHeight w:val="255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C3CA9" w14:textId="77777777" w:rsidR="00B31893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EE1080A" w14:textId="77777777" w:rsidR="00B71715" w:rsidRPr="00B71715" w:rsidRDefault="00B71715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969B20B" w14:textId="538C0A12" w:rsidR="00B31893" w:rsidRPr="00B71715" w:rsidRDefault="00B71715" w:rsidP="0051444B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</w:pPr>
            <w:r w:rsidRPr="00B71715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>Н</w:t>
            </w:r>
            <w:r w:rsidR="00B31893" w:rsidRPr="00B71715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>а основу</w:t>
            </w:r>
            <w:r w:rsidR="00B31893" w:rsidRPr="00B717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лана </w:t>
            </w:r>
            <w:r w:rsidR="00B31893" w:rsidRPr="00B71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1893" w:rsidRPr="00B717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Закона о буџетском систему (</w:t>
            </w:r>
            <w:r w:rsidR="00B31893" w:rsidRPr="00B71715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>„Службени гласник РС”, бр. 54/2009, 73/2010, 101/2010, 101/2011, 93/2012, 62/2013, 63/2013 - исправка, 108/2013, 142/2014, 68/2015, 103/2015, 99/2016, 113/2017, 95/2018, 31/2019, 72/2019, 149/2020, 118/2021, 138/2022</w:t>
            </w:r>
            <w:r w:rsidR="00B31893" w:rsidRPr="00B7171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B31893" w:rsidRPr="00B71715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 xml:space="preserve"> 92/2023</w:t>
            </w:r>
            <w:r w:rsidR="00B31893" w:rsidRPr="00B7171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94/2024</w:t>
            </w:r>
            <w:r w:rsidR="00B31893" w:rsidRPr="00B717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B31893" w:rsidRPr="00B71715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>и чл</w:t>
            </w:r>
            <w:r w:rsidRPr="00B71715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>ана</w:t>
            </w:r>
            <w:r w:rsidR="00B31893" w:rsidRPr="00B71715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 xml:space="preserve"> 37. Статута општине Лапово („Службени гласник општине Лапово“,  број 2/19), </w:t>
            </w:r>
            <w:r w:rsidRPr="00B71715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 xml:space="preserve">Скупштина општине Лапово, на седници одржаној дана </w:t>
            </w:r>
            <w:r w:rsidR="00011C60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 xml:space="preserve">12. септембра </w:t>
            </w:r>
            <w:r w:rsidRPr="00B71715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 xml:space="preserve">2025. године, </w:t>
            </w:r>
            <w:r w:rsidR="00B31893" w:rsidRPr="00B71715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>доне</w:t>
            </w:r>
            <w:r w:rsidRPr="00B71715">
              <w:rPr>
                <w:rFonts w:ascii="Times New Roman" w:eastAsiaTheme="minorHAnsi" w:hAnsi="Times New Roman" w:cs="Times New Roman"/>
                <w:sz w:val="24"/>
                <w:szCs w:val="24"/>
                <w:lang w:val="sr-Cyrl-RS"/>
              </w:rPr>
              <w:t>ла је</w:t>
            </w:r>
          </w:p>
          <w:p w14:paraId="26E012FC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1893" w:rsidRPr="00B71715" w14:paraId="7309DBAB" w14:textId="77777777" w:rsidTr="0051444B">
        <w:trPr>
          <w:gridAfter w:val="1"/>
          <w:wAfter w:w="90" w:type="dxa"/>
          <w:trHeight w:val="270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E3B3E" w14:textId="77777777" w:rsidR="003A57D4" w:rsidRPr="00B71715" w:rsidRDefault="003A57D4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EC8AED" w14:textId="77777777" w:rsidR="00B71715" w:rsidRDefault="00B71715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A8FA069" w14:textId="5B9DEF2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 Д</w:t>
            </w:r>
            <w:proofErr w:type="gram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Л  У  К  У</w:t>
            </w:r>
          </w:p>
        </w:tc>
      </w:tr>
      <w:tr w:rsidR="00B31893" w:rsidRPr="00B71715" w14:paraId="33334A8E" w14:textId="77777777" w:rsidTr="0051444B">
        <w:trPr>
          <w:gridAfter w:val="1"/>
          <w:wAfter w:w="90" w:type="dxa"/>
          <w:trHeight w:val="270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D3551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B717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РУГОЈ</w:t>
            </w:r>
            <w:r w:rsidRPr="00B71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НИ И ДОПУНИ ОДЛУКЕ О БУЏЕТУ 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ШТИНЕ ЛАПОВО ЗА 202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ГОДИНУ</w:t>
            </w:r>
          </w:p>
        </w:tc>
      </w:tr>
      <w:tr w:rsidR="00B31893" w:rsidRPr="00B71715" w14:paraId="32E3DBCB" w14:textId="77777777" w:rsidTr="0051444B">
        <w:trPr>
          <w:gridAfter w:val="1"/>
          <w:wAfter w:w="90" w:type="dxa"/>
          <w:trHeight w:val="255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FF32A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E07A55" w14:textId="77777777" w:rsidR="00B31893" w:rsidRPr="00B71715" w:rsidRDefault="00B31893" w:rsidP="00514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hAnsi="Times New Roman" w:cs="Times New Roman"/>
                <w:b/>
                <w:sz w:val="24"/>
                <w:szCs w:val="24"/>
              </w:rPr>
              <w:t>Члан</w:t>
            </w:r>
            <w:proofErr w:type="spellEnd"/>
            <w:r w:rsidRPr="00B71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C1F42E" w14:textId="77777777" w:rsidR="00B31893" w:rsidRPr="00B71715" w:rsidRDefault="00B31893" w:rsidP="0051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Овом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Одлуком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допун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буџету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Лапово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B717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годину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(„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Службени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гласник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Лапово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proofErr w:type="gram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7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B717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 4/25</w:t>
            </w:r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), (у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даљем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Одлук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C178BB" w14:textId="77777777" w:rsidR="00B31893" w:rsidRPr="00B71715" w:rsidRDefault="00B31893" w:rsidP="00514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ОПШТИ ДЕО</w:t>
            </w:r>
          </w:p>
          <w:p w14:paraId="5D4166B0" w14:textId="77777777" w:rsidR="00B31893" w:rsidRPr="00B71715" w:rsidRDefault="00B31893" w:rsidP="005144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hAnsi="Times New Roman" w:cs="Times New Roman"/>
                <w:b/>
                <w:sz w:val="24"/>
                <w:szCs w:val="24"/>
              </w:rPr>
              <w:t>Члан</w:t>
            </w:r>
            <w:proofErr w:type="spellEnd"/>
            <w:r w:rsidRPr="00B71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0D5617" w14:textId="77777777" w:rsidR="00B31893" w:rsidRPr="00B71715" w:rsidRDefault="00B31893" w:rsidP="005144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Мењ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члан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гласи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AC7643" w14:textId="441B4EA2" w:rsidR="00B31893" w:rsidRDefault="00B31893" w:rsidP="0051444B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Приходи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примањ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расходи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издаци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Лапово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B717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годину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даљем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буџет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састоје</w:t>
            </w:r>
            <w:proofErr w:type="spellEnd"/>
            <w:proofErr w:type="gram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5C6511" w14:textId="77777777" w:rsidR="00B71715" w:rsidRPr="00B71715" w:rsidRDefault="00B71715" w:rsidP="0051444B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tbl>
            <w:tblPr>
              <w:tblW w:w="105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700"/>
              <w:gridCol w:w="1840"/>
            </w:tblGrid>
            <w:tr w:rsidR="00C33C4E" w:rsidRPr="00B71715" w14:paraId="4206369E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A382C6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lastRenderedPageBreak/>
                    <w:t xml:space="preserve">А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чун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схо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датак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CC1DE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но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ин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</w:t>
                  </w:r>
                </w:p>
              </w:tc>
            </w:tr>
            <w:tr w:rsidR="00C33C4E" w:rsidRPr="00B71715" w14:paraId="0C6CAFDD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6A247E" w14:textId="77777777" w:rsidR="00C33C4E" w:rsidRPr="00B71715" w:rsidRDefault="00C33C4E" w:rsidP="00C33C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финансиј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6A821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68.341.662</w:t>
                  </w:r>
                </w:p>
              </w:tc>
            </w:tr>
            <w:tr w:rsidR="00C33C4E" w:rsidRPr="00B71715" w14:paraId="72709D69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A37BC4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1.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: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FD6CF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68.341.662</w:t>
                  </w:r>
                </w:p>
              </w:tc>
            </w:tr>
            <w:tr w:rsidR="00C33C4E" w:rsidRPr="00B71715" w14:paraId="04CE8DAF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53B9A8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Буџетс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64D41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68.341.662</w:t>
                  </w:r>
                </w:p>
              </w:tc>
            </w:tr>
            <w:tr w:rsidR="00C33C4E" w:rsidRPr="00B71715" w14:paraId="54A5165D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1E289A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пств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84E00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6A129A4A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57DFC0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нациј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FAD28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30996C01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60304" w14:textId="77777777" w:rsidR="00C33C4E" w:rsidRPr="00B71715" w:rsidRDefault="00C33C4E" w:rsidP="00C33C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1.2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финансиј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E8D23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7D275AF2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1389C" w14:textId="77777777" w:rsidR="00C33C4E" w:rsidRPr="00B71715" w:rsidRDefault="00C33C4E" w:rsidP="00C33C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2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дац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бавк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финансиј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56EC5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19.694.537</w:t>
                  </w:r>
                </w:p>
              </w:tc>
            </w:tr>
            <w:tr w:rsidR="00C33C4E" w:rsidRPr="00B71715" w14:paraId="3B7255A3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8FEE1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2.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: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6FF70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02.963.005</w:t>
                  </w:r>
                </w:p>
              </w:tc>
            </w:tr>
            <w:tr w:rsidR="00C33C4E" w:rsidRPr="00B71715" w14:paraId="2D166AD5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4C21E9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буџет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DBD5C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52504D87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0D4352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пстве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C87BE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253E6CCA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BB1526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нациј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73C3B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1561715D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0548D" w14:textId="77777777" w:rsidR="00C33C4E" w:rsidRPr="00B71715" w:rsidRDefault="00C33C4E" w:rsidP="00C33C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2.2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дац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бавк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финансиј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896E4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6.731.532</w:t>
                  </w:r>
                </w:p>
              </w:tc>
            </w:tr>
            <w:tr w:rsidR="00C33C4E" w:rsidRPr="00B71715" w14:paraId="2C3F021A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46A9AB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буџет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даци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7D764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01E7C129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407325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дац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пстве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E01CC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21FA8243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E9F166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нациј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EB60A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2D10362A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641C02" w14:textId="77777777" w:rsidR="00C33C4E" w:rsidRPr="00B71715" w:rsidRDefault="00C33C4E" w:rsidP="00C33C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СКИ СУФИЦИТ/ДЕФИЦИТ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7 +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8) - (кл.4 +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5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34021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-51.352.875</w:t>
                  </w:r>
                </w:p>
              </w:tc>
            </w:tr>
            <w:tr w:rsidR="00C33C4E" w:rsidRPr="00B71715" w14:paraId="37E4194E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AAC9E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дац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бавк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финансиј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(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циљ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провође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јав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лити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D0E8D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-100.000</w:t>
                  </w:r>
                </w:p>
              </w:tc>
            </w:tr>
            <w:tr w:rsidR="00C33C4E" w:rsidRPr="00B71715" w14:paraId="55F08737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B9642" w14:textId="77777777" w:rsidR="00C33C4E" w:rsidRPr="00B71715" w:rsidRDefault="00C33C4E" w:rsidP="00C33C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АН ФИСКАЛНИ СУФИЦИТ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0426A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-51.452.875</w:t>
                  </w:r>
                </w:p>
              </w:tc>
            </w:tr>
            <w:tr w:rsidR="00C33C4E" w:rsidRPr="00B71715" w14:paraId="6F3043CC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80375B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. РАЧУН ФИНАНСИРАЊ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84086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.452.875</w:t>
                  </w:r>
                </w:p>
              </w:tc>
            </w:tr>
            <w:tr w:rsidR="00C33C4E" w:rsidRPr="00B71715" w14:paraId="62C3C586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5D143" w14:textId="77777777" w:rsidR="00C33C4E" w:rsidRPr="00B71715" w:rsidRDefault="00C33C4E" w:rsidP="00C33C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финансиј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9BD66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6CB37DD6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7D8CDC" w14:textId="77777777" w:rsidR="00C33C4E" w:rsidRPr="00B71715" w:rsidRDefault="00C33C4E" w:rsidP="00C33C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дуживањ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18BF7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72B6F438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EF654A" w14:textId="77777777" w:rsidR="00C33C4E" w:rsidRPr="00B71715" w:rsidRDefault="00C33C4E" w:rsidP="00C33C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утроше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едход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один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DAD1C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.452.875</w:t>
                  </w:r>
                </w:p>
              </w:tc>
            </w:tr>
            <w:tr w:rsidR="00C33C4E" w:rsidRPr="00B71715" w14:paraId="79A985C3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C3FB82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дац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тплат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лавниц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уг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48B1C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7BB25C89" w14:textId="77777777" w:rsidTr="00B71715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7D8CD0" w14:textId="77777777" w:rsidR="00C33C4E" w:rsidRPr="00B71715" w:rsidRDefault="00C33C4E" w:rsidP="00C33C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ТО ФИНАНСИРАЊ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FF4E2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.452.875</w:t>
                  </w:r>
                </w:p>
              </w:tc>
            </w:tr>
          </w:tbl>
          <w:p w14:paraId="66A464EE" w14:textId="4BC0F49F" w:rsidR="00C368AA" w:rsidRPr="00B71715" w:rsidRDefault="00C368AA" w:rsidP="0051444B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4BE44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3" w:rsidRPr="00B71715" w14:paraId="782DF5FB" w14:textId="77777777" w:rsidTr="0051444B">
        <w:trPr>
          <w:gridAfter w:val="1"/>
          <w:wAfter w:w="90" w:type="dxa"/>
          <w:trHeight w:val="255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3D136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3" w:rsidRPr="00B71715" w14:paraId="0B995E86" w14:textId="77777777" w:rsidTr="0051444B">
        <w:trPr>
          <w:gridBefore w:val="1"/>
          <w:wBefore w:w="180" w:type="dxa"/>
          <w:trHeight w:val="255"/>
        </w:trPr>
        <w:tc>
          <w:tcPr>
            <w:tcW w:w="140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6429792" w14:textId="77777777" w:rsidR="00B31893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ен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ећ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им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33F3C20" w14:textId="77777777" w:rsidR="000652C2" w:rsidRPr="000652C2" w:rsidRDefault="000652C2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3BD7969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19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700"/>
              <w:gridCol w:w="1759"/>
              <w:gridCol w:w="1441"/>
            </w:tblGrid>
            <w:tr w:rsidR="00C33C4E" w:rsidRPr="00B71715" w14:paraId="7D1E4F23" w14:textId="77777777" w:rsidTr="00D02602">
              <w:trPr>
                <w:trHeight w:val="510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1285C9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lastRenderedPageBreak/>
                    <w:t>Опис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35A0A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Шифр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ек.кл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232A8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</w:tr>
            <w:tr w:rsidR="00C33C4E" w:rsidRPr="00B71715" w14:paraId="3164A29D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CEF870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И ПРИХОДИ И ПРИМАЊА ОД ПРОДАЈЕ НЕФИНАНСИЈСКЕ ИМОВИНЕ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DAAF1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3B99D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68.341.662</w:t>
                  </w:r>
                </w:p>
              </w:tc>
            </w:tr>
            <w:tr w:rsidR="00C33C4E" w:rsidRPr="00B71715" w14:paraId="7E91AF2B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BF2E0F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1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6EB29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86B86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33.948.308</w:t>
                  </w:r>
                </w:p>
              </w:tc>
            </w:tr>
            <w:tr w:rsidR="00C33C4E" w:rsidRPr="00B71715" w14:paraId="7BFF4CB9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FA0D5E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1.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ходак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би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апитал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бит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амодопринос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F95A8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1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D24F3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03.079.457</w:t>
                  </w:r>
                </w:p>
              </w:tc>
            </w:tr>
            <w:tr w:rsidR="00C33C4E" w:rsidRPr="00B71715" w14:paraId="680C44E2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2F5C3B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1.2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амодопринос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20333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118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1851B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</w:tr>
            <w:tr w:rsidR="00C33C4E" w:rsidRPr="00B71715" w14:paraId="1F698E55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BB7768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1.3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у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09A6F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3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1835F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4.055.671</w:t>
                  </w:r>
                </w:p>
              </w:tc>
            </w:tr>
            <w:tr w:rsidR="00C33C4E" w:rsidRPr="00B71715" w14:paraId="5A7DC069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1CE9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1.4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FDBCE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4+716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03A6A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6.813.180</w:t>
                  </w:r>
                </w:p>
              </w:tc>
            </w:tr>
            <w:tr w:rsidR="00C33C4E" w:rsidRPr="00B71715" w14:paraId="1DD319BA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4B560F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2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поре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чем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: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15617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085A0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9.754.459</w:t>
                  </w:r>
                </w:p>
              </w:tc>
            </w:tr>
            <w:tr w:rsidR="00C33C4E" w:rsidRPr="00B71715" w14:paraId="4DB6AC26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8EBCCD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-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јед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врст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еђен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мен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мен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DE235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BEE02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640984C5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F71D85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-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бар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а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470D9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A26A5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0D561CB6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376B15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3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нације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3E596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31+732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B86FA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009090A4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981735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4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F22B8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33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3DE36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4.488.896</w:t>
                  </w:r>
                </w:p>
              </w:tc>
            </w:tr>
            <w:tr w:rsidR="00C33C4E" w:rsidRPr="00B71715" w14:paraId="0AFB45DB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09A0F2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5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финансиј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034B1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221E5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</w:tr>
            <w:tr w:rsidR="00C33C4E" w:rsidRPr="00B71715" w14:paraId="3AD65A4B" w14:textId="77777777" w:rsidTr="00D02602">
              <w:trPr>
                <w:trHeight w:val="52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B3992E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И РАСХОДИ И ИЗДАЦИ ЗА НАБАВКУ НЕФИНАНСИЈСКЕ И ФИНАНСИЈСКЕ ИМОВИНЕ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86382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E5E59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19.794.537</w:t>
                  </w:r>
                </w:p>
              </w:tc>
            </w:tr>
            <w:tr w:rsidR="00C33C4E" w:rsidRPr="00B71715" w14:paraId="4E0AA1EA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52C08B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1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17169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8859D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2.963.005</w:t>
                  </w:r>
                </w:p>
              </w:tc>
            </w:tr>
            <w:tr w:rsidR="00C33C4E" w:rsidRPr="00B71715" w14:paraId="4CCD74FA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F26B99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1.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67B09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AF9CA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5.715.784</w:t>
                  </w:r>
                </w:p>
              </w:tc>
            </w:tr>
            <w:tr w:rsidR="00C33C4E" w:rsidRPr="00B71715" w14:paraId="3A6E7AFA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0D7650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1.2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ришћ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об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а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08638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A0429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82.779.814</w:t>
                  </w:r>
                </w:p>
              </w:tc>
            </w:tr>
            <w:tr w:rsidR="00C33C4E" w:rsidRPr="00B71715" w14:paraId="734628C5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7099BE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1.4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убвенције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6EE74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6CF94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3.927.905</w:t>
                  </w:r>
                </w:p>
              </w:tc>
            </w:tr>
            <w:tr w:rsidR="00C33C4E" w:rsidRPr="00B71715" w14:paraId="7D964A91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96FCC2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1.5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шти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B8D98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7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3E85E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.764.801</w:t>
                  </w:r>
                </w:p>
              </w:tc>
            </w:tr>
            <w:tr w:rsidR="00C33C4E" w:rsidRPr="00B71715" w14:paraId="2C022CDB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B79696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1.6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чем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: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8C059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+49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7F797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1.506.599</w:t>
                  </w:r>
                </w:p>
              </w:tc>
            </w:tr>
            <w:tr w:rsidR="00C33C4E" w:rsidRPr="00B71715" w14:paraId="22D97D7B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7F8E98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    -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езерви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E5089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46028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.006.599</w:t>
                  </w:r>
                </w:p>
              </w:tc>
            </w:tr>
            <w:tr w:rsidR="00C33C4E" w:rsidRPr="00B71715" w14:paraId="16054B68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AF8BD7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2.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ивоим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45FE7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63+464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00A3A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5.268.102</w:t>
                  </w:r>
                </w:p>
              </w:tc>
            </w:tr>
            <w:tr w:rsidR="00C33C4E" w:rsidRPr="00B71715" w14:paraId="22F61F1B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2AA3AE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3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дац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бавк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финансиј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62E50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BA6AC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6.731.532</w:t>
                  </w:r>
                </w:p>
              </w:tc>
            </w:tr>
            <w:tr w:rsidR="00C33C4E" w:rsidRPr="00B71715" w14:paraId="3B7B9315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1403C8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4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дац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бавк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финансиј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(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6211)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1F99B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18301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C33C4E" w:rsidRPr="00B71715" w14:paraId="5E0266EE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C65EAE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ПРИМАЊА ОД ПРОДАЈЕ ФИНАНСИЈСКЕ ИМОВИНЕ И ЗАДУЖИВАЊА 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AE8B7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E9476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4618349E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33A02A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1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нов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тплат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реди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финансиј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42DB8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2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ACA1B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6324E77F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A75DD4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2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дуживање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74BFC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ABE57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564DE32C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D1CF73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2.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дужи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маћ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редитора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0403A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CB58F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6A6C6E86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10FFFB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lastRenderedPageBreak/>
                    <w:t xml:space="preserve">    2.2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дужи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ра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редитора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8F05C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2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9F1C2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57D9CBB1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D8FCB8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ТПЛАТА ДУГА И НАБАВКА ФИНАНСИЈСКЕ ИМОВИНЕ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40A38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8C4FD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2A87257B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681E77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3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тпла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уг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59AEB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1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4DB1F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</w:tr>
            <w:tr w:rsidR="00C33C4E" w:rsidRPr="00B71715" w14:paraId="06D61342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B5A4D8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3.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тпла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дуга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маћ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редиторима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1BF0B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11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AFB42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</w:tr>
            <w:tr w:rsidR="00C33C4E" w:rsidRPr="00B71715" w14:paraId="2A3250A0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AD7D41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3.2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тпла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дуга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ран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редиторима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AFBE1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12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DDBB4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30368A27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4BC17F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   3.3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тпла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уг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аранцијама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B07E4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13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A9F1A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68D8610A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ECE9D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4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бав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финансиј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92BB6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.211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EB452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C33C4E" w:rsidRPr="00B71715" w14:paraId="5EBB8D1B" w14:textId="77777777" w:rsidTr="00D02602">
              <w:trPr>
                <w:trHeight w:val="25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0F9FC3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распоређ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ишак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ниј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оди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3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13)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0E199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B5152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6.874.365</w:t>
                  </w:r>
                </w:p>
              </w:tc>
            </w:tr>
            <w:tr w:rsidR="00C33C4E" w:rsidRPr="00B71715" w14:paraId="2842CD0D" w14:textId="77777777" w:rsidTr="00D02602">
              <w:trPr>
                <w:trHeight w:val="540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213F3D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утроше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ватизац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едход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оди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3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14)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3FFB9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619A7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,00</w:t>
                  </w:r>
                </w:p>
              </w:tc>
            </w:tr>
            <w:tr w:rsidR="00C33C4E" w:rsidRPr="00B71715" w14:paraId="0A43EEE7" w14:textId="77777777" w:rsidTr="00D02602">
              <w:trPr>
                <w:trHeight w:val="525"/>
                <w:jc w:val="center"/>
              </w:trPr>
              <w:tc>
                <w:tcPr>
                  <w:tcW w:w="8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C12ABD" w14:textId="77777777" w:rsidR="00C33C4E" w:rsidRPr="00B71715" w:rsidRDefault="00C33C4E" w:rsidP="00C33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утроше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3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17)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16548" w14:textId="77777777" w:rsidR="00C33C4E" w:rsidRPr="00B71715" w:rsidRDefault="00C33C4E" w:rsidP="00C33C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76615" w14:textId="77777777" w:rsidR="00C33C4E" w:rsidRPr="00B71715" w:rsidRDefault="00C33C4E" w:rsidP="00C33C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4.578.510</w:t>
                  </w:r>
                </w:p>
              </w:tc>
            </w:tr>
          </w:tbl>
          <w:p w14:paraId="7167302A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AF9CD1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1FC495" w14:textId="77777777" w:rsidR="00B31893" w:rsidRPr="00B71715" w:rsidRDefault="00B31893" w:rsidP="0051444B">
            <w:pPr>
              <w:autoSpaceDE w:val="0"/>
              <w:autoSpaceDN w:val="0"/>
              <w:adjustRightInd w:val="0"/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Буџетски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разлик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између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укупног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износ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приход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примањ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остварених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продаје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нефинансијске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укупног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износ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издатак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набавку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нефинансијске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утврђен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укупном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износу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51</w:t>
            </w:r>
            <w:r w:rsidRPr="00B71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.</w:t>
            </w:r>
            <w:r w:rsidRPr="00B71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352</w:t>
            </w:r>
            <w:r w:rsidRPr="00B71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.</w:t>
            </w:r>
            <w:r w:rsidRPr="00B71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875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7C56CFC" w14:textId="77777777" w:rsidR="00B31893" w:rsidRPr="00B71715" w:rsidRDefault="00B31893" w:rsidP="0051444B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Укупни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фискални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утврђен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укупном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износу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17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7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2</w:t>
            </w:r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7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75</w:t>
            </w:r>
            <w:proofErr w:type="gram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F2C5C1" w14:textId="77777777" w:rsidR="00B31893" w:rsidRPr="00B71715" w:rsidRDefault="00B31893" w:rsidP="0051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покриће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утврђеног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буџетског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користиће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нераспоређен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вишак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приход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примањ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ранијих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износу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7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</w:t>
            </w:r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7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74</w:t>
            </w:r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7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5</w:t>
            </w:r>
            <w:r w:rsidRPr="00B71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7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нераспоређен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вишак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приход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ранијих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износу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7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7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78</w:t>
            </w:r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7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0</w:t>
            </w:r>
            <w:r w:rsidRPr="00B7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  <w:proofErr w:type="spellEnd"/>
            <w:r w:rsidRPr="00B717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B31893" w:rsidRPr="00B71715" w14:paraId="4C3FBD69" w14:textId="77777777" w:rsidTr="0051444B">
        <w:trPr>
          <w:gridBefore w:val="1"/>
          <w:wBefore w:w="180" w:type="dxa"/>
          <w:trHeight w:val="255"/>
        </w:trPr>
        <w:tc>
          <w:tcPr>
            <w:tcW w:w="1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BF341" w14:textId="77777777" w:rsidR="00B31893" w:rsidRPr="00B71715" w:rsidRDefault="00B31893" w:rsidP="0051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1893" w:rsidRPr="00B71715" w14:paraId="2075702C" w14:textId="77777777" w:rsidTr="0051444B">
        <w:trPr>
          <w:gridBefore w:val="1"/>
          <w:wBefore w:w="180" w:type="dxa"/>
          <w:trHeight w:val="255"/>
        </w:trPr>
        <w:tc>
          <w:tcPr>
            <w:tcW w:w="1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232D8" w14:textId="77777777" w:rsidR="00B31893" w:rsidRPr="00B71715" w:rsidRDefault="00B31893" w:rsidP="00514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31893" w:rsidRPr="00B71715" w14:paraId="1DB638CD" w14:textId="77777777" w:rsidTr="0051444B">
        <w:trPr>
          <w:gridBefore w:val="1"/>
          <w:wBefore w:w="180" w:type="dxa"/>
          <w:trHeight w:val="255"/>
        </w:trPr>
        <w:tc>
          <w:tcPr>
            <w:tcW w:w="1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8AFA7" w14:textId="77777777" w:rsidR="0085757E" w:rsidRDefault="0085757E" w:rsidP="0051444B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A705FA8" w14:textId="77777777" w:rsidR="0085757E" w:rsidRDefault="0085757E" w:rsidP="0051444B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45D0A72" w14:textId="310791C7" w:rsidR="00B31893" w:rsidRPr="00B71715" w:rsidRDefault="00B31893" w:rsidP="0051444B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авни приходи и примања по врстама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ет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неутрошен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им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ују се у следећим износима:</w:t>
            </w:r>
          </w:p>
          <w:p w14:paraId="106695AD" w14:textId="77777777" w:rsidR="00B31893" w:rsidRPr="00B71715" w:rsidRDefault="00B31893" w:rsidP="0051444B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tbl>
            <w:tblPr>
              <w:tblW w:w="119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120"/>
              <w:gridCol w:w="6648"/>
              <w:gridCol w:w="1840"/>
              <w:gridCol w:w="1312"/>
            </w:tblGrid>
            <w:tr w:rsidR="00C368AA" w:rsidRPr="00B71715" w14:paraId="00714C59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D34A9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бр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A1BB9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Екон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66A5D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ис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B49AC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но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рсти</w:t>
                  </w:r>
                  <w:proofErr w:type="spellEnd"/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64E2A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труктур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%</w:t>
                  </w:r>
                </w:p>
              </w:tc>
            </w:tr>
            <w:tr w:rsidR="00C368AA" w:rsidRPr="00B71715" w14:paraId="39BA4960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A9075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48CBA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11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7B811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АПИТАЛ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D230A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4.578.51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61FAF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,80</w:t>
                  </w:r>
                </w:p>
              </w:tc>
            </w:tr>
            <w:tr w:rsidR="00C368AA" w:rsidRPr="00B71715" w14:paraId="6A35DD97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DC8AF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8AF20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1171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33863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ене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утроше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ниј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один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71F09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4.578.51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E537F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,80</w:t>
                  </w:r>
                </w:p>
              </w:tc>
            </w:tr>
            <w:tr w:rsidR="00C368AA" w:rsidRPr="00B71715" w14:paraId="74586F3A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2DB60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6AC78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21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35315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ТВРЂИВАЊЕ РЕЗУЛТАТА ПОСЛОВАЊ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71E27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6.874.365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C899F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,09</w:t>
                  </w:r>
                </w:p>
              </w:tc>
            </w:tr>
            <w:tr w:rsidR="00C368AA" w:rsidRPr="00B71715" w14:paraId="0EDCB9E9" w14:textId="77777777" w:rsidTr="00D02602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FF56F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79CC9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2131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68F6E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распоређ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вишак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ниј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один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94296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6.874.365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C1CE1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,09</w:t>
                  </w:r>
                </w:p>
              </w:tc>
            </w:tr>
            <w:tr w:rsidR="00C368AA" w:rsidRPr="00B71715" w14:paraId="58550421" w14:textId="77777777" w:rsidTr="00D02602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4CEC6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lastRenderedPageBreak/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D6570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11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F9358F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РЕЗИ НА ДОХОДАК, ДОБИТ И КАПИТАЛНЕ ДОБИТК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886772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03.079.457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5589B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9,07</w:t>
                  </w:r>
                </w:p>
              </w:tc>
            </w:tr>
            <w:tr w:rsidR="00C368AA" w:rsidRPr="00B71715" w14:paraId="0C11C76F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C4D50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EE269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111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0A2A5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р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C7F3D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72.935.68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A2532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3,27</w:t>
                  </w:r>
                </w:p>
              </w:tc>
            </w:tr>
            <w:tr w:rsidR="00C368AA" w:rsidRPr="00B71715" w14:paraId="6DB1B619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C9FC1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6BF4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112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F5C5C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амостал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елатности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724C4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3.063.54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A49E6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,44</w:t>
                  </w:r>
                </w:p>
              </w:tc>
            </w:tr>
            <w:tr w:rsidR="00C368AA" w:rsidRPr="00B71715" w14:paraId="0D8D5CE9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CA1A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D2C61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114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C2C0D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2CC01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0.22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9480A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2</w:t>
                  </w:r>
                </w:p>
              </w:tc>
            </w:tr>
            <w:tr w:rsidR="00C368AA" w:rsidRPr="00B71715" w14:paraId="40066154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20FBF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2BABD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119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12A42A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р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0BAA2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.00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4B311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,35</w:t>
                  </w:r>
                </w:p>
              </w:tc>
            </w:tr>
            <w:tr w:rsidR="00C368AA" w:rsidRPr="00B71715" w14:paraId="7775D5B0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0984D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F9213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13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439D0C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РЕЗ НА ИМОВИНУ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ECAD66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4.055.67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50C4D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0,02</w:t>
                  </w:r>
                </w:p>
              </w:tc>
            </w:tr>
            <w:tr w:rsidR="00C368AA" w:rsidRPr="00B71715" w14:paraId="5D74EF99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3BA78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57F6A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312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5B5B0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ав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физич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лиц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7F2E8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2.781.37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EA38C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,85</w:t>
                  </w:r>
                </w:p>
              </w:tc>
            </w:tr>
            <w:tr w:rsidR="00C368AA" w:rsidRPr="00B71715" w14:paraId="525C22CE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8B432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5C66B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331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9D20F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слеђ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кло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C6576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145.26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D3BCE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22</w:t>
                  </w:r>
                </w:p>
              </w:tc>
            </w:tr>
            <w:tr w:rsidR="00C368AA" w:rsidRPr="00B71715" w14:paraId="4FABAE1A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011ED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C89D1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34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FCCCC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апитал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акциј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09EF4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.129.03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EBF3F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,95</w:t>
                  </w:r>
                </w:p>
              </w:tc>
            </w:tr>
            <w:tr w:rsidR="00C368AA" w:rsidRPr="00B71715" w14:paraId="51C7E02E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2E999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8575F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14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0C813E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РЕЗИ НА ДОБРА И УСЛУГ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C72E64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.203.20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BB0BB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,92</w:t>
                  </w:r>
                </w:p>
              </w:tc>
            </w:tr>
            <w:tr w:rsidR="00C368AA" w:rsidRPr="00B71715" w14:paraId="1D2ABAA1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0346D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83322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451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E6ACE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отор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возил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4374D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.995.72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A7657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,35</w:t>
                  </w:r>
                </w:p>
              </w:tc>
            </w:tr>
            <w:tr w:rsidR="00C368AA" w:rsidRPr="00B71715" w14:paraId="5A063E52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66FDC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DF555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454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9905F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мен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ме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радив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љопривред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емљишт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48C30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5.82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2FB0E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10</w:t>
                  </w:r>
                </w:p>
              </w:tc>
            </w:tr>
            <w:tr w:rsidR="00C368AA" w:rsidRPr="00B71715" w14:paraId="36A2E8BE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1C1E8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8AD42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455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B9DDC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нцесио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боравиш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акс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3D571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39.92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025B2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10</w:t>
                  </w:r>
                </w:p>
              </w:tc>
            </w:tr>
            <w:tr w:rsidR="00C368AA" w:rsidRPr="00B71715" w14:paraId="15E3257E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79B04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2A1B2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456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52212D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еб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штит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живот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ред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F8A52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.151.73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A56DC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,38</w:t>
                  </w:r>
                </w:p>
              </w:tc>
            </w:tr>
            <w:tr w:rsidR="00C368AA" w:rsidRPr="00B71715" w14:paraId="4D9EAF15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21802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FD846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16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18BD37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 ПОРЕЗИ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1F9AE7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.609.97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68B67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,23</w:t>
                  </w:r>
                </w:p>
              </w:tc>
            </w:tr>
            <w:tr w:rsidR="00C368AA" w:rsidRPr="00B71715" w14:paraId="5A1802CB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F891A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B876E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611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F770C3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муна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акс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фирм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DAE9A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.609.97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0018B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,23</w:t>
                  </w:r>
                </w:p>
              </w:tc>
            </w:tr>
            <w:tr w:rsidR="00C368AA" w:rsidRPr="00B71715" w14:paraId="1DD2720A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002A8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2C9DC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33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6ED2A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 ОД ДРУГИХ НИВОА ВЛАСТИ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A541D9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4.488.896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BD04A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2,03</w:t>
                  </w:r>
                </w:p>
              </w:tc>
            </w:tr>
            <w:tr w:rsidR="00C368AA" w:rsidRPr="00B71715" w14:paraId="2E31CC0A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DA43A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2208E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33151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7DF79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намен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епубли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ри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штин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74F068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9.455.34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7C29D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,59</w:t>
                  </w:r>
                </w:p>
              </w:tc>
            </w:tr>
            <w:tr w:rsidR="00C368AA" w:rsidRPr="00B71715" w14:paraId="34DAC98A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D6EA7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AE066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33154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F79D5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мен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епубли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ри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штин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B18C84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0.245.349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856E7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,74</w:t>
                  </w:r>
                </w:p>
              </w:tc>
            </w:tr>
            <w:tr w:rsidR="00C368AA" w:rsidRPr="00B71715" w14:paraId="7C0C90F7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28302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8AF54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33251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B0DEC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апитал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мен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епубли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ри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штин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21D97E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4.788.199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1B0E8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,69</w:t>
                  </w:r>
                </w:p>
              </w:tc>
            </w:tr>
            <w:tr w:rsidR="00C368AA" w:rsidRPr="00B71715" w14:paraId="4F281770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24806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BE10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41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521EA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 ОД ИМОВИНЕ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02C708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00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A5127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38</w:t>
                  </w:r>
                </w:p>
              </w:tc>
            </w:tr>
            <w:tr w:rsidR="00C368AA" w:rsidRPr="00B71715" w14:paraId="24C9DFD8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80E76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F987D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153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9C22A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ришћ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стор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рађевинск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емљишт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A7510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00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9BC4F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38</w:t>
                  </w:r>
                </w:p>
              </w:tc>
            </w:tr>
            <w:tr w:rsidR="00C368AA" w:rsidRPr="00B71715" w14:paraId="5D4260DC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D1D55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B4B19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159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CFCCA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штит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живот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ред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A8ADA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DB33F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0</w:t>
                  </w:r>
                </w:p>
              </w:tc>
            </w:tr>
            <w:tr w:rsidR="00C368AA" w:rsidRPr="00B71715" w14:paraId="3E1C0584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AC431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577B3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42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DD716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 ОД ПРОДАЈЕ ДОБАРА И УСЛУГ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D11E4A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.840.87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3D8AB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,47</w:t>
                  </w:r>
                </w:p>
              </w:tc>
            </w:tr>
            <w:tr w:rsidR="00C368AA" w:rsidRPr="00B71715" w14:paraId="1861DB7A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C7A49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C1A7B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215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0EA54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бар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A65EB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.95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4B433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,91</w:t>
                  </w:r>
                </w:p>
              </w:tc>
            </w:tr>
            <w:tr w:rsidR="00C368AA" w:rsidRPr="00B71715" w14:paraId="5FFBC56B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D8DB7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2A0BD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225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D44DC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акс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ри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шти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админ.такс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акс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закоњ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ј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.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7695D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755.87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1EC86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53</w:t>
                  </w:r>
                </w:p>
              </w:tc>
            </w:tr>
            <w:tr w:rsidR="00C368AA" w:rsidRPr="00B71715" w14:paraId="32382663" w14:textId="77777777" w:rsidTr="00D02602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173B5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0DEC9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235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FC4C6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штинск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рга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поред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бара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CAE3B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5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4E027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3</w:t>
                  </w:r>
                </w:p>
              </w:tc>
            </w:tr>
            <w:tr w:rsidR="00C368AA" w:rsidRPr="00B71715" w14:paraId="5B049474" w14:textId="77777777" w:rsidTr="00D02602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58539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lastRenderedPageBreak/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4ACB4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43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25CCB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ОВЧАНЕ КАЗНЕ И ОДУЗЕТА ИМОВИНСКА КОРИСТ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7EA4B3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587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12F69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0</w:t>
                  </w:r>
                </w:p>
              </w:tc>
            </w:tr>
            <w:tr w:rsidR="00C368AA" w:rsidRPr="00B71715" w14:paraId="374A9E89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000A7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5F0B1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332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4F90F7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овча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аз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екршај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92553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9D9EF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0</w:t>
                  </w:r>
                </w:p>
              </w:tc>
            </w:tr>
            <w:tr w:rsidR="00C368AA" w:rsidRPr="00B71715" w14:paraId="7A8ADF7B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0B926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BB64E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335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4D9D76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овча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аз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рече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екршајн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тупку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E8A84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58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4AAD8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0</w:t>
                  </w:r>
                </w:p>
              </w:tc>
            </w:tr>
            <w:tr w:rsidR="00C368AA" w:rsidRPr="00B71715" w14:paraId="6ECBF2AA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C68AC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8530B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44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D6AE8E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ОБРОВОЉНИ ТРАНСФЕРИ ОД ФИЗИЧКИХ И ПРАВНИХ ЛИЦ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34418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823A3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3</w:t>
                  </w:r>
                </w:p>
              </w:tc>
            </w:tr>
            <w:tr w:rsidR="00C368AA" w:rsidRPr="00B71715" w14:paraId="5A62AEBE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9446B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27CA3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4151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E442CB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бровољ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34DD3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7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D56AC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3</w:t>
                  </w:r>
                </w:p>
              </w:tc>
            </w:tr>
            <w:tr w:rsidR="00C368AA" w:rsidRPr="00B71715" w14:paraId="2CC48C59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699F3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CBA79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45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A7A77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ШОВИТИ И НЕОДРЕЂЕНИ ПРИХОДИ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68FE25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74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AC641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91</w:t>
                  </w:r>
                </w:p>
              </w:tc>
            </w:tr>
            <w:tr w:rsidR="00C368AA" w:rsidRPr="00B71715" w14:paraId="382B5EC9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8F8EB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206E6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515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F4985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45459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.74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4BCCA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91</w:t>
                  </w:r>
                </w:p>
              </w:tc>
            </w:tr>
            <w:tr w:rsidR="00C368AA" w:rsidRPr="00B71715" w14:paraId="43A38761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010D8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327C8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1100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9DA21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ЊА ОД ПРОДАЈЕ НЕПОКРЕТНОСТИ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41FFDB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11C33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3</w:t>
                  </w:r>
                </w:p>
              </w:tc>
            </w:tr>
            <w:tr w:rsidR="00C368AA" w:rsidRPr="00B71715" w14:paraId="7B250FC5" w14:textId="77777777" w:rsidTr="0085757E">
              <w:trPr>
                <w:trHeight w:val="255"/>
                <w:jc w:val="center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D5D37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E040A" w14:textId="77777777" w:rsidR="00C368AA" w:rsidRPr="00B71715" w:rsidRDefault="00C368AA" w:rsidP="00C36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11150</w:t>
                  </w:r>
                </w:p>
              </w:tc>
              <w:tc>
                <w:tcPr>
                  <w:tcW w:w="6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2DAD41" w14:textId="77777777" w:rsidR="00C368AA" w:rsidRPr="00B71715" w:rsidRDefault="00C368AA" w:rsidP="00C36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х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покретно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ори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штине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5C643D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E58E5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,03</w:t>
                  </w:r>
                </w:p>
              </w:tc>
            </w:tr>
            <w:tr w:rsidR="00C368AA" w:rsidRPr="00B71715" w14:paraId="068C544B" w14:textId="77777777" w:rsidTr="0085757E">
              <w:trPr>
                <w:trHeight w:val="255"/>
                <w:jc w:val="center"/>
              </w:trPr>
              <w:tc>
                <w:tcPr>
                  <w:tcW w:w="8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DAFCD0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: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1A855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68.341.66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38684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0,10</w:t>
                  </w:r>
                </w:p>
              </w:tc>
            </w:tr>
            <w:tr w:rsidR="00C368AA" w:rsidRPr="00B71715" w14:paraId="618E9A91" w14:textId="77777777" w:rsidTr="0085757E">
              <w:trPr>
                <w:trHeight w:val="255"/>
                <w:jc w:val="center"/>
              </w:trPr>
              <w:tc>
                <w:tcPr>
                  <w:tcW w:w="8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8A68A8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 (3 + 7 + 8):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DE3B3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19.794.53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52EBC" w14:textId="77777777" w:rsidR="00C368AA" w:rsidRPr="00B71715" w:rsidRDefault="00C368AA" w:rsidP="00C36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0,00</w:t>
                  </w:r>
                </w:p>
              </w:tc>
            </w:tr>
          </w:tbl>
          <w:p w14:paraId="028D71AE" w14:textId="77777777" w:rsidR="00B31893" w:rsidRPr="00B71715" w:rsidRDefault="00B31893" w:rsidP="0051444B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074EC8E7" w14:textId="77777777" w:rsidR="00B31893" w:rsidRPr="00B71715" w:rsidRDefault="00B31893" w:rsidP="0051444B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747DEB3B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2ADDD45" w14:textId="77777777" w:rsidR="00B31893" w:rsidRPr="00B71715" w:rsidRDefault="00B31893" w:rsidP="00B31893">
      <w:pPr>
        <w:spacing w:after="0" w:line="240" w:lineRule="auto"/>
        <w:ind w:left="-720"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71715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Расходи и издаци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нефинансијск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eastAsia="Times New Roman" w:hAnsi="Times New Roman" w:cs="Times New Roman"/>
          <w:sz w:val="24"/>
          <w:szCs w:val="24"/>
          <w:lang w:val="sr-Cyrl-CS"/>
        </w:rPr>
        <w:t>по економској класификацији утврђују се у следећим износима:</w:t>
      </w:r>
    </w:p>
    <w:p w14:paraId="130EA73D" w14:textId="77777777" w:rsidR="00B31893" w:rsidRPr="00B71715" w:rsidRDefault="00B31893" w:rsidP="00B31893">
      <w:pPr>
        <w:spacing w:after="0" w:line="240" w:lineRule="auto"/>
        <w:ind w:left="-720"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tbl>
      <w:tblPr>
        <w:tblW w:w="11620" w:type="dxa"/>
        <w:tblLook w:val="04A0" w:firstRow="1" w:lastRow="0" w:firstColumn="1" w:lastColumn="0" w:noHBand="0" w:noVBand="1"/>
      </w:tblPr>
      <w:tblGrid>
        <w:gridCol w:w="793"/>
        <w:gridCol w:w="1104"/>
        <w:gridCol w:w="1000"/>
        <w:gridCol w:w="4633"/>
        <w:gridCol w:w="1416"/>
        <w:gridCol w:w="1418"/>
        <w:gridCol w:w="1416"/>
      </w:tblGrid>
      <w:tr w:rsidR="00C33C4E" w:rsidRPr="00B71715" w14:paraId="02E64603" w14:textId="77777777" w:rsidTr="0085757E">
        <w:trPr>
          <w:trHeight w:val="255"/>
        </w:trPr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07A0" w14:textId="77777777" w:rsidR="00C33C4E" w:rsidRPr="00B71715" w:rsidRDefault="00C33C4E" w:rsidP="00C3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  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здац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буџе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економској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ласификациј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тврђен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у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ледећ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зносим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о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: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58D2" w14:textId="77777777" w:rsidR="00C33C4E" w:rsidRPr="00B71715" w:rsidRDefault="00C33C4E" w:rsidP="00C3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C33C4E" w:rsidRPr="00B71715" w14:paraId="6A911893" w14:textId="77777777" w:rsidTr="0085757E">
        <w:trPr>
          <w:trHeight w:val="45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8CC6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5DCC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Ред.број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5219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Екон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.     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клас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4DA5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Назив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конт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6E23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иход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буџет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FB38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редств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з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стали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извора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909F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</w:tr>
      <w:tr w:rsidR="00C33C4E" w:rsidRPr="00B71715" w14:paraId="5C61597E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A00F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456D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489B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1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2C43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лат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одац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кнад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послени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EAE5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94.085.6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23E3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AD5B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94.085.647</w:t>
            </w:r>
          </w:p>
        </w:tc>
      </w:tr>
      <w:tr w:rsidR="00C33C4E" w:rsidRPr="00B71715" w14:paraId="701CF05E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2405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A735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A2D3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1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35B2F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оцијалн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опринос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ерет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слодавц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EE72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4.360.6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531F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9F95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4.360.640</w:t>
            </w:r>
          </w:p>
        </w:tc>
      </w:tr>
      <w:tr w:rsidR="00C33C4E" w:rsidRPr="00B71715" w14:paraId="5D0CC230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2CCD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889D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EE90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E9FF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кнад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тур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B3C0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62.4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BDF8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9840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62.497</w:t>
            </w:r>
          </w:p>
        </w:tc>
      </w:tr>
      <w:tr w:rsidR="00C33C4E" w:rsidRPr="00B71715" w14:paraId="153C3A2A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9DB4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DC4E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74FA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1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C7017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оцијал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ав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посленим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F0F4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02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AF3C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6E88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02.000</w:t>
            </w:r>
          </w:p>
        </w:tc>
      </w:tr>
      <w:tr w:rsidR="00C33C4E" w:rsidRPr="00B71715" w14:paraId="13CF20E1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202B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F354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B1F5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1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F90A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кнад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рошков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послен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EA32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.32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59DB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EA4B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.325.000</w:t>
            </w:r>
          </w:p>
        </w:tc>
      </w:tr>
      <w:tr w:rsidR="00C33C4E" w:rsidRPr="00B71715" w14:paraId="68D7763B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2538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81C7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7E1F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16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220A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град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посленим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стал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себн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асход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84A4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08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6B74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4636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080.000</w:t>
            </w:r>
          </w:p>
        </w:tc>
      </w:tr>
      <w:tr w:rsidR="00C33C4E" w:rsidRPr="00B71715" w14:paraId="2B3DDC89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B5F0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7F5F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286B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15.715.7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6098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8B40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15.715.784</w:t>
            </w:r>
          </w:p>
        </w:tc>
      </w:tr>
      <w:tr w:rsidR="00C33C4E" w:rsidRPr="00B71715" w14:paraId="4CDAE1A8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35C7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1479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1F21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2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FF2B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талн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рошков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E7B8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8.267.7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422E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5.040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AB5D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3.307.766</w:t>
            </w:r>
          </w:p>
        </w:tc>
      </w:tr>
      <w:tr w:rsidR="00C33C4E" w:rsidRPr="00B71715" w14:paraId="410C4100" w14:textId="77777777" w:rsidTr="00D02602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BFD4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DAAA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A3DE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2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5C14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рошков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утовањ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62B4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52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5B8D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E0A0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520.000</w:t>
            </w:r>
          </w:p>
        </w:tc>
      </w:tr>
      <w:tr w:rsidR="00C33C4E" w:rsidRPr="00B71715" w14:paraId="38D4BA53" w14:textId="77777777" w:rsidTr="00D02602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85E7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ADC8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BAB5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23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7EB5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слуг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говору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AE22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5.242.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3A06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.107.4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D2B2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1.349.480</w:t>
            </w:r>
          </w:p>
        </w:tc>
      </w:tr>
      <w:tr w:rsidR="00C33C4E" w:rsidRPr="00B71715" w14:paraId="2C3E0966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DCD1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0F86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5A1A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2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D69CA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пецијализова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слуг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5C21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839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071F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25C0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839.000</w:t>
            </w:r>
          </w:p>
        </w:tc>
      </w:tr>
      <w:tr w:rsidR="00C33C4E" w:rsidRPr="00B71715" w14:paraId="09BB6ECD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4EF1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58ED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7316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2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BD78D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екућ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правк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државањ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1DC7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7.311.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482A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1.586.8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4A2C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8.897.976</w:t>
            </w:r>
          </w:p>
        </w:tc>
      </w:tr>
      <w:tr w:rsidR="00C33C4E" w:rsidRPr="00B71715" w14:paraId="5185C66B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68D7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ED0E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E9C1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26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8FBE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Материј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5BE5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002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1B02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863.5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0C1E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9.865.592</w:t>
            </w:r>
          </w:p>
        </w:tc>
      </w:tr>
      <w:tr w:rsidR="00C33C4E" w:rsidRPr="00B71715" w14:paraId="0673A611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E9E4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7C56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C509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47.181.8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C349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5.597.9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9945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82.779.814</w:t>
            </w:r>
          </w:p>
        </w:tc>
      </w:tr>
      <w:tr w:rsidR="00C33C4E" w:rsidRPr="00B71715" w14:paraId="2931A2D4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7DEB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6C7F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32F4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5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3AD5B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убвенциј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авн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ефинансијск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едузећим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рганизацијам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597F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.336.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2405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A737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.336.020</w:t>
            </w:r>
          </w:p>
        </w:tc>
      </w:tr>
      <w:tr w:rsidR="00C33C4E" w:rsidRPr="00B71715" w14:paraId="737FDC34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5B2E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EE71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5345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54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5F66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убвенциј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иватн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еузећим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A418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9.3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16F7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.291.8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F14C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3.591.885</w:t>
            </w:r>
          </w:p>
        </w:tc>
      </w:tr>
      <w:tr w:rsidR="00C33C4E" w:rsidRPr="00B71715" w14:paraId="1260F974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B0CD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7054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27C6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9.636.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A7EE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4.291.8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167F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3.927.905</w:t>
            </w:r>
          </w:p>
        </w:tc>
      </w:tr>
      <w:tr w:rsidR="00C33C4E" w:rsidRPr="00B71715" w14:paraId="044D70D8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9F99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7CDC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DA51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63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31976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рансфер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стал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ивоим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ласт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9B02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9.099.4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7F16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68.6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1CEC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9.768.102</w:t>
            </w:r>
          </w:p>
        </w:tc>
      </w:tr>
      <w:tr w:rsidR="00C33C4E" w:rsidRPr="00B71715" w14:paraId="00EC5A69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B043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D11B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EDFAF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6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2579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рансфер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стал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ивоим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ласт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7830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.5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8C21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746D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.500.000</w:t>
            </w:r>
          </w:p>
        </w:tc>
      </w:tr>
      <w:tr w:rsidR="00C33C4E" w:rsidRPr="00B71715" w14:paraId="6F5E6D3E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1556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037A6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4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8B25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4.599.4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C89E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668.6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079A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5.268.102</w:t>
            </w:r>
          </w:p>
        </w:tc>
      </w:tr>
      <w:tr w:rsidR="00C33C4E" w:rsidRPr="00B71715" w14:paraId="5B5FF5D7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DC9C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1487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604D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7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3AF8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кнад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оцијалну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штиту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буџе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237E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.7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8C17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064.8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16D0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3.764.801</w:t>
            </w:r>
          </w:p>
        </w:tc>
      </w:tr>
      <w:tr w:rsidR="00C33C4E" w:rsidRPr="00B71715" w14:paraId="6DD3F129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0F80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658A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0FE9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0.7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40FF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.064.8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7172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3.764.801</w:t>
            </w:r>
          </w:p>
        </w:tc>
      </w:tr>
      <w:tr w:rsidR="00C33C4E" w:rsidRPr="00B71715" w14:paraId="17A72A71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AE6C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613E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52AE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8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97CE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отациј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евладин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рганизацијам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9553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6.28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62AC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524E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6.280.000</w:t>
            </w:r>
          </w:p>
        </w:tc>
      </w:tr>
      <w:tr w:rsidR="00C33C4E" w:rsidRPr="00B71715" w14:paraId="3E96651C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FC0F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8F1C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FFD6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8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9D57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рез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авез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акс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азн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0253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2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FD52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2475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20.000</w:t>
            </w:r>
          </w:p>
        </w:tc>
      </w:tr>
      <w:tr w:rsidR="00C33C4E" w:rsidRPr="00B71715" w14:paraId="34E8AB02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BD63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4D1D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CAF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83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6D5D4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овча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аз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енал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C7BD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9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4718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4EB7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900.000</w:t>
            </w:r>
          </w:p>
        </w:tc>
      </w:tr>
      <w:tr w:rsidR="00C33C4E" w:rsidRPr="00B71715" w14:paraId="65DC345E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2E1D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E5D4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C0F1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8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5CFF7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кнад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штет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вред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л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штету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нету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д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тра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ржавни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рган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1E95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0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0A87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B310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000.000</w:t>
            </w:r>
          </w:p>
        </w:tc>
      </w:tr>
      <w:tr w:rsidR="00C33C4E" w:rsidRPr="00B71715" w14:paraId="10B978DF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E5E5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63AC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A363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2.5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E800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3C70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2.500.000</w:t>
            </w:r>
          </w:p>
        </w:tc>
      </w:tr>
      <w:tr w:rsidR="00C33C4E" w:rsidRPr="00B71715" w14:paraId="4FF0EF4C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B0DE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14C7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1838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99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3F4D6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зерв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(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тал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екућ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7D12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9.006.5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18BE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1EF1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9.006.599</w:t>
            </w:r>
          </w:p>
        </w:tc>
      </w:tr>
      <w:tr w:rsidR="00C33C4E" w:rsidRPr="00B71715" w14:paraId="4EFFC439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1817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E1043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4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8F04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9.006.5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5A88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E83A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9.006.599</w:t>
            </w:r>
          </w:p>
        </w:tc>
      </w:tr>
      <w:tr w:rsidR="00C33C4E" w:rsidRPr="00B71715" w14:paraId="5D162087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9FAA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83F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FA68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1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65999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град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грађевинск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јект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191F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7.689.2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B299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1.142.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66A3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8.831.861</w:t>
            </w:r>
          </w:p>
        </w:tc>
      </w:tr>
      <w:tr w:rsidR="00C33C4E" w:rsidRPr="00B71715" w14:paraId="7839415E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C66B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CC84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AF08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9FE6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Маши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прем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F3CE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677.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D09F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3.137.5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32BC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5.814.527</w:t>
            </w:r>
          </w:p>
        </w:tc>
      </w:tr>
      <w:tr w:rsidR="00C33C4E" w:rsidRPr="00B71715" w14:paraId="6D657503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A2B7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228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DCAF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1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6E93D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ематеријал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мовин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7D75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1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E977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.888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4CA7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.998.000</w:t>
            </w:r>
          </w:p>
        </w:tc>
      </w:tr>
      <w:tr w:rsidR="00C33C4E" w:rsidRPr="00B71715" w14:paraId="1408E888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E5D4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EC08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A59B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0.476.2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F5B8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83.168.1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4620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13.644.388</w:t>
            </w:r>
          </w:p>
        </w:tc>
      </w:tr>
      <w:tr w:rsidR="00C33C4E" w:rsidRPr="00B71715" w14:paraId="559D102F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7802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ACF5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10BE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4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056B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емљишт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9CC7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937.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865C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50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723B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087.144</w:t>
            </w:r>
          </w:p>
        </w:tc>
      </w:tr>
      <w:tr w:rsidR="00C33C4E" w:rsidRPr="00B71715" w14:paraId="7D24F385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B13F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6D05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15F6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.937.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3A3E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50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05A8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.087.144</w:t>
            </w:r>
          </w:p>
        </w:tc>
      </w:tr>
      <w:tr w:rsidR="00C33C4E" w:rsidRPr="00B71715" w14:paraId="2DBC9769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1F0B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A7DD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8BF8" w14:textId="77777777" w:rsidR="00C33C4E" w:rsidRPr="00B71715" w:rsidRDefault="00C33C4E" w:rsidP="00C3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2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9C42" w14:textId="77777777" w:rsidR="00C33C4E" w:rsidRPr="00B71715" w:rsidRDefault="00C33C4E" w:rsidP="00C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бав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омаћ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инансијск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мовин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70C8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9C92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66E1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0.000</w:t>
            </w:r>
          </w:p>
        </w:tc>
      </w:tr>
      <w:tr w:rsidR="00C33C4E" w:rsidRPr="00B71715" w14:paraId="571CF408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7089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0600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 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D364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6F4F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F29A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00.000</w:t>
            </w:r>
          </w:p>
        </w:tc>
      </w:tr>
      <w:tr w:rsidR="00C33C4E" w:rsidRPr="00B71715" w14:paraId="25F3651B" w14:textId="77777777" w:rsidTr="0085757E">
        <w:trPr>
          <w:trHeight w:val="25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BAF0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24F78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ВЕ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96F8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92.853.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82E8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26.941.4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DDD2" w14:textId="77777777" w:rsidR="00C33C4E" w:rsidRPr="00B71715" w:rsidRDefault="00C33C4E" w:rsidP="00C3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519.794.537</w:t>
            </w:r>
          </w:p>
        </w:tc>
      </w:tr>
    </w:tbl>
    <w:p w14:paraId="1CE85FD3" w14:textId="77777777" w:rsidR="00B31893" w:rsidRPr="00B71715" w:rsidRDefault="00B31893" w:rsidP="00B31893">
      <w:pPr>
        <w:spacing w:after="0" w:line="240" w:lineRule="auto"/>
        <w:ind w:left="-720"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9B0E757" w14:textId="77777777" w:rsidR="00B31893" w:rsidRPr="00B71715" w:rsidRDefault="00B31893" w:rsidP="00B31893">
      <w:pPr>
        <w:spacing w:after="0" w:line="240" w:lineRule="auto"/>
        <w:ind w:left="-720"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2A7A53C" w14:textId="77777777" w:rsidR="00B31893" w:rsidRPr="00B71715" w:rsidRDefault="00B31893" w:rsidP="00B3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1715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71715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647AC437" w14:textId="77777777" w:rsidR="00B31893" w:rsidRPr="00B71715" w:rsidRDefault="00B31893" w:rsidP="00B318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>:</w:t>
      </w:r>
    </w:p>
    <w:p w14:paraId="54C64E84" w14:textId="49EF7B9E" w:rsidR="00B31893" w:rsidRPr="00B71715" w:rsidRDefault="00B31893" w:rsidP="00B3189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717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текућу буџетску резерву издвајају се средства у износу од </w:t>
      </w:r>
      <w:r w:rsidR="00C368AA" w:rsidRPr="00B71715">
        <w:rPr>
          <w:rFonts w:ascii="Times New Roman" w:eastAsia="Times New Roman" w:hAnsi="Times New Roman" w:cs="Times New Roman"/>
          <w:sz w:val="24"/>
          <w:szCs w:val="24"/>
        </w:rPr>
        <w:t>8</w:t>
      </w:r>
      <w:r w:rsidR="003031F0" w:rsidRPr="00B7171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368AA" w:rsidRPr="00B7171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C4E" w:rsidRPr="00B717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68AA" w:rsidRPr="00B7171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031F0" w:rsidRPr="00B7171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368AA" w:rsidRPr="00B71715">
        <w:rPr>
          <w:rFonts w:ascii="Times New Roman" w:eastAsia="Times New Roman" w:hAnsi="Times New Roman" w:cs="Times New Roman"/>
          <w:sz w:val="24"/>
          <w:szCs w:val="24"/>
        </w:rPr>
        <w:t>599</w:t>
      </w:r>
      <w:r w:rsidRPr="00B71715">
        <w:rPr>
          <w:rFonts w:ascii="Times New Roman" w:eastAsia="Times New Roman" w:hAnsi="Times New Roman" w:cs="Times New Roman"/>
          <w:sz w:val="24"/>
          <w:szCs w:val="24"/>
          <w:lang w:val="sr-Cyrl-RS"/>
        </w:rPr>
        <w:t>,00</w:t>
      </w:r>
      <w:r w:rsidRPr="00B71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eastAsia="Times New Roman" w:hAnsi="Times New Roman" w:cs="Times New Roman"/>
          <w:sz w:val="24"/>
          <w:szCs w:val="24"/>
          <w:lang w:val="sr-Cyrl-CS"/>
        </w:rPr>
        <w:t>динара.</w:t>
      </w:r>
    </w:p>
    <w:p w14:paraId="56BF044E" w14:textId="77777777" w:rsidR="00B31893" w:rsidRPr="00B71715" w:rsidRDefault="00B31893" w:rsidP="00B3189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717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из става 1. овог члана користе се за непланиране сврхе за које нису утврђене </w:t>
      </w:r>
      <w:proofErr w:type="spellStart"/>
      <w:r w:rsidRPr="00B71715">
        <w:rPr>
          <w:rFonts w:ascii="Times New Roman" w:eastAsia="Times New Roman" w:hAnsi="Times New Roman" w:cs="Times New Roman"/>
          <w:sz w:val="24"/>
          <w:szCs w:val="24"/>
          <w:lang w:val="sr-Cyrl-CS"/>
        </w:rPr>
        <w:t>апропријације</w:t>
      </w:r>
      <w:proofErr w:type="spellEnd"/>
      <w:r w:rsidRPr="00B717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за сврхе за које се у току године покаже да </w:t>
      </w:r>
      <w:proofErr w:type="spellStart"/>
      <w:r w:rsidRPr="00B71715">
        <w:rPr>
          <w:rFonts w:ascii="Times New Roman" w:eastAsia="Times New Roman" w:hAnsi="Times New Roman" w:cs="Times New Roman"/>
          <w:sz w:val="24"/>
          <w:szCs w:val="24"/>
          <w:lang w:val="sr-Cyrl-CS"/>
        </w:rPr>
        <w:t>апропријације</w:t>
      </w:r>
      <w:proofErr w:type="spellEnd"/>
      <w:r w:rsidRPr="00B717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су биле довољне.</w:t>
      </w:r>
    </w:p>
    <w:p w14:paraId="791502D1" w14:textId="77777777" w:rsidR="00B31893" w:rsidRPr="00B71715" w:rsidRDefault="00B31893" w:rsidP="00B3189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кладу са чланом 69. Закона о буџетском систему, решење о употреби текуће буџетске резерве доноси Општинско веће на предлог Општинске управе – Одељења за </w:t>
      </w:r>
      <w:proofErr w:type="spellStart"/>
      <w:r w:rsidRPr="00B71715">
        <w:rPr>
          <w:rFonts w:ascii="Times New Roman" w:eastAsia="Times New Roman" w:hAnsi="Times New Roman" w:cs="Times New Roman"/>
          <w:sz w:val="24"/>
          <w:szCs w:val="24"/>
        </w:rPr>
        <w:t>буџет</w:t>
      </w:r>
      <w:proofErr w:type="spellEnd"/>
      <w:r w:rsidRPr="00B71715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proofErr w:type="spellStart"/>
      <w:r w:rsidRPr="00B71715">
        <w:rPr>
          <w:rFonts w:ascii="Times New Roman" w:eastAsia="Times New Roman" w:hAnsi="Times New Roman" w:cs="Times New Roman"/>
          <w:sz w:val="24"/>
          <w:szCs w:val="24"/>
        </w:rPr>
        <w:t>финансије</w:t>
      </w:r>
      <w:proofErr w:type="spellEnd"/>
      <w:r w:rsidRPr="00B717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1A0E01" w14:textId="77777777" w:rsidR="00B31893" w:rsidRPr="00B71715" w:rsidRDefault="00B31893" w:rsidP="00B3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1715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71715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14:paraId="2097FC6E" w14:textId="77777777" w:rsidR="00B31893" w:rsidRPr="00B71715" w:rsidRDefault="00B31893" w:rsidP="00B318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>:</w:t>
      </w:r>
    </w:p>
    <w:p w14:paraId="01BBC70E" w14:textId="77777777" w:rsidR="00B31893" w:rsidRPr="00B71715" w:rsidRDefault="00B31893" w:rsidP="00B318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BD01551" w14:textId="77777777" w:rsidR="00B31893" w:rsidRPr="00B71715" w:rsidRDefault="00B31893" w:rsidP="00B318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Расход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дац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нефинансијск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рограмској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класификациј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утврђуј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носим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1540" w:type="dxa"/>
        <w:tblLook w:val="04A0" w:firstRow="1" w:lastRow="0" w:firstColumn="1" w:lastColumn="0" w:noHBand="0" w:noVBand="1"/>
      </w:tblPr>
      <w:tblGrid>
        <w:gridCol w:w="1183"/>
        <w:gridCol w:w="806"/>
        <w:gridCol w:w="6048"/>
        <w:gridCol w:w="1416"/>
        <w:gridCol w:w="1416"/>
        <w:gridCol w:w="1416"/>
      </w:tblGrid>
      <w:tr w:rsidR="00616D63" w:rsidRPr="00B71715" w14:paraId="6C0F7204" w14:textId="77777777" w:rsidTr="00616D63">
        <w:trPr>
          <w:trHeight w:val="480"/>
        </w:trPr>
        <w:tc>
          <w:tcPr>
            <w:tcW w:w="11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4E204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редств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буџе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ограмској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ласификациј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,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о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:</w:t>
            </w:r>
          </w:p>
        </w:tc>
      </w:tr>
      <w:tr w:rsidR="00616D63" w:rsidRPr="00B71715" w14:paraId="608E691F" w14:textId="77777777" w:rsidTr="00616D63">
        <w:trPr>
          <w:trHeight w:val="255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0561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Шифра</w:t>
            </w:r>
            <w:proofErr w:type="spellEnd"/>
          </w:p>
        </w:tc>
        <w:tc>
          <w:tcPr>
            <w:tcW w:w="6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32E1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Назив</w:t>
            </w:r>
            <w:proofErr w:type="spellEnd"/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702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редств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буџе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9653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редств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з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стали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извора</w:t>
            </w:r>
            <w:proofErr w:type="spellEnd"/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DCBE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купно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  </w:t>
            </w:r>
          </w:p>
        </w:tc>
      </w:tr>
      <w:tr w:rsidR="00616D63" w:rsidRPr="00B71715" w14:paraId="581F4151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AD17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3B99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А</w:t>
            </w:r>
          </w:p>
        </w:tc>
        <w:tc>
          <w:tcPr>
            <w:tcW w:w="6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F3A2B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75870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8B235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955D9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</w:tr>
      <w:tr w:rsidR="00616D63" w:rsidRPr="00B71715" w14:paraId="1517F73B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B850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1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A083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ABE6C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тано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рбаниз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ст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.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ланирање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0064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2.638.2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B6ED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5.166.4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5739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57.804.661</w:t>
            </w:r>
          </w:p>
        </w:tc>
      </w:tr>
      <w:tr w:rsidR="00616D63" w:rsidRPr="00B71715" w14:paraId="22FB3D4C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5DE3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A3EF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3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D2D4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грађевинск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емљиштем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E208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2.638.2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56FF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5.166.4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6BD9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7.804.661</w:t>
            </w:r>
          </w:p>
        </w:tc>
      </w:tr>
      <w:tr w:rsidR="00616D63" w:rsidRPr="00B71715" w14:paraId="4A7FDE0D" w14:textId="77777777" w:rsidTr="0085757E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B61CE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1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379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3EF3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2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Комунал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делатност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A746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3.537.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1A35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0.600.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4974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44.137.020</w:t>
            </w:r>
          </w:p>
        </w:tc>
      </w:tr>
      <w:tr w:rsidR="00616D63" w:rsidRPr="00B71715" w14:paraId="524F4D50" w14:textId="77777777" w:rsidTr="0085757E">
        <w:trPr>
          <w:trHeight w:val="25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7CC1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BE66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1111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/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држа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авн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светљење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93FE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500.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3071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4F98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500.000</w:t>
            </w:r>
          </w:p>
        </w:tc>
      </w:tr>
      <w:tr w:rsidR="00616D63" w:rsidRPr="00B71715" w14:paraId="205FE88F" w14:textId="77777777" w:rsidTr="0085757E">
        <w:trPr>
          <w:trHeight w:val="25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55E0C3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657E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2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65A5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држа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авни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елени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врши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40BC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501.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4550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000.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DFD0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501.000</w:t>
            </w:r>
          </w:p>
        </w:tc>
      </w:tr>
      <w:tr w:rsidR="00616D63" w:rsidRPr="00B71715" w14:paraId="39E29289" w14:textId="77777777" w:rsidTr="00616D63">
        <w:trPr>
          <w:trHeight w:val="25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69800E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6536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3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1B770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држ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чистоћ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вршинам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ав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ме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FF8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.4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4D20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500.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88A8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900.000</w:t>
            </w:r>
          </w:p>
        </w:tc>
      </w:tr>
      <w:tr w:rsidR="00616D63" w:rsidRPr="00B71715" w14:paraId="2C745E41" w14:textId="77777777" w:rsidTr="00616D63">
        <w:trPr>
          <w:trHeight w:val="25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1C7533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0CB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4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285D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оохигије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4F9B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75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9C4A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9874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750.000</w:t>
            </w:r>
          </w:p>
        </w:tc>
      </w:tr>
      <w:tr w:rsidR="00616D63" w:rsidRPr="00B71715" w14:paraId="1806424C" w14:textId="77777777" w:rsidTr="00616D63">
        <w:trPr>
          <w:trHeight w:val="25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509B5D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F7A8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6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BCB3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ређи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гробаљ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греб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слуге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029B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DD83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500.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9EF6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500.000</w:t>
            </w:r>
          </w:p>
        </w:tc>
      </w:tr>
      <w:tr w:rsidR="00616D63" w:rsidRPr="00B71715" w14:paraId="666CCB25" w14:textId="77777777" w:rsidTr="00616D63">
        <w:trPr>
          <w:trHeight w:val="25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2C0F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1C1B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8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1DC9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набде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одо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иће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8A07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6.386.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F87F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600.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04B0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9.986.020</w:t>
            </w:r>
          </w:p>
        </w:tc>
      </w:tr>
      <w:tr w:rsidR="00616D63" w:rsidRPr="00B71715" w14:paraId="0552107C" w14:textId="77777777" w:rsidTr="00616D63">
        <w:trPr>
          <w:trHeight w:val="25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A4A57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1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EE21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203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5.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ољопривред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руралн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развој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17C0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.98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18B5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D08A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.980.000</w:t>
            </w:r>
          </w:p>
        </w:tc>
      </w:tr>
      <w:tr w:rsidR="00616D63" w:rsidRPr="00B71715" w14:paraId="2A726F86" w14:textId="77777777" w:rsidTr="00D02602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0A10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D750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E730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дрш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провође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љопривред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литик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локалној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једници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EF15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DFE1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A01E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00.000</w:t>
            </w:r>
          </w:p>
        </w:tc>
      </w:tr>
      <w:tr w:rsidR="00616D63" w:rsidRPr="00B71715" w14:paraId="3012809F" w14:textId="77777777" w:rsidTr="00D02602">
        <w:trPr>
          <w:trHeight w:val="25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2C3E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lastRenderedPageBreak/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01B7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2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B65A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Мер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дршк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урално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азвоју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889D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880.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DAC9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0C23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880.000</w:t>
            </w:r>
          </w:p>
        </w:tc>
      </w:tr>
      <w:tr w:rsidR="00616D63" w:rsidRPr="00B71715" w14:paraId="5129BF17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1F70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4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F70F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DF74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6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Зашти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живот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редине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394A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2.488.9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7EB0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8.000.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DF42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0.488.980</w:t>
            </w:r>
          </w:p>
        </w:tc>
      </w:tr>
      <w:tr w:rsidR="00616D63" w:rsidRPr="00B71715" w14:paraId="7987AE69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C692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BA7C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1304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штито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живот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редине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76EA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5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CF97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B2DE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500.000</w:t>
            </w:r>
          </w:p>
        </w:tc>
      </w:tr>
      <w:tr w:rsidR="00616D63" w:rsidRPr="00B71715" w14:paraId="03EFA73D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AE216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4E38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2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8738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аће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валите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елемена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живот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редине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571E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09B1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A570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0.000</w:t>
            </w:r>
          </w:p>
        </w:tc>
      </w:tr>
      <w:tr w:rsidR="00616D63" w:rsidRPr="00B71715" w14:paraId="1AB89742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71B4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D61D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4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FA90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тпадн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одам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анализацио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нфраструктура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52F5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888.9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6961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890D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888.980</w:t>
            </w:r>
          </w:p>
        </w:tc>
      </w:tr>
      <w:tr w:rsidR="00616D63" w:rsidRPr="00B71715" w14:paraId="20A6E460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8928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96A1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5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62D3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омуналн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тпадом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054E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9.05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5435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.000.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4B0C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7.050.000</w:t>
            </w:r>
          </w:p>
        </w:tc>
      </w:tr>
      <w:tr w:rsidR="00616D63" w:rsidRPr="00B71715" w14:paraId="167B99A4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4089F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7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9C1E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1B5F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7.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рган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.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аобраћај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аобраћ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.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инфрас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B15A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43.625.6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991F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9.736.3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026B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83.361.965</w:t>
            </w:r>
          </w:p>
        </w:tc>
      </w:tr>
      <w:tr w:rsidR="00616D63" w:rsidRPr="00B71715" w14:paraId="52ED807D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1E918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0042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2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A2D8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држа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аобраћај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нфраструктуре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FB28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6.825.6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FA56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9.062.5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6FB1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5.888.199</w:t>
            </w:r>
          </w:p>
        </w:tc>
      </w:tr>
      <w:tr w:rsidR="00616D63" w:rsidRPr="00B71715" w14:paraId="28F432B6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152C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2A0E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5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124F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напређе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безбедност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аобраћаја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584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.8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FA78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73.7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AE8D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473.766</w:t>
            </w:r>
          </w:p>
        </w:tc>
      </w:tr>
      <w:tr w:rsidR="00616D63" w:rsidRPr="00B71715" w14:paraId="1C750007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41A4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0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FC08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5955F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8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едшколско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васпит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бразовање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4EE2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59.358.0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E0C2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.666.3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5634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62.024.480</w:t>
            </w:r>
          </w:p>
        </w:tc>
      </w:tr>
      <w:tr w:rsidR="00616D63" w:rsidRPr="00B71715" w14:paraId="36EF98AE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DF0A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5BF3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4088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ункционис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твари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едш.васпит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.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разовања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97A5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9.358.0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608C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666.3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8E7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2.024.480</w:t>
            </w:r>
          </w:p>
        </w:tc>
      </w:tr>
      <w:tr w:rsidR="00616D63" w:rsidRPr="00B71715" w14:paraId="770029BE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1EFC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0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5FDF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0BBF0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9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сновно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бразо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васпитање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BC6D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8.049.4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A46C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668.6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A2C5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8.718.102</w:t>
            </w:r>
          </w:p>
        </w:tc>
      </w:tr>
      <w:tr w:rsidR="00616D63" w:rsidRPr="00B71715" w14:paraId="0B4610EB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577B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F475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5001F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ализациј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елатност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сновног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разовања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9A61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8.049.4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2B0C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68.6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1A7D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8.718.102</w:t>
            </w:r>
          </w:p>
        </w:tc>
      </w:tr>
      <w:tr w:rsidR="00616D63" w:rsidRPr="00B71715" w14:paraId="15D1A8BD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C33E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0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DA06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CA01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0.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ред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бразо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васпитање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808C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8.55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622F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916B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8.550.000</w:t>
            </w:r>
          </w:p>
        </w:tc>
      </w:tr>
      <w:tr w:rsidR="00616D63" w:rsidRPr="00B71715" w14:paraId="3A027DCF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1FAC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C820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47C5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ализациј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елатност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редњег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разовања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29BB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.55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CA9E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E784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.550.000</w:t>
            </w:r>
          </w:p>
        </w:tc>
      </w:tr>
      <w:tr w:rsidR="00616D63" w:rsidRPr="00B71715" w14:paraId="181FB055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13349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3D21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EB02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1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оцијал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дечј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заштита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BA1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9.2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1BBA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.064.8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790D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2.264.801</w:t>
            </w:r>
          </w:p>
        </w:tc>
      </w:tr>
      <w:tr w:rsidR="00616D63" w:rsidRPr="00B71715" w14:paraId="77778BCB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60BB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B415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74C6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еднократ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моћ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руг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лиц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моћи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C665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8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CAEA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2BA8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800.000</w:t>
            </w:r>
          </w:p>
        </w:tc>
      </w:tr>
      <w:tr w:rsidR="00616D63" w:rsidRPr="00B71715" w14:paraId="40EE0E46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DAB0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7A2A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18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6A22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дрш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ализациј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ограм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Црвеног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рста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221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.0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F56B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E403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.000.000</w:t>
            </w:r>
          </w:p>
        </w:tc>
      </w:tr>
      <w:tr w:rsidR="00616D63" w:rsidRPr="00B71715" w14:paraId="3C632114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C57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1EF8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19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CDC3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дрш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ец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родиц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ецом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781F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9.4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25A3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064.8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B908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2.464.801</w:t>
            </w:r>
          </w:p>
        </w:tc>
      </w:tr>
      <w:tr w:rsidR="00616D63" w:rsidRPr="00B71715" w14:paraId="0F2C009B" w14:textId="77777777" w:rsidTr="0085757E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C672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8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D682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23ED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2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Здравстве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заштита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07C1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5.5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23A0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608D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5.500.000</w:t>
            </w:r>
          </w:p>
        </w:tc>
      </w:tr>
      <w:tr w:rsidR="00616D63" w:rsidRPr="00B71715" w14:paraId="1ED08032" w14:textId="77777777" w:rsidTr="0085757E">
        <w:trPr>
          <w:trHeight w:val="25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E5B2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97A9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F880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ункционис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станов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имар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дравстве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штите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12A1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.500.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72F2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7A31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.500.000</w:t>
            </w:r>
          </w:p>
        </w:tc>
      </w:tr>
      <w:tr w:rsidR="00616D63" w:rsidRPr="00B71715" w14:paraId="411FED4A" w14:textId="77777777" w:rsidTr="0085757E">
        <w:trPr>
          <w:trHeight w:val="25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C233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2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F5AC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8479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3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Развој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култур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информисања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09E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2.410.78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3E37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40.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7C08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2.450.785</w:t>
            </w:r>
          </w:p>
        </w:tc>
      </w:tr>
      <w:tr w:rsidR="00616D63" w:rsidRPr="00B71715" w14:paraId="59231767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F412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1542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39BB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ункционис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локални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станов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ултур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51D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1.910.7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9A42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0.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8EE7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1.950.785</w:t>
            </w:r>
          </w:p>
        </w:tc>
      </w:tr>
      <w:tr w:rsidR="00616D63" w:rsidRPr="00B71715" w14:paraId="6CF69435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B485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0D96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4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00F9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ствари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напређи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авног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нтерес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ласт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авног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нформисања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FCE3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85A8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34CE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00.000</w:t>
            </w:r>
          </w:p>
        </w:tc>
      </w:tr>
      <w:tr w:rsidR="00616D63" w:rsidRPr="00B71715" w14:paraId="04C8A2F5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9922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3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8C24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EBEF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4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Развој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пор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младине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C21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6.55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D504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.736.9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CB01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9.286.938</w:t>
            </w:r>
          </w:p>
        </w:tc>
      </w:tr>
      <w:tr w:rsidR="00616D63" w:rsidRPr="00B71715" w14:paraId="71E2F450" w14:textId="77777777" w:rsidTr="00D02602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5052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1FED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7B2C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дрш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локалн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портск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рган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друж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.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авезима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2A0A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.5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A091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B9E9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.500.000</w:t>
            </w:r>
          </w:p>
        </w:tc>
      </w:tr>
      <w:tr w:rsidR="00616D63" w:rsidRPr="00B71715" w14:paraId="51FEF9AE" w14:textId="77777777" w:rsidTr="00D02602">
        <w:trPr>
          <w:trHeight w:val="25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84A5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lastRenderedPageBreak/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0DB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5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3CE6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провође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младинск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литике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3E5D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0.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448A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736.93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11EF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786.938</w:t>
            </w:r>
          </w:p>
        </w:tc>
      </w:tr>
      <w:tr w:rsidR="00616D63" w:rsidRPr="00B71715" w14:paraId="6046BF98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6BCB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6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0D96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EE7DF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5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пшт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слуг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локал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амоупрве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0837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04.831.8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F449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4.261.8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40E0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39.093.697</w:t>
            </w:r>
          </w:p>
        </w:tc>
      </w:tr>
      <w:tr w:rsidR="00616D63" w:rsidRPr="00B71715" w14:paraId="39B9ED01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0B7B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1852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C2D4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ункционис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локал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амоуправ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градски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пштина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0BF7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95.475.2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F17A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4.261.8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9AA2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29.737.098</w:t>
            </w:r>
          </w:p>
        </w:tc>
      </w:tr>
      <w:tr w:rsidR="00616D63" w:rsidRPr="00B71715" w14:paraId="37AB909B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0306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D7D8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9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4B12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екућ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буџетс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зерва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9D98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.506.5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C8ED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1DD6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.506.599</w:t>
            </w:r>
          </w:p>
        </w:tc>
      </w:tr>
      <w:tr w:rsidR="00616D63" w:rsidRPr="00B71715" w14:paraId="246159DF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596F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C9F9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10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1658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тал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буџетс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зерва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135A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0DF5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3491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00.000</w:t>
            </w:r>
          </w:p>
        </w:tc>
      </w:tr>
      <w:tr w:rsidR="00616D63" w:rsidRPr="00B71715" w14:paraId="40A15A77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8685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733C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14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933E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анредн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итуацијама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B88C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5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929F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CDB5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50.000</w:t>
            </w:r>
          </w:p>
        </w:tc>
      </w:tr>
      <w:tr w:rsidR="00616D63" w:rsidRPr="00B71715" w14:paraId="33D3FAA3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C8A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1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8D6D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5748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6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олитичк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исте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локал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амоуправе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1FF9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3.133.1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83DA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075C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3.133.108</w:t>
            </w:r>
          </w:p>
        </w:tc>
      </w:tr>
      <w:tr w:rsidR="00616D63" w:rsidRPr="00B71715" w14:paraId="51EEF056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0B1E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6351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DB51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ункционис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купштине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7171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1.702.4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CCAC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CD69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1.702.495</w:t>
            </w:r>
          </w:p>
        </w:tc>
      </w:tr>
      <w:tr w:rsidR="00616D63" w:rsidRPr="00B71715" w14:paraId="18C322CF" w14:textId="77777777" w:rsidTr="00616D63">
        <w:trPr>
          <w:trHeight w:val="25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001D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4675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002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BE4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ункционис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звршни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ргана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D4F2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1.430.6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2DD1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5F7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1.430.613</w:t>
            </w:r>
          </w:p>
        </w:tc>
      </w:tr>
      <w:tr w:rsidR="00616D63" w:rsidRPr="00B71715" w14:paraId="3AD97342" w14:textId="77777777" w:rsidTr="00616D63">
        <w:trPr>
          <w:trHeight w:val="255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D05" w14:textId="77777777" w:rsidR="00616D63" w:rsidRPr="00B71715" w:rsidRDefault="00616D63" w:rsidP="0061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F6AC" w14:textId="77777777" w:rsidR="00616D63" w:rsidRPr="00B71715" w:rsidRDefault="00616D63" w:rsidP="0061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УКУПНИ ПРОГРАМСКИ ЈАВНИ РАСХОДИ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049F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92.853.1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FCF7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26.941.4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41DB" w14:textId="77777777" w:rsidR="00616D63" w:rsidRPr="00B71715" w:rsidRDefault="00616D63" w:rsidP="0061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519.794.537</w:t>
            </w:r>
          </w:p>
        </w:tc>
      </w:tr>
    </w:tbl>
    <w:p w14:paraId="187F3121" w14:textId="77777777" w:rsidR="00B31893" w:rsidRPr="00B71715" w:rsidRDefault="00B31893" w:rsidP="00B3189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548E047" w14:textId="77777777" w:rsidR="00B31893" w:rsidRPr="00B71715" w:rsidRDefault="006F38B6" w:rsidP="00B3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15">
        <w:rPr>
          <w:rFonts w:ascii="Times New Roman" w:hAnsi="Times New Roman" w:cs="Times New Roman"/>
          <w:b/>
          <w:sz w:val="24"/>
          <w:szCs w:val="24"/>
          <w:lang w:val="sr-Cyrl-RS"/>
        </w:rPr>
        <w:t>Ч</w:t>
      </w:r>
      <w:proofErr w:type="spellStart"/>
      <w:r w:rsidR="00B31893" w:rsidRPr="00B71715">
        <w:rPr>
          <w:rFonts w:ascii="Times New Roman" w:hAnsi="Times New Roman" w:cs="Times New Roman"/>
          <w:b/>
          <w:sz w:val="24"/>
          <w:szCs w:val="24"/>
        </w:rPr>
        <w:t>лан</w:t>
      </w:r>
      <w:proofErr w:type="spellEnd"/>
      <w:r w:rsidR="00B31893" w:rsidRPr="00B71715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14:paraId="17D0CE33" w14:textId="77777777" w:rsidR="00B31893" w:rsidRPr="00B71715" w:rsidRDefault="00B31893" w:rsidP="00B3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>:</w:t>
      </w:r>
    </w:p>
    <w:p w14:paraId="40833C2A" w14:textId="77777777" w:rsidR="00B31893" w:rsidRPr="00B71715" w:rsidRDefault="00B31893" w:rsidP="00B3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ланиран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капиталн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дац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B71715">
        <w:rPr>
          <w:rFonts w:ascii="Times New Roman" w:hAnsi="Times New Roman" w:cs="Times New Roman"/>
          <w:sz w:val="24"/>
          <w:szCs w:val="24"/>
          <w:lang w:val="sr-Cyrl-CS"/>
        </w:rPr>
        <w:t xml:space="preserve"> за 202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B71715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и наредне две године, </w:t>
      </w:r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сказан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табел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>:</w:t>
      </w:r>
    </w:p>
    <w:p w14:paraId="05A7F599" w14:textId="77777777" w:rsidR="00B31893" w:rsidRPr="00B71715" w:rsidRDefault="00B31893" w:rsidP="00B3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842"/>
        <w:gridCol w:w="7"/>
        <w:gridCol w:w="656"/>
        <w:gridCol w:w="9"/>
        <w:gridCol w:w="3754"/>
        <w:gridCol w:w="1296"/>
        <w:gridCol w:w="1356"/>
        <w:gridCol w:w="1280"/>
      </w:tblGrid>
      <w:tr w:rsidR="00B31893" w:rsidRPr="00B71715" w14:paraId="494A32D8" w14:textId="77777777" w:rsidTr="0060109B">
        <w:trPr>
          <w:trHeight w:val="495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95FF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1FF0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.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E4541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AD3F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202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338A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20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ECF5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2027</w:t>
            </w:r>
          </w:p>
        </w:tc>
      </w:tr>
      <w:tr w:rsidR="00B31893" w:rsidRPr="00B71715" w14:paraId="107FBED0" w14:textId="77777777" w:rsidTr="0060109B">
        <w:trPr>
          <w:trHeight w:val="240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5904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D268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C575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КАПИТАЛНИ ПРОЈЕК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0601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0870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93BE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34657DBB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C7DC6D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15FF12E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58B4324C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град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ђевинск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јект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7D7B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9DE5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153B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2E9AE611" w14:textId="77777777" w:rsidTr="0060109B">
        <w:trPr>
          <w:trHeight w:val="300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4E2B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9C4A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CA677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рад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трогасну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единицу</w:t>
            </w:r>
            <w:proofErr w:type="spellEnd"/>
          </w:p>
        </w:tc>
      </w:tr>
      <w:tr w:rsidR="00B31893" w:rsidRPr="00B71715" w14:paraId="3A955AC5" w14:textId="77777777" w:rsidTr="0060109B">
        <w:trPr>
          <w:trHeight w:val="495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F4EC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A493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8700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: 20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E8C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68A5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35DE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0B4D0782" w14:textId="77777777" w:rsidTr="0060109B">
        <w:trPr>
          <w:trHeight w:val="49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F83C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BFE9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10444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: 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8E80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B0A0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A1B9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143B3129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BCC7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DAC3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34B9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546F" w14:textId="6F533D2D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.</w:t>
            </w:r>
            <w:r w:rsidR="00616D63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4148BD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148BD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D4C8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C7CE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34BE623B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A72B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FC14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74D7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3353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BB1E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17B5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6ACCF5E1" w14:textId="77777777" w:rsidTr="0060109B">
        <w:trPr>
          <w:trHeight w:val="300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455B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7852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A779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и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A3F4" w14:textId="7BD7B6CE" w:rsidR="00B31893" w:rsidRPr="00B71715" w:rsidRDefault="00741C01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1893"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616D63"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4148BD"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31893"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148BD"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76B3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6734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55636541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9739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417E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6C2B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8EF4" w14:textId="2EE66332" w:rsidR="00B31893" w:rsidRPr="00B71715" w:rsidRDefault="00741C01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FE9B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6398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3A044DD9" w14:textId="77777777" w:rsidTr="00D02602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60CD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91C9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B826C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7C4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.166.4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8C52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28FD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49E7F4C8" w14:textId="77777777" w:rsidTr="00D02602">
        <w:trPr>
          <w:trHeight w:val="540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2B52CD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98892259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5B90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7C08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рад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тно-те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абора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рху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коп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нар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иј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зволе</w:t>
            </w:r>
            <w:proofErr w:type="spellEnd"/>
          </w:p>
        </w:tc>
      </w:tr>
      <w:tr w:rsidR="00B31893" w:rsidRPr="00B71715" w14:paraId="42B8EAFC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66722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7253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18E01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8A83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AEBD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58C2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1ECF5569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1B9D96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6DBD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DB3B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2BBF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289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5BCB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66B8D5DD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0C6EBF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4171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84C2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F837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64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BD7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6.48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6C97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0A3A61C9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6689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7B25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C316D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0D84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8F3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9FD5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6A5D1C72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005B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A6EE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ECAE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и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7820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6.64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1DD9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6.480.000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C679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022EAF77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9316F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3802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5F8B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47E4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BAFC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487C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573CE862" w14:textId="77777777" w:rsidTr="0060109B">
        <w:trPr>
          <w:trHeight w:val="480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E29B8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483F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75F8C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џета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3C5A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0EE8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AC54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3DBD4B6F" w14:textId="77777777" w:rsidTr="0060109B">
        <w:trPr>
          <w:trHeight w:val="540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ABD795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205201932"/>
            <w:bookmarkEnd w:id="0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631F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56A2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рад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тно-те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д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мe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таци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(план генералне регулације, пројекат изведеног стања)</w:t>
            </w:r>
          </w:p>
        </w:tc>
      </w:tr>
      <w:tr w:rsidR="00B31893" w:rsidRPr="00B71715" w14:paraId="3174F7B0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03BF36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44F3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0D8F3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9E5E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6FEA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2FD6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3797BD13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4EF7B2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62EC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CC9EE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9344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6F71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36CA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6AC090A3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3D45A3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5FD8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AD550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0AA6" w14:textId="77777777" w:rsidR="00B31893" w:rsidRPr="00B71715" w:rsidRDefault="007178F2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31893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2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38B4" w14:textId="77777777" w:rsidR="00B31893" w:rsidRPr="00B71715" w:rsidRDefault="007178F2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31893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0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264A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3" w:rsidRPr="00B71715" w14:paraId="4049C693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C069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7E5E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D0A9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CE9D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5A8A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438F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3EA7B874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D888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BF28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054FF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и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90F5" w14:textId="77777777" w:rsidR="00B31893" w:rsidRPr="00B71715" w:rsidRDefault="007178F2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1893"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2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C412" w14:textId="77777777" w:rsidR="00B31893" w:rsidRPr="00B71715" w:rsidRDefault="007178F2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31893"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31893"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.000</w:t>
            </w:r>
            <w:r w:rsidR="00B31893"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C1CE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7A43A7A9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C11F5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B959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60E6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4206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E4A6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B9E8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576FCE5C" w14:textId="77777777" w:rsidTr="0060109B">
        <w:trPr>
          <w:trHeight w:val="480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E8F2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4AC8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9D58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џета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05C5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3760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2B6D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7E0A10C3" w14:textId="77777777" w:rsidTr="0060109B">
        <w:trPr>
          <w:trHeight w:val="540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4C907C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205202948"/>
            <w:bookmarkEnd w:id="1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E8EC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7396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јекат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0602-5001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напређе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рад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купшти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пшти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Лапово</w:t>
            </w:r>
            <w:proofErr w:type="spellEnd"/>
          </w:p>
        </w:tc>
      </w:tr>
      <w:tr w:rsidR="00B31893" w:rsidRPr="00B71715" w14:paraId="077D6ADF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20FC9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711B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3DF8A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9CF4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2517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C549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4216E309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9AF52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D379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8BE5F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0E30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32CF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1435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53FFD1D7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10A970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E702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B0FD9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B353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5989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6.02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A333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3" w:rsidRPr="00B71715" w14:paraId="4F26BEE5" w14:textId="77777777" w:rsidTr="00D02602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F7AE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8821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E437E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E2A9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357B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591E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138BC082" w14:textId="77777777" w:rsidTr="00D02602">
        <w:trPr>
          <w:trHeight w:val="255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3FB8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383A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06BA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ћих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D894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526C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DCF7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3" w:rsidRPr="00B71715" w14:paraId="30485209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4E75B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8DBE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52EA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D13F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34F3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5108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3D8019D4" w14:textId="77777777" w:rsidTr="0060109B">
        <w:trPr>
          <w:trHeight w:val="480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FEA99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ECCB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3C8DD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AB0F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6A6B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.020.000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4A09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bookmarkEnd w:id="2"/>
      <w:tr w:rsidR="00741C01" w:rsidRPr="00B71715" w14:paraId="722D6618" w14:textId="77777777" w:rsidTr="0060109B">
        <w:trPr>
          <w:trHeight w:val="540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1D34B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B745" w14:textId="398AAFF5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7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8F6F" w14:textId="6A034CCA" w:rsidR="00741C01" w:rsidRPr="00B71715" w:rsidRDefault="00741C01" w:rsidP="00741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јекат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0602-500</w:t>
            </w:r>
            <w:r w:rsidR="001C1AEF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спостављ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јединственог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правног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места</w:t>
            </w:r>
            <w:proofErr w:type="spellEnd"/>
          </w:p>
        </w:tc>
      </w:tr>
      <w:tr w:rsidR="00741C01" w:rsidRPr="00B71715" w14:paraId="59F5C923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B29F94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CA28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82EC2" w14:textId="77777777" w:rsidR="00741C01" w:rsidRPr="00B71715" w:rsidRDefault="00741C01" w:rsidP="0074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943A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6768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0807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C01" w:rsidRPr="00B71715" w14:paraId="60C77AB7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322054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FD79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E551" w14:textId="284889C4" w:rsidR="00741C01" w:rsidRPr="00B71715" w:rsidRDefault="00741C01" w:rsidP="0074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56E0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B25C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24E0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C01" w:rsidRPr="00B71715" w14:paraId="2D630E9C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BBA69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389E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7E382" w14:textId="77777777" w:rsidR="00741C01" w:rsidRPr="00B71715" w:rsidRDefault="00741C01" w:rsidP="0074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D177" w14:textId="2EA5E75D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4.3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7089" w14:textId="2DA9965B" w:rsidR="00741C01" w:rsidRPr="00B71715" w:rsidRDefault="00741C01" w:rsidP="00741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1B59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C01" w:rsidRPr="00B71715" w14:paraId="286AD640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3204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97E7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213B" w14:textId="77777777" w:rsidR="00741C01" w:rsidRPr="00B71715" w:rsidRDefault="00741C01" w:rsidP="0074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A3A1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5777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535D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C01" w:rsidRPr="00B71715" w14:paraId="53B2CF6F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2952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00FD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A759" w14:textId="77777777" w:rsidR="00741C01" w:rsidRPr="00B71715" w:rsidRDefault="00741C01" w:rsidP="0074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и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FF6F" w14:textId="6214A1F3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.3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3A22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3172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C01" w:rsidRPr="00B71715" w14:paraId="374F967D" w14:textId="77777777" w:rsidTr="0060109B">
        <w:trPr>
          <w:trHeight w:val="255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CBA2E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3CEC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0E4C8" w14:textId="77777777" w:rsidR="00741C01" w:rsidRPr="00B71715" w:rsidRDefault="00741C01" w:rsidP="0074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853B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F83B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DA6E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C01" w:rsidRPr="00B71715" w14:paraId="16660746" w14:textId="77777777" w:rsidTr="0060109B">
        <w:trPr>
          <w:trHeight w:val="480"/>
          <w:jc w:val="center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CFBCD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9867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7725A" w14:textId="77777777" w:rsidR="00741C01" w:rsidRPr="00B71715" w:rsidRDefault="00741C01" w:rsidP="0074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A362" w14:textId="085E3C1C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13.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EBC0" w14:textId="5DF9E40B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F60D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C01" w:rsidRPr="00B71715" w14:paraId="5931E60D" w14:textId="77777777" w:rsidTr="0060109B">
        <w:trPr>
          <w:trHeight w:val="54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EEA081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5B23" w14:textId="79D00533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7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4B99" w14:textId="77777777" w:rsidR="00741C01" w:rsidRPr="00B71715" w:rsidRDefault="00741C01" w:rsidP="00741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јекат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0701-5001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Радов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реконструкциј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лиц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Капета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Коч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Анђелковић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Лапову</w:t>
            </w:r>
            <w:proofErr w:type="spellEnd"/>
          </w:p>
        </w:tc>
      </w:tr>
      <w:tr w:rsidR="00741C01" w:rsidRPr="00B71715" w14:paraId="60D8A360" w14:textId="77777777" w:rsidTr="0060109B">
        <w:trPr>
          <w:trHeight w:val="255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5366C6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A2E8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8641D" w14:textId="77777777" w:rsidR="00741C01" w:rsidRPr="00B71715" w:rsidRDefault="00741C01" w:rsidP="0074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9178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4F7B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05F0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C01" w:rsidRPr="00B71715" w14:paraId="15F0A0F8" w14:textId="77777777" w:rsidTr="0060109B">
        <w:trPr>
          <w:trHeight w:val="255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0075E2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6168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8177" w14:textId="77777777" w:rsidR="00741C01" w:rsidRPr="00B71715" w:rsidRDefault="00741C01" w:rsidP="0074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6BED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7B2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5DEA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C01" w:rsidRPr="00B71715" w14:paraId="2687167B" w14:textId="77777777" w:rsidTr="0060109B">
        <w:trPr>
          <w:trHeight w:val="25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FE18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BACF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53BD" w14:textId="77777777" w:rsidR="00741C01" w:rsidRPr="00B71715" w:rsidRDefault="00741C01" w:rsidP="0074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70E0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6.000.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F48E" w14:textId="77777777" w:rsidR="00741C01" w:rsidRPr="00B71715" w:rsidRDefault="00741C01" w:rsidP="00741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9.788.1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A163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C01" w:rsidRPr="00B71715" w14:paraId="5BC9E0D7" w14:textId="77777777" w:rsidTr="0060109B">
        <w:trPr>
          <w:trHeight w:val="255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2A0D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057E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7ABA2" w14:textId="77777777" w:rsidR="00741C01" w:rsidRPr="00B71715" w:rsidRDefault="00741C01" w:rsidP="0074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3F3F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FBC0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C081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C01" w:rsidRPr="00B71715" w14:paraId="21D65766" w14:textId="77777777" w:rsidTr="0060109B">
        <w:trPr>
          <w:trHeight w:val="255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78FC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566D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18F9B" w14:textId="77777777" w:rsidR="00741C01" w:rsidRPr="00B71715" w:rsidRDefault="00741C01" w:rsidP="0074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и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F864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C7F4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200.000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BB40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C01" w:rsidRPr="00B71715" w14:paraId="7F92CD49" w14:textId="77777777" w:rsidTr="0060109B">
        <w:trPr>
          <w:trHeight w:val="255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3B308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FE9D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BC87" w14:textId="77777777" w:rsidR="00741C01" w:rsidRPr="00B71715" w:rsidRDefault="00741C01" w:rsidP="0074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6BAC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7D26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0894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C01" w:rsidRPr="00B71715" w14:paraId="744255A2" w14:textId="77777777" w:rsidTr="0060109B">
        <w:trPr>
          <w:trHeight w:val="48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DA5A36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AAA5" w14:textId="77777777" w:rsidR="00741C01" w:rsidRPr="00B71715" w:rsidRDefault="00741C01" w:rsidP="0074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684C2" w14:textId="77777777" w:rsidR="00741C01" w:rsidRPr="00B71715" w:rsidRDefault="00741C01" w:rsidP="0074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FA64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.000.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A82C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.788.199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4B4B" w14:textId="77777777" w:rsidR="00741C01" w:rsidRPr="00B71715" w:rsidRDefault="00741C01" w:rsidP="00741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DF5BDEF" w14:textId="77777777" w:rsidR="00B31893" w:rsidRPr="00B71715" w:rsidRDefault="00B31893" w:rsidP="00B3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860"/>
        <w:gridCol w:w="680"/>
        <w:gridCol w:w="3940"/>
        <w:gridCol w:w="1240"/>
        <w:gridCol w:w="1200"/>
        <w:gridCol w:w="1280"/>
      </w:tblGrid>
      <w:tr w:rsidR="00B31893" w:rsidRPr="00B71715" w14:paraId="73DE3FAA" w14:textId="77777777" w:rsidTr="0060109B">
        <w:trPr>
          <w:trHeight w:val="26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7842AD4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46BD8EA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086D50F1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љишт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EF69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8262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D162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5A39E71B" w14:textId="77777777" w:rsidTr="00D02602">
        <w:trPr>
          <w:trHeight w:val="26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5D43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9A99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AF74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пови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љишта</w:t>
            </w:r>
            <w:proofErr w:type="spellEnd"/>
          </w:p>
        </w:tc>
      </w:tr>
      <w:tr w:rsidR="00B31893" w:rsidRPr="00B71715" w14:paraId="3865F59B" w14:textId="77777777" w:rsidTr="00D02602">
        <w:trPr>
          <w:trHeight w:val="52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DB36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8FBD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3FDE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: 202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0B4E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7924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30B2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562319E9" w14:textId="77777777" w:rsidTr="0060109B">
        <w:trPr>
          <w:trHeight w:val="5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0616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5E79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F11B0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: 202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5C97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C38D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E8FE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46030E9F" w14:textId="77777777" w:rsidTr="0060109B">
        <w:trPr>
          <w:trHeight w:val="26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DDFB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B3F6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1ACAD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2730" w14:textId="77777777" w:rsidR="00B31893" w:rsidRPr="00B71715" w:rsidRDefault="006F38B6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.087.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3B13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0B31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1309F324" w14:textId="77777777" w:rsidTr="0060109B">
        <w:trPr>
          <w:trHeight w:val="26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CFF6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0748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12D3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EEF0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2F33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9257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444F0348" w14:textId="77777777" w:rsidTr="0060109B">
        <w:trPr>
          <w:trHeight w:val="26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7641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9513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BE4F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и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D6AF" w14:textId="77777777" w:rsidR="00B31893" w:rsidRPr="00B71715" w:rsidRDefault="006F38B6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087.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C654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3452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71C52F7B" w14:textId="77777777" w:rsidTr="0060109B">
        <w:trPr>
          <w:trHeight w:val="26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C4AA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69A1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6FDFD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84BE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187C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1BAA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1893" w:rsidRPr="00B71715" w14:paraId="044C6CCC" w14:textId="77777777" w:rsidTr="0060109B">
        <w:trPr>
          <w:trHeight w:val="26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8316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B125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9D39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џета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A2C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7422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EE07" w14:textId="77777777" w:rsidR="00B31893" w:rsidRPr="00B71715" w:rsidRDefault="00B31893" w:rsidP="0051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2F687F5" w14:textId="77777777" w:rsidR="00B31893" w:rsidRPr="00B71715" w:rsidRDefault="00B31893" w:rsidP="00B3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B9B29" w14:textId="77777777" w:rsidR="0085757E" w:rsidRDefault="0085757E" w:rsidP="00741C01">
      <w:pPr>
        <w:tabs>
          <w:tab w:val="left" w:pos="195"/>
          <w:tab w:val="center" w:pos="69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157325B" w14:textId="324E59E6" w:rsidR="00B31893" w:rsidRPr="00B71715" w:rsidRDefault="00B31893" w:rsidP="00741C01">
      <w:pPr>
        <w:tabs>
          <w:tab w:val="left" w:pos="195"/>
          <w:tab w:val="center" w:pos="69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1715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71715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14:paraId="6933ABC4" w14:textId="77777777" w:rsidR="00B31893" w:rsidRPr="00B71715" w:rsidRDefault="00B31893" w:rsidP="00B3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16ED1" w14:textId="77777777" w:rsidR="00B31893" w:rsidRPr="00B71715" w:rsidRDefault="00B31893" w:rsidP="00B3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68311395"/>
      <w:proofErr w:type="spellStart"/>
      <w:r w:rsidRPr="00B71715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>:</w:t>
      </w:r>
    </w:p>
    <w:bookmarkEnd w:id="3"/>
    <w:p w14:paraId="1515485B" w14:textId="77777777" w:rsidR="00B31893" w:rsidRPr="00B71715" w:rsidRDefault="00B31893" w:rsidP="00B3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12" w:type="dxa"/>
        <w:tblInd w:w="-342" w:type="dxa"/>
        <w:tblLook w:val="04A0" w:firstRow="1" w:lastRow="0" w:firstColumn="1" w:lastColumn="0" w:noHBand="0" w:noVBand="1"/>
      </w:tblPr>
      <w:tblGrid>
        <w:gridCol w:w="980"/>
        <w:gridCol w:w="784"/>
        <w:gridCol w:w="882"/>
        <w:gridCol w:w="5877"/>
        <w:gridCol w:w="1434"/>
        <w:gridCol w:w="1407"/>
        <w:gridCol w:w="1410"/>
        <w:gridCol w:w="1404"/>
        <w:gridCol w:w="1434"/>
      </w:tblGrid>
      <w:tr w:rsidR="00B31893" w:rsidRPr="00B71715" w14:paraId="5A428932" w14:textId="77777777" w:rsidTr="0051444B">
        <w:trPr>
          <w:trHeight w:val="255"/>
        </w:trPr>
        <w:tc>
          <w:tcPr>
            <w:tcW w:w="15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58B6B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RANGE!A1:I362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ПОСЕБАН ДЕО</w:t>
            </w:r>
            <w:bookmarkEnd w:id="4"/>
          </w:p>
        </w:tc>
      </w:tr>
      <w:tr w:rsidR="00B31893" w:rsidRPr="00B71715" w14:paraId="7D18F3BE" w14:textId="77777777" w:rsidTr="0051444B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30C9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5EE5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42CC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4A26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7CED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8A3C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D61F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312F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D4AE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3" w:rsidRPr="00B71715" w14:paraId="13FA4D4C" w14:textId="77777777" w:rsidTr="0051444B">
        <w:trPr>
          <w:trHeight w:val="255"/>
        </w:trPr>
        <w:tc>
          <w:tcPr>
            <w:tcW w:w="15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CCBD" w14:textId="77777777" w:rsidR="00B31893" w:rsidRPr="00B71715" w:rsidRDefault="00B31893" w:rsidP="0051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3" w:rsidRPr="00B71715" w14:paraId="694ECF9A" w14:textId="77777777" w:rsidTr="0051444B">
        <w:trPr>
          <w:trHeight w:val="315"/>
        </w:trPr>
        <w:tc>
          <w:tcPr>
            <w:tcW w:w="15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41FE6" w14:textId="187A4A64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у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31F0"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19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F38B6"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94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F38B6"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37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динар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еђују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цим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врстам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а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75F87260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F1B55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2000" w:type="dxa"/>
              <w:tblLook w:val="04A0" w:firstRow="1" w:lastRow="0" w:firstColumn="1" w:lastColumn="0" w:noHBand="0" w:noVBand="1"/>
            </w:tblPr>
            <w:tblGrid>
              <w:gridCol w:w="1651"/>
              <w:gridCol w:w="1234"/>
              <w:gridCol w:w="1421"/>
              <w:gridCol w:w="5395"/>
              <w:gridCol w:w="1416"/>
              <w:gridCol w:w="1416"/>
              <w:gridCol w:w="1416"/>
            </w:tblGrid>
            <w:tr w:rsidR="0080419E" w:rsidRPr="00B71715" w14:paraId="0785FA14" w14:textId="77777777" w:rsidTr="0080419E">
              <w:trPr>
                <w:trHeight w:val="69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3478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ифика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C75A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зиција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AD04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Економс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ифик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40AC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ис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D7058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0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BED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тал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4A33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</w:p>
              </w:tc>
            </w:tr>
            <w:tr w:rsidR="0080419E" w:rsidRPr="00B71715" w14:paraId="1E11A76B" w14:textId="77777777" w:rsidTr="0080419E">
              <w:trPr>
                <w:trHeight w:val="40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7923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де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1                   СКУПШТИНА ОПШТИНЕ</w:t>
                  </w:r>
                </w:p>
              </w:tc>
            </w:tr>
            <w:tr w:rsidR="0080419E" w:rsidRPr="00B71715" w14:paraId="7959A7CE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0806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клас.     111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конодав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и</w:t>
                  </w:r>
                  <w:proofErr w:type="spellEnd"/>
                </w:p>
              </w:tc>
            </w:tr>
            <w:tr w:rsidR="0080419E" w:rsidRPr="00B71715" w14:paraId="0E686C24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78E3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2101   ПРОГРАМ 16 ПОЛИТИЧКИ СИСТЕМ ЛОКАЛНЕ САМОУПРАВЕ</w:t>
                  </w:r>
                </w:p>
              </w:tc>
            </w:tr>
            <w:tr w:rsidR="0080419E" w:rsidRPr="00B71715" w14:paraId="1CE392EA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95A8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01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купштине</w:t>
                  </w:r>
                  <w:proofErr w:type="spellEnd"/>
                </w:p>
              </w:tc>
            </w:tr>
            <w:tr w:rsidR="0080419E" w:rsidRPr="00B71715" w14:paraId="05713DF0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7DD9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DE29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AC62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906CF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лат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дац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B1B67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.876.06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B1F8F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A9716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.876.062</w:t>
                  </w:r>
                </w:p>
              </w:tc>
            </w:tr>
            <w:tr w:rsidR="0080419E" w:rsidRPr="00B71715" w14:paraId="3BFF0EC0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1E3C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BF6A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E12DD8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A8898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принос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ре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B062D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05.43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BF26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1FF4C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05.433</w:t>
                  </w:r>
                </w:p>
              </w:tc>
            </w:tr>
            <w:tr w:rsidR="0080419E" w:rsidRPr="00B71715" w14:paraId="0BD8FE8D" w14:textId="77777777" w:rsidTr="00D02602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5B10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4DB6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2601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DA32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A09F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D40A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628D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0.000</w:t>
                  </w:r>
                </w:p>
              </w:tc>
            </w:tr>
            <w:tr w:rsidR="0080419E" w:rsidRPr="00B71715" w14:paraId="7C2CBBFA" w14:textId="77777777" w:rsidTr="00D02602">
              <w:trPr>
                <w:trHeight w:val="255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A0DD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lastRenderedPageBreak/>
                    <w:t>111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0ACF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/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57853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EB64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44C3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AD96B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B605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</w:tr>
            <w:tr w:rsidR="0080419E" w:rsidRPr="00B71715" w14:paraId="5730D669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4711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куп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стор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432C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7D2D4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3EB19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</w:t>
                  </w:r>
                </w:p>
              </w:tc>
            </w:tr>
            <w:tr w:rsidR="0080419E" w:rsidRPr="00B71715" w14:paraId="6378D1C3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E561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сигурањ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59389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DD1EA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EE853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</w:t>
                  </w:r>
                </w:p>
              </w:tc>
            </w:tr>
            <w:tr w:rsidR="0080419E" w:rsidRPr="00B71715" w14:paraId="71473812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416A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7002D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8EBEE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3F584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утовањ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29540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89AD5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CCCFA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80419E" w:rsidRPr="00B71715" w14:paraId="3C60A71B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EF4C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лужбе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утов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невниц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1B2B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72CFD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9BE9A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</w:tr>
            <w:tr w:rsidR="0080419E" w:rsidRPr="00B71715" w14:paraId="381A27C0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78A0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во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квир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дов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утар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аркин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780D5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546D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9B2D0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80419E" w:rsidRPr="00B71715" w14:paraId="74C09BC3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3C6E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2FAD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ED3C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8FCE9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63BF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7784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7D235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000.000</w:t>
                  </w:r>
                </w:p>
              </w:tc>
            </w:tr>
            <w:tr w:rsidR="0080419E" w:rsidRPr="00B71715" w14:paraId="4B09A1C1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470A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иврем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врем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сл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меник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купшт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)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03081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2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5A4E7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82267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250.000</w:t>
                  </w:r>
                </w:p>
              </w:tc>
            </w:tr>
            <w:tr w:rsidR="0080419E" w:rsidRPr="00B71715" w14:paraId="54EFFB84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F47B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иврем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врем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сл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борниц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мис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ел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..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C0540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64BB7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78375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80419E" w:rsidRPr="00B71715" w14:paraId="0542043F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0DAE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бор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мис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2ADBF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45328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F32F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</w:tr>
            <w:tr w:rsidR="0080419E" w:rsidRPr="00B71715" w14:paraId="5EAEA3FA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99D4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гоститељ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ан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шт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..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4B0E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423A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D98AC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80419E" w:rsidRPr="00B71715" w14:paraId="7715135A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58EE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презентаци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9038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68F50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8D2D7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</w:tr>
            <w:tr w:rsidR="0080419E" w:rsidRPr="00B71715" w14:paraId="1E8F7B20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4529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разов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авршав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емина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..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313E1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283DC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7601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</w:tr>
            <w:tr w:rsidR="0080419E" w:rsidRPr="00B71715" w14:paraId="6255F3B1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349C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11D6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192F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F186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тац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владин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7A34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074D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8E90C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</w:tr>
            <w:tr w:rsidR="0080419E" w:rsidRPr="00B71715" w14:paraId="3EBEB2BB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2CAC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есеч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финанасир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литчк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трана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финансир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ампањ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DB243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08401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FBFD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50.000</w:t>
                  </w:r>
                </w:p>
              </w:tc>
            </w:tr>
            <w:tr w:rsidR="0080419E" w:rsidRPr="00B71715" w14:paraId="78345AEA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B88E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Чланари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СКГО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1EC42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57F0A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B7DA0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</w:tr>
            <w:tr w:rsidR="0080419E" w:rsidRPr="00B71715" w14:paraId="056B350F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0C67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Чланари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НАЛЕД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195AE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C0395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3882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80419E" w:rsidRPr="00B71715" w14:paraId="2F4FEA32" w14:textId="77777777" w:rsidTr="0080419E">
              <w:trPr>
                <w:trHeight w:val="46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7CDF41B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1      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купштин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BE8D35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.702.49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E00C42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E71658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.702.495</w:t>
                  </w:r>
                </w:p>
              </w:tc>
            </w:tr>
            <w:tr w:rsidR="0080419E" w:rsidRPr="00B71715" w14:paraId="283F3673" w14:textId="77777777" w:rsidTr="0080419E">
              <w:trPr>
                <w:trHeight w:val="465"/>
              </w:trPr>
              <w:tc>
                <w:tcPr>
                  <w:tcW w:w="2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27D83BF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111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D80FDE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899168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.702.49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401245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ADAD58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.702.495</w:t>
                  </w:r>
                </w:p>
              </w:tc>
            </w:tr>
            <w:tr w:rsidR="0080419E" w:rsidRPr="00B71715" w14:paraId="51FE7C86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C18A46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111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конодав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868005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.702.49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8E1422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4B294A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.702.495</w:t>
                  </w:r>
                </w:p>
              </w:tc>
            </w:tr>
            <w:tr w:rsidR="0080419E" w:rsidRPr="00B71715" w14:paraId="33FC34C7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AFC0C0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де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    1         СКУПШТИНА ОПШТИНЕ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26733B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.702.49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C383AB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43157A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.702.495</w:t>
                  </w:r>
                </w:p>
              </w:tc>
            </w:tr>
            <w:tr w:rsidR="0080419E" w:rsidRPr="00B71715" w14:paraId="1A980729" w14:textId="77777777" w:rsidTr="0080419E">
              <w:trPr>
                <w:trHeight w:val="40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175F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де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2                 ПРЕДСЕДНИК ОПШТИНЕ</w:t>
                  </w:r>
                </w:p>
              </w:tc>
            </w:tr>
            <w:tr w:rsidR="0080419E" w:rsidRPr="00B71715" w14:paraId="174F255F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775C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клас.     111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конодав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и</w:t>
                  </w:r>
                  <w:proofErr w:type="spellEnd"/>
                </w:p>
              </w:tc>
            </w:tr>
            <w:tr w:rsidR="0080419E" w:rsidRPr="00B71715" w14:paraId="4D267656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9769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2101   ПРОГРАМ16 ПОЛИТИЧКИ СИСТЕМ ЛОКАЛНЕ САМОУПРАВЕ</w:t>
                  </w:r>
                </w:p>
              </w:tc>
            </w:tr>
            <w:tr w:rsidR="0080419E" w:rsidRPr="00B71715" w14:paraId="481302F0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69D0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02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а</w:t>
                  </w:r>
                  <w:proofErr w:type="spellEnd"/>
                </w:p>
              </w:tc>
            </w:tr>
            <w:tr w:rsidR="0080419E" w:rsidRPr="00B71715" w14:paraId="29B64A4B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4928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5D048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43D7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5BF0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лат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дац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8DC14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758.6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DF12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585B6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758.680</w:t>
                  </w:r>
                </w:p>
              </w:tc>
            </w:tr>
            <w:tr w:rsidR="0080419E" w:rsidRPr="00B71715" w14:paraId="29BF34A7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CDF9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B3EA3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0EBA5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0EC41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принос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ре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857A3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20.93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ADDA2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81DE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20.933</w:t>
                  </w:r>
                </w:p>
              </w:tc>
            </w:tr>
            <w:tr w:rsidR="0080419E" w:rsidRPr="00B71715" w14:paraId="3563BD26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3C46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3A10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65670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F51F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ав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и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67337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2E167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2018C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</w:tr>
            <w:tr w:rsidR="0080419E" w:rsidRPr="00B71715" w14:paraId="5E47E5A5" w14:textId="77777777" w:rsidTr="00D02602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C246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CABAD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82F12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6A2ED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утовањ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931D6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DC06E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02C4E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50.000</w:t>
                  </w:r>
                </w:p>
              </w:tc>
            </w:tr>
            <w:tr w:rsidR="0080419E" w:rsidRPr="00B71715" w14:paraId="44766AFA" w14:textId="77777777" w:rsidTr="00D02602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1D91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lastRenderedPageBreak/>
                    <w:t>Трошк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лужбе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утов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невниц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31FB4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81CE4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D33A7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80419E" w:rsidRPr="00B71715" w14:paraId="5B994DE8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2D5F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во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квир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дов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јм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еле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ржав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азни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06E96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33EBC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829D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50.000</w:t>
                  </w:r>
                </w:p>
              </w:tc>
            </w:tr>
            <w:tr w:rsidR="0080419E" w:rsidRPr="00B71715" w14:paraId="082E857C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E976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во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квир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дов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утар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аркин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13D16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5BEC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84A80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</w:tr>
            <w:tr w:rsidR="0080419E" w:rsidRPr="00B71715" w14:paraId="0A96DDD6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3AC6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9DAC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2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0A41A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69E0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6A63D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3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85FAE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F6BBF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300.000</w:t>
                  </w:r>
                </w:p>
              </w:tc>
            </w:tr>
            <w:tr w:rsidR="0080419E" w:rsidRPr="00B71715" w14:paraId="3F9666B2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9173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гоститељ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C3C7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F9B1B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23DB0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</w:tr>
            <w:tr w:rsidR="0080419E" w:rsidRPr="00B71715" w14:paraId="762B5F24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EE9BA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ступ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шт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D4FE3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2AAEC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FAD6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.000.000</w:t>
                  </w:r>
                </w:p>
              </w:tc>
            </w:tr>
            <w:tr w:rsidR="0080419E" w:rsidRPr="00B71715" w14:paraId="3CEA9E08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EDE06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штамп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презентаци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зентац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..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C7118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F966B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5D35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</w:tr>
            <w:tr w:rsidR="0080419E" w:rsidRPr="00B71715" w14:paraId="7BF3DA2C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FBD6D6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2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11BC43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.330.61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144499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3C8731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.330.613</w:t>
                  </w:r>
                </w:p>
              </w:tc>
            </w:tr>
            <w:tr w:rsidR="0080419E" w:rsidRPr="00B71715" w14:paraId="0D2D2A1C" w14:textId="77777777" w:rsidTr="0080419E">
              <w:trPr>
                <w:trHeight w:val="540"/>
              </w:trPr>
              <w:tc>
                <w:tcPr>
                  <w:tcW w:w="2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5505B94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111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A0C26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D4F212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.330.61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FB74A9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5B5DEB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.330.613</w:t>
                  </w:r>
                </w:p>
              </w:tc>
            </w:tr>
            <w:tr w:rsidR="0080419E" w:rsidRPr="00B71715" w14:paraId="30C2876D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8B526A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111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конодав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8997EA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.330.61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39CDBA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3A29F3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.330.613</w:t>
                  </w:r>
                </w:p>
              </w:tc>
            </w:tr>
            <w:tr w:rsidR="0080419E" w:rsidRPr="00B71715" w14:paraId="6295DE8C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1D22BE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де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    2         ПРЕДСЕДНИК ОПШТИНЕ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6EB057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.330.61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13CE00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76B187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.330.613</w:t>
                  </w:r>
                </w:p>
              </w:tc>
            </w:tr>
            <w:tr w:rsidR="0080419E" w:rsidRPr="00B71715" w14:paraId="2F4EFF17" w14:textId="77777777" w:rsidTr="0080419E">
              <w:trPr>
                <w:trHeight w:val="34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79AE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де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3                 ОПШТИНСКО ВЕЋЕ</w:t>
                  </w:r>
                </w:p>
              </w:tc>
            </w:tr>
            <w:tr w:rsidR="0080419E" w:rsidRPr="00B71715" w14:paraId="1266304A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CE76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клас.     111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конодав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и</w:t>
                  </w:r>
                  <w:proofErr w:type="spellEnd"/>
                </w:p>
              </w:tc>
            </w:tr>
            <w:tr w:rsidR="0080419E" w:rsidRPr="00B71715" w14:paraId="2F52627E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7408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2101    ПРОГРАМ 16 ПОЛИТИЧКИ СИСТЕМ ЛОКАЛНЕ САМОУПРАВЕ</w:t>
                  </w:r>
                </w:p>
              </w:tc>
            </w:tr>
            <w:tr w:rsidR="0080419E" w:rsidRPr="00B71715" w14:paraId="3EBEF006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9362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02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а</w:t>
                  </w:r>
                  <w:proofErr w:type="spellEnd"/>
                </w:p>
              </w:tc>
            </w:tr>
            <w:tr w:rsidR="0080419E" w:rsidRPr="00B71715" w14:paraId="75B5E2A9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AF41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1FA8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3407E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1FBEA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-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штинск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већ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1B3B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B7F29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2111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100.000</w:t>
                  </w:r>
                </w:p>
              </w:tc>
            </w:tr>
            <w:tr w:rsidR="0080419E" w:rsidRPr="00B71715" w14:paraId="43102175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568A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за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чланов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ећ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4CA0D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4221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5CA41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50.000</w:t>
                  </w:r>
                </w:p>
              </w:tc>
            </w:tr>
            <w:tr w:rsidR="0080419E" w:rsidRPr="00B71715" w14:paraId="10DE8D8B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05F5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ел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мис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разова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тра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ећ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684A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B60F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93D85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50.000</w:t>
                  </w:r>
                </w:p>
              </w:tc>
            </w:tr>
            <w:tr w:rsidR="0080419E" w:rsidRPr="00B71715" w14:paraId="731122B7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4E8D97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2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3EBD7D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9C4279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530FAC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100.000</w:t>
                  </w:r>
                </w:p>
              </w:tc>
            </w:tr>
            <w:tr w:rsidR="0080419E" w:rsidRPr="00B71715" w14:paraId="021DA7AF" w14:textId="77777777" w:rsidTr="0080419E">
              <w:trPr>
                <w:trHeight w:val="540"/>
              </w:trPr>
              <w:tc>
                <w:tcPr>
                  <w:tcW w:w="2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736DCDE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111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67FECE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4B054B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BAF323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B276A1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100.000</w:t>
                  </w:r>
                </w:p>
              </w:tc>
            </w:tr>
            <w:tr w:rsidR="0080419E" w:rsidRPr="00B71715" w14:paraId="6F7B37D0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6B6A84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111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рш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конодав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863C05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5D6615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C61D02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100.000</w:t>
                  </w:r>
                </w:p>
              </w:tc>
            </w:tr>
            <w:tr w:rsidR="0080419E" w:rsidRPr="00B71715" w14:paraId="06929DFD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51929F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де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    3         ОПШТИНСКО ВЕЋЕ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16C997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E4839C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3DE69E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100.000</w:t>
                  </w:r>
                </w:p>
              </w:tc>
            </w:tr>
            <w:tr w:rsidR="0080419E" w:rsidRPr="00B71715" w14:paraId="0BE3DDD8" w14:textId="77777777" w:rsidTr="0080419E">
              <w:trPr>
                <w:trHeight w:val="34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3B42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де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4                 ОПШТИНСКА УПРАВА</w:t>
                  </w:r>
                </w:p>
              </w:tc>
            </w:tr>
            <w:tr w:rsidR="0080419E" w:rsidRPr="00B71715" w14:paraId="1F6F78D8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2637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040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родиц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деца</w:t>
                  </w:r>
                </w:p>
              </w:tc>
            </w:tr>
            <w:tr w:rsidR="0080419E" w:rsidRPr="00B71715" w14:paraId="3177C971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BC66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0902   ПРОГРАМ 11 СОЦИЈАЛНА И ДЕЧИЈА ЗАШТИТА</w:t>
                  </w:r>
                </w:p>
              </w:tc>
            </w:tr>
            <w:tr w:rsidR="0080419E" w:rsidRPr="00B71715" w14:paraId="1F19AA61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7D45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19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дрш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ец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родиц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ецом</w:t>
                  </w:r>
                  <w:proofErr w:type="spellEnd"/>
                </w:p>
              </w:tc>
            </w:tr>
            <w:tr w:rsidR="0080419E" w:rsidRPr="00B71715" w14:paraId="0D85ADA3" w14:textId="77777777" w:rsidTr="0080419E">
              <w:trPr>
                <w:trHeight w:val="28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A1B7D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D527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4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827B9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7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B7B0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штит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BF0C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4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91848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064.80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4D39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.464.801</w:t>
                  </w:r>
                </w:p>
              </w:tc>
            </w:tr>
            <w:tr w:rsidR="0080419E" w:rsidRPr="00B71715" w14:paraId="5FA1C03F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62EF2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утов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ц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мете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звој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C7F3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8F34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09377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</w:tr>
            <w:tr w:rsidR="0080419E" w:rsidRPr="00B71715" w14:paraId="7F64FBF9" w14:textId="77777777" w:rsidTr="00D02602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591FE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мешта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ц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мете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звој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2ACEA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4659F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66A9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</w:tr>
            <w:tr w:rsidR="0080419E" w:rsidRPr="00B71715" w14:paraId="39BC5C51" w14:textId="77777777" w:rsidTr="00D02602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371B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lastRenderedPageBreak/>
                    <w:t>Паке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оворођен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ц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CEA03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E47DC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9E61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80419E" w:rsidRPr="00B71715" w14:paraId="62539A79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E5B1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оворођен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ц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69DFD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BC39E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07339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</w:tr>
            <w:tr w:rsidR="0080419E" w:rsidRPr="00B71715" w14:paraId="58EE2506" w14:textId="77777777" w:rsidTr="0080419E">
              <w:trPr>
                <w:trHeight w:val="28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59F3A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тудент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типендиј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4B2B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A8218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AB06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</w:tr>
            <w:tr w:rsidR="0080419E" w:rsidRPr="00B71715" w14:paraId="74F4DE70" w14:textId="77777777" w:rsidTr="0080419E">
              <w:trPr>
                <w:trHeight w:val="28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0F4D9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ченич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стал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град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F8D3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9532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775F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80419E" w:rsidRPr="00B71715" w14:paraId="02673A0D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0675D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ич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атилац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E4467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.8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069C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064.80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788C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.864.801</w:t>
                  </w:r>
                </w:p>
              </w:tc>
            </w:tr>
            <w:tr w:rsidR="0080419E" w:rsidRPr="00B71715" w14:paraId="7342AB71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D2AAC9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0019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дрш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ец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родиц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ецом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92BC23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4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EC7CDD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064.80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231958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.464.801</w:t>
                  </w:r>
                </w:p>
              </w:tc>
            </w:tr>
            <w:tr w:rsidR="0080419E" w:rsidRPr="00B71715" w14:paraId="304A7508" w14:textId="77777777" w:rsidTr="0080419E">
              <w:trPr>
                <w:trHeight w:val="255"/>
              </w:trPr>
              <w:tc>
                <w:tcPr>
                  <w:tcW w:w="296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5FB805D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04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1C5B3D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7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891470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85E9E0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064.80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0E22FA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80419E" w:rsidRPr="00B71715" w14:paraId="1B1BAE20" w14:textId="77777777" w:rsidTr="0080419E">
              <w:trPr>
                <w:trHeight w:val="540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786E4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E2B606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11D20C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4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57EA32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64689A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400.000</w:t>
                  </w:r>
                </w:p>
              </w:tc>
            </w:tr>
            <w:tr w:rsidR="0080419E" w:rsidRPr="00B71715" w14:paraId="49CBB4BF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FF3CF0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040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родиц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ец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75A0B6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4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4730E7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064.80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CFE7B4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.464.801</w:t>
                  </w:r>
                </w:p>
              </w:tc>
            </w:tr>
            <w:tr w:rsidR="0080419E" w:rsidRPr="00B71715" w14:paraId="42E240E1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1E38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070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оција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моћ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грожен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тановништ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икова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на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</w:tr>
            <w:tr w:rsidR="0080419E" w:rsidRPr="00B71715" w14:paraId="31442EC4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DFD03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0902   ПРОГРАМ 11 СОЦИЈАЛНА И ДЕЧИЈА ЗАШТИТА</w:t>
                  </w:r>
                </w:p>
              </w:tc>
            </w:tr>
            <w:tr w:rsidR="0080419E" w:rsidRPr="00B71715" w14:paraId="13E64FD8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C2EC0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0001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еднократ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моћ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лиц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моћи</w:t>
                  </w:r>
                  <w:proofErr w:type="spellEnd"/>
                </w:p>
              </w:tc>
            </w:tr>
            <w:tr w:rsidR="0080419E" w:rsidRPr="00B71715" w14:paraId="549CA208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1CFE3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0F6B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5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53CE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6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DEE1EE" w14:textId="77777777" w:rsidR="0080419E" w:rsidRPr="00B71715" w:rsidRDefault="0080419E" w:rsidP="008041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ивоим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- ЦСР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8E4A2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BF296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37A6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</w:tr>
            <w:tr w:rsidR="0080419E" w:rsidRPr="00B71715" w14:paraId="4E9D4413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0DF1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BE34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6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A034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7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ECFD3C" w14:textId="77777777" w:rsidR="0080419E" w:rsidRPr="00B71715" w:rsidRDefault="0080419E" w:rsidP="008041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штит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BBA7F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28497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60DD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</w:tr>
            <w:tr w:rsidR="0080419E" w:rsidRPr="00B71715" w14:paraId="5D6297BF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9606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моћ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бегл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ИРЛ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иц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чеш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шт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0303B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B1555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4231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80419E" w:rsidRPr="00B71715" w14:paraId="5987DA75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4604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бав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гре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атеријал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гроже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иц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CED1E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5818D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CA16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80419E" w:rsidRPr="00B71715" w14:paraId="34577D8A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BD49AA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0001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еднократ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моћ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лиц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моћ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63D3AC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8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604BCC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ECB325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>3.800.000</w:t>
                  </w:r>
                </w:p>
              </w:tc>
            </w:tr>
            <w:tr w:rsidR="0080419E" w:rsidRPr="00B71715" w14:paraId="18BCDF73" w14:textId="77777777" w:rsidTr="0080419E">
              <w:trPr>
                <w:trHeight w:val="540"/>
              </w:trPr>
              <w:tc>
                <w:tcPr>
                  <w:tcW w:w="2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1B77DE9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07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0A411D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14C3E2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8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4F9B6C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AE61B9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800.000</w:t>
                  </w:r>
                </w:p>
              </w:tc>
            </w:tr>
            <w:tr w:rsidR="0080419E" w:rsidRPr="00B71715" w14:paraId="0FE624FC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0D4FAC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070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оција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моћ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грожен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тановништ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икова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5A62A8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8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2BAE67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72775F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>3.800.000</w:t>
                  </w:r>
                </w:p>
              </w:tc>
            </w:tr>
            <w:tr w:rsidR="0080419E" w:rsidRPr="00B71715" w14:paraId="3902E5FC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25824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090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оција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шти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икова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</w:tr>
            <w:tr w:rsidR="0080419E" w:rsidRPr="00B71715" w14:paraId="3E96FAFE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3DBD6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0902   ПРОГРАМ 11 СОЦИЈАЛНА И ДЕЧИЈА ЗАШТИТА</w:t>
                  </w:r>
                </w:p>
              </w:tc>
            </w:tr>
            <w:tr w:rsidR="0080419E" w:rsidRPr="00B71715" w14:paraId="2E8D7D82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27CA6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18                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дрш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ализациј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Црве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рста</w:t>
                  </w:r>
                  <w:proofErr w:type="spellEnd"/>
                </w:p>
              </w:tc>
            </w:tr>
            <w:tr w:rsidR="0080419E" w:rsidRPr="00B71715" w14:paraId="7735D582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4A9C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9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166E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7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53CD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C52FC" w14:textId="77777777" w:rsidR="0080419E" w:rsidRPr="00B71715" w:rsidRDefault="0080419E" w:rsidP="008041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тац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владин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18549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71931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24FE2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.000.000</w:t>
                  </w:r>
                </w:p>
              </w:tc>
            </w:tr>
            <w:tr w:rsidR="0080419E" w:rsidRPr="00B71715" w14:paraId="3B5612CA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74CCBC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0018 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дрш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ализациј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Црве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рс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833166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AEFE16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FA656A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000.000</w:t>
                  </w:r>
                </w:p>
              </w:tc>
            </w:tr>
            <w:tr w:rsidR="0080419E" w:rsidRPr="00B71715" w14:paraId="475124F5" w14:textId="77777777" w:rsidTr="0080419E">
              <w:trPr>
                <w:trHeight w:val="480"/>
              </w:trPr>
              <w:tc>
                <w:tcPr>
                  <w:tcW w:w="2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701BA0F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09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EFB8F9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3C0FFA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E1C9B7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A85BA8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000.000</w:t>
                  </w:r>
                </w:p>
              </w:tc>
            </w:tr>
            <w:tr w:rsidR="0080419E" w:rsidRPr="00B71715" w14:paraId="45743C77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F039E0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090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оција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шти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икова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8D22FE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284CE6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BEFB15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000.000</w:t>
                  </w:r>
                </w:p>
              </w:tc>
            </w:tr>
            <w:tr w:rsidR="0080419E" w:rsidRPr="00B71715" w14:paraId="1CF55349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40687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130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</w:tr>
            <w:tr w:rsidR="0080419E" w:rsidRPr="00B71715" w14:paraId="407E00AA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88E32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lastRenderedPageBreak/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0602     ПРОГРАМ 15 ОПШТЕ УСЛУГЕ ЛОКАЛНЕ САМОУПРАВЕ</w:t>
                  </w:r>
                </w:p>
              </w:tc>
            </w:tr>
            <w:tr w:rsidR="0080419E" w:rsidRPr="00B71715" w14:paraId="539A4BDF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C62E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1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окал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моуправ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радск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на</w:t>
                  </w:r>
                  <w:proofErr w:type="spellEnd"/>
                </w:p>
              </w:tc>
            </w:tr>
            <w:tr w:rsidR="0080419E" w:rsidRPr="00B71715" w14:paraId="2D9FEF5E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D86B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54EF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8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B2BCE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05069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лат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дац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9A1B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.040.24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D0C4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C8E6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.040.247</w:t>
                  </w:r>
                </w:p>
              </w:tc>
            </w:tr>
            <w:tr w:rsidR="0080419E" w:rsidRPr="00B71715" w14:paraId="5A8EF8AB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EBCD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F803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9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35837D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201E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принос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ре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04DF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.400.05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CE28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AA23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.400.056</w:t>
                  </w:r>
                </w:p>
              </w:tc>
            </w:tr>
            <w:tr w:rsidR="0080419E" w:rsidRPr="00B71715" w14:paraId="7E57FC46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6914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07D3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0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B00C0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C9739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тур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63E03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D639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267E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</w:tr>
            <w:tr w:rsidR="0080419E" w:rsidRPr="00B71715" w14:paraId="70A7669E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60BF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579A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1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09496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5285D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ав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и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50EC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5A0D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763A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0.000</w:t>
                  </w:r>
                </w:p>
              </w:tc>
            </w:tr>
            <w:tr w:rsidR="0080419E" w:rsidRPr="00B71715" w14:paraId="7C1A7F08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8B0E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6C71D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2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1646D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6689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81FA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35AF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5243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</w:tr>
            <w:tr w:rsidR="0080419E" w:rsidRPr="00B71715" w14:paraId="1D4E89B4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8533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C26E3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3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9CB31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6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90923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гр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.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еб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7102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40B9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CEAF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80419E" w:rsidRPr="00B71715" w14:paraId="412DDAEF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589E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8D9C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4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18A11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E8760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4A46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.133.76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34C7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A788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.133.766</w:t>
                  </w:r>
                </w:p>
              </w:tc>
            </w:tr>
            <w:tr w:rsidR="0080419E" w:rsidRPr="00B71715" w14:paraId="70DBAA62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34D62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лат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анкарск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м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822A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753D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9194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</w:tr>
            <w:tr w:rsidR="0080419E" w:rsidRPr="00B71715" w14:paraId="0E5AD687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24598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Енергет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ел.енерги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B677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573.76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DD8E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74CD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573.766</w:t>
                  </w:r>
                </w:p>
              </w:tc>
            </w:tr>
            <w:tr w:rsidR="0080419E" w:rsidRPr="00B71715" w14:paraId="14045208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4C26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ВРБАК -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чишћ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јав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вршин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2963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8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9FA5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6FD6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80.000</w:t>
                  </w:r>
                </w:p>
              </w:tc>
            </w:tr>
            <w:tr w:rsidR="0080419E" w:rsidRPr="00B71715" w14:paraId="4E61C483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CBA8D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мунал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81E5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09CD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E990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.000</w:t>
                  </w:r>
                </w:p>
              </w:tc>
            </w:tr>
            <w:tr w:rsidR="0080419E" w:rsidRPr="00B71715" w14:paraId="48B23B6B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BCB20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муникаци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фикс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+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е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77C1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0FA6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38FD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00.000</w:t>
                  </w:r>
                </w:p>
              </w:tc>
            </w:tr>
            <w:tr w:rsidR="0080419E" w:rsidRPr="00B71715" w14:paraId="4EB321E5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9E4B9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муникаци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об.тел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5CF6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7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227B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B539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750.000</w:t>
                  </w:r>
                </w:p>
              </w:tc>
            </w:tr>
            <w:tr w:rsidR="0080419E" w:rsidRPr="00B71715" w14:paraId="63EF8BB6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283E0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ш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1A68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F7F0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85F5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00.000</w:t>
                  </w:r>
                </w:p>
              </w:tc>
            </w:tr>
            <w:tr w:rsidR="0080419E" w:rsidRPr="00B71715" w14:paraId="618CBE1D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CFBAE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сигу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иц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мови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21E6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6858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D79F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80419E" w:rsidRPr="00B71715" w14:paraId="138CC4B7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66400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куп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стор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2BF5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8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3E11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F4A2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800.000</w:t>
                  </w:r>
                </w:p>
              </w:tc>
            </w:tr>
            <w:tr w:rsidR="0080419E" w:rsidRPr="00B71715" w14:paraId="223A13CA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634E5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Г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греј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град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1195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7537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8C85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80419E" w:rsidRPr="00B71715" w14:paraId="18F5F709" w14:textId="77777777" w:rsidTr="00831D2A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5E01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Чланар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атича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иценц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...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3DC2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12F3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D93A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80419E" w:rsidRPr="00B71715" w14:paraId="463D8890" w14:textId="77777777" w:rsidTr="00831D2A">
              <w:trPr>
                <w:trHeight w:val="255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2E2C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6D6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5/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D7B75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2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A2738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утовањ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705D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7F65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2AE1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80419E" w:rsidRPr="00B71715" w14:paraId="49DA6C58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CDED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во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квир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дов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утар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аркин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DD8D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477D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539E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80419E" w:rsidRPr="00B71715" w14:paraId="7C02D113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B434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02C4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6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F1F1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9A9C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1FB2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.6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CB6D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7.8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E843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.957.800</w:t>
                  </w:r>
                </w:p>
              </w:tc>
            </w:tr>
            <w:tr w:rsidR="0080419E" w:rsidRPr="00B71715" w14:paraId="1103D82E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1BAE5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вођењ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FC94A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EA77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BB5A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</w:tr>
            <w:tr w:rsidR="0080419E" w:rsidRPr="00B71715" w14:paraId="6444B0C0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89056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мпјутер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ј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реж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A0E5B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A224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2EF5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80419E" w:rsidRPr="00B71715" w14:paraId="22B58F06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D8EF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грамер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A3668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4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2764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17FE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400.000</w:t>
                  </w:r>
                </w:p>
              </w:tc>
            </w:tr>
            <w:tr w:rsidR="0080419E" w:rsidRPr="00B71715" w14:paraId="084DB59B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3CB08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разов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авршав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посл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емина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..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4DBCC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F266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14C0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80419E" w:rsidRPr="00B71715" w14:paraId="57F0092A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3CBCD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штамп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глас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едиј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јм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268E6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0F12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7.8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F93A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707.800</w:t>
                  </w:r>
                </w:p>
              </w:tc>
            </w:tr>
            <w:tr w:rsidR="0080419E" w:rsidRPr="00B71715" w14:paraId="11F50592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C839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иврем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врем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слов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7066C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.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3F25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2.13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45B0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.292.130</w:t>
                  </w:r>
                </w:p>
              </w:tc>
            </w:tr>
            <w:tr w:rsidR="0080419E" w:rsidRPr="00B71715" w14:paraId="056937AD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E3666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нтерресор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мисиј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DCC91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AAC5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2D95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80419E" w:rsidRPr="00B71715" w14:paraId="063FA6F6" w14:textId="77777777" w:rsidTr="00D02602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89A37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визиј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51F11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B3B5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F4B7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80419E" w:rsidRPr="00B71715" w14:paraId="0DCA9A75" w14:textId="77777777" w:rsidTr="00D02602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F4D69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lastRenderedPageBreak/>
                    <w:t>Угоститељ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D9A45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37C7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BDF8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80419E" w:rsidRPr="00B71715" w14:paraId="78D587EC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94234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презентациј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9BA5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ECF9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57.87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E6C8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07.870</w:t>
                  </w:r>
                </w:p>
              </w:tc>
            </w:tr>
            <w:tr w:rsidR="0080419E" w:rsidRPr="00B71715" w14:paraId="7B6DDB27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CC5AA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Адвокат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BD898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3203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6F18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80419E" w:rsidRPr="00B71715" w14:paraId="42DAD344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7D701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аг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р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ла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тив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жар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штит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40EA4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7B4A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A39D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80419E" w:rsidRPr="00B71715" w14:paraId="10A649DC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E7A2D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ерви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рем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5F8C8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E7F7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BE39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80419E" w:rsidRPr="00B71715" w14:paraId="2AFE3A3C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C2D0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8308D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7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3B3DE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1C47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пецијализова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B005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153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9E8A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EDB4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153.000</w:t>
                  </w:r>
                </w:p>
              </w:tc>
            </w:tr>
            <w:tr w:rsidR="0080419E" w:rsidRPr="00B71715" w14:paraId="7D762795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0CDFA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исте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за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збуњи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ес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ED951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D517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B58B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</w:tr>
            <w:tr w:rsidR="0080419E" w:rsidRPr="00B71715" w14:paraId="3CDD435D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D9828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нсултанст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лан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зво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тратег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л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724C2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FD0A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46CC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80419E" w:rsidRPr="00B71715" w14:paraId="2FF81D38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6E2E6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ј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шт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апов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ејло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F7540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653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E666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A840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653.000</w:t>
                  </w:r>
                </w:p>
              </w:tc>
            </w:tr>
            <w:tr w:rsidR="0080419E" w:rsidRPr="00B71715" w14:paraId="65BF11A5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85BFF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дрављ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езбед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23342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4EE4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5C40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80419E" w:rsidRPr="00B71715" w14:paraId="2ED33AE1" w14:textId="77777777" w:rsidTr="0080419E">
              <w:trPr>
                <w:trHeight w:val="28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14C87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кон.обаве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тврђ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мр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5C9D0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02CB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0644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</w:tr>
            <w:tr w:rsidR="0080419E" w:rsidRPr="00B71715" w14:paraId="67BC7CFB" w14:textId="77777777" w:rsidTr="0080419E">
              <w:trPr>
                <w:trHeight w:val="28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689B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E830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8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8BE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0D76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гр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возил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...)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4921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63A8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F23C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000.000</w:t>
                  </w:r>
                </w:p>
              </w:tc>
            </w:tr>
            <w:tr w:rsidR="0080419E" w:rsidRPr="00B71715" w14:paraId="092D7D10" w14:textId="77777777" w:rsidTr="0080419E">
              <w:trPr>
                <w:trHeight w:val="28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39468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130D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9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BD138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6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629C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CDE3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9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54BD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92.2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BD7A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192.200</w:t>
                  </w:r>
                </w:p>
              </w:tc>
            </w:tr>
            <w:tr w:rsidR="0080419E" w:rsidRPr="00B71715" w14:paraId="53BA2597" w14:textId="77777777" w:rsidTr="0080419E">
              <w:trPr>
                <w:trHeight w:val="28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37C4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анцелариј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642CE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B63B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D86D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80419E" w:rsidRPr="00B71715" w14:paraId="57CEFCC6" w14:textId="77777777" w:rsidTr="0080419E">
              <w:trPr>
                <w:trHeight w:val="52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41030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атеријал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разо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аврш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послених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1CD51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4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8A9A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0552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400.000</w:t>
                  </w:r>
                </w:p>
              </w:tc>
            </w:tr>
            <w:tr w:rsidR="0080419E" w:rsidRPr="00B71715" w14:paraId="0A303130" w14:textId="77777777" w:rsidTr="0080419E">
              <w:trPr>
                <w:trHeight w:val="28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C428D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Горив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азиво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5FDC6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757E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2FAE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</w:tr>
            <w:tr w:rsidR="0080419E" w:rsidRPr="00B71715" w14:paraId="6072C98B" w14:textId="77777777" w:rsidTr="00831D2A">
              <w:trPr>
                <w:trHeight w:val="28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DBAA9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бав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квизи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акмичењ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2B4E5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A3DB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92.2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F9AC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80419E" w:rsidRPr="00B71715" w14:paraId="5004B09E" w14:textId="77777777" w:rsidTr="00831D2A">
              <w:trPr>
                <w:trHeight w:val="49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AACB3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трош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атеријал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(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хигијен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гум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озил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акумулато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)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43B2A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9CC8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7DCF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</w:tr>
            <w:tr w:rsidR="0080419E" w:rsidRPr="00B71715" w14:paraId="3F3979B8" w14:textId="77777777" w:rsidTr="0080419E">
              <w:trPr>
                <w:trHeight w:val="28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882C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DDCE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0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0E7E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5E771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убвенц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0BA13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>8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3CE1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6E4E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50.000</w:t>
                  </w:r>
                </w:p>
              </w:tc>
            </w:tr>
            <w:tr w:rsidR="0080419E" w:rsidRPr="00B71715" w14:paraId="3C6AA815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F5A0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Чланари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гона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агенци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2E157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F9416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4FE75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50.000</w:t>
                  </w:r>
                </w:p>
              </w:tc>
            </w:tr>
            <w:tr w:rsidR="0080419E" w:rsidRPr="00B71715" w14:paraId="653D31A1" w14:textId="77777777" w:rsidTr="0080419E">
              <w:trPr>
                <w:trHeight w:val="28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EFF4D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5065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1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E1EC0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27FAD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убвенц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EFC7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3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B7824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291.88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E722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>10.591.885</w:t>
                  </w:r>
                </w:p>
              </w:tc>
            </w:tr>
            <w:tr w:rsidR="0080419E" w:rsidRPr="00B71715" w14:paraId="0C8E4167" w14:textId="77777777" w:rsidTr="0080419E">
              <w:trPr>
                <w:trHeight w:val="28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5DEE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убвенц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енергетск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ефикасност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662A7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.3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75D7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4.291.88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94FF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.591.885</w:t>
                  </w:r>
                </w:p>
              </w:tc>
            </w:tr>
            <w:tr w:rsidR="0080419E" w:rsidRPr="00B71715" w14:paraId="078C69F0" w14:textId="77777777" w:rsidTr="0080419E">
              <w:trPr>
                <w:trHeight w:val="28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6FD19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C7E75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1/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02E6E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6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5FD2E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тац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2BA6B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8760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3D9E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</w:tr>
            <w:tr w:rsidR="0080419E" w:rsidRPr="00B71715" w14:paraId="17FF0CEB" w14:textId="77777777" w:rsidTr="0080419E">
              <w:trPr>
                <w:trHeight w:val="28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8D3E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7570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2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3AF1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1F57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тац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владин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3328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5F30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A38B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100.000</w:t>
                  </w:r>
                </w:p>
              </w:tc>
            </w:tr>
            <w:tr w:rsidR="0080419E" w:rsidRPr="00B71715" w14:paraId="6BAE80D3" w14:textId="77777777" w:rsidTr="0080419E">
              <w:trPr>
                <w:trHeight w:val="28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9F429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отац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дружењим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грађан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9EBE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6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ACE7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04A4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600.000</w:t>
                  </w:r>
                </w:p>
              </w:tc>
            </w:tr>
            <w:tr w:rsidR="0080419E" w:rsidRPr="00B71715" w14:paraId="0A638DBE" w14:textId="77777777" w:rsidTr="0080419E">
              <w:trPr>
                <w:trHeight w:val="28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91023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отац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црква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F7AB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3537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5AA5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80419E" w:rsidRPr="00B71715" w14:paraId="798EED31" w14:textId="77777777" w:rsidTr="0080419E">
              <w:trPr>
                <w:trHeight w:val="28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15AD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7838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3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E01E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BBA6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авез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акс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азн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A15A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E39A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7AC0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50.000</w:t>
                  </w:r>
                </w:p>
              </w:tc>
            </w:tr>
            <w:tr w:rsidR="0080419E" w:rsidRPr="00B71715" w14:paraId="55502B78" w14:textId="77777777" w:rsidTr="00D02602">
              <w:trPr>
                <w:trHeight w:val="28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E658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A38F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4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687A3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4FD4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овча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аз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енал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еш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удов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144A5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5512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866E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000.000</w:t>
                  </w:r>
                </w:p>
              </w:tc>
            </w:tr>
            <w:tr w:rsidR="0080419E" w:rsidRPr="00B71715" w14:paraId="4773D5DD" w14:textId="77777777" w:rsidTr="00D02602">
              <w:trPr>
                <w:trHeight w:val="28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A0712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lastRenderedPageBreak/>
                    <w:t>Суд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суд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211DB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000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7CB7F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B309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000.000</w:t>
                  </w:r>
                </w:p>
              </w:tc>
            </w:tr>
            <w:tr w:rsidR="0080419E" w:rsidRPr="00B71715" w14:paraId="604452D9" w14:textId="77777777" w:rsidTr="0080419E">
              <w:trPr>
                <w:trHeight w:val="43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0644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43F0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5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2C8B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AA77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штет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вре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л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штет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нет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ра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ржав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рган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F64BE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9C88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FFD4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000.000</w:t>
                  </w:r>
                </w:p>
              </w:tc>
            </w:tr>
            <w:tr w:rsidR="0080419E" w:rsidRPr="00B71715" w14:paraId="72B4F1C1" w14:textId="77777777" w:rsidTr="0080419E">
              <w:trPr>
                <w:trHeight w:val="28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2B48A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уд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суд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8F88E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85173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92D8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</w:tr>
            <w:tr w:rsidR="0080419E" w:rsidRPr="00B71715" w14:paraId="665842F8" w14:textId="77777777" w:rsidTr="0080419E">
              <w:trPr>
                <w:trHeight w:val="28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AB652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је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ас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уталиц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54AD0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7F159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D6F6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</w:tr>
            <w:tr w:rsidR="0080419E" w:rsidRPr="00B71715" w14:paraId="4756FE1A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E21E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374D6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6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A1EC0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E94A9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гр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рађевин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јек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DF98F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FB025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64EB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</w:tr>
            <w:tr w:rsidR="0080419E" w:rsidRPr="00B71715" w14:paraId="68464EF7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5EFEB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5D9E93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9931F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1E8BE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упови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слов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стор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EAC99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5163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27D8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80419E" w:rsidRPr="00B71715" w14:paraId="355A2C90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504DB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ехнич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гле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јек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кон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конструкц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ом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дрављ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C26C9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CC306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A841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</w:tr>
            <w:tr w:rsidR="0080419E" w:rsidRPr="00B71715" w14:paraId="5D55D1C3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C71C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65EA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7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79E158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6BB0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ш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2792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EF879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0A5C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50.000</w:t>
                  </w:r>
                </w:p>
              </w:tc>
            </w:tr>
            <w:tr w:rsidR="0080419E" w:rsidRPr="00B71715" w14:paraId="3C90E943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5CFE5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мпјутерс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95CA3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7B507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A865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80419E" w:rsidRPr="00B71715" w14:paraId="5BA8A1E4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17C8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Kанцеларијс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мештај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22B13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F6507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9E73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450.000</w:t>
                  </w:r>
                </w:p>
              </w:tc>
            </w:tr>
            <w:tr w:rsidR="0080419E" w:rsidRPr="00B71715" w14:paraId="0D71F3A3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57916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0602-50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купшт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апово</w:t>
                  </w:r>
                  <w:proofErr w:type="spellEnd"/>
                </w:p>
              </w:tc>
            </w:tr>
            <w:tr w:rsidR="0080419E" w:rsidRPr="00B71715" w14:paraId="575DC060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9C782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BB268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7/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C1A3C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B576B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99224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C3D92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064.914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6F6AB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064.914</w:t>
                  </w:r>
                </w:p>
              </w:tc>
            </w:tr>
            <w:tr w:rsidR="0080419E" w:rsidRPr="00B71715" w14:paraId="7D15C96C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AA112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6186D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7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7EFFB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24AA8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AEECD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C0A7E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579.08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F5504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80419E" w:rsidRPr="00B71715" w14:paraId="14FFD9FA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DD2A5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AD6FD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7/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A79193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88766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ш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339B53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DA785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.416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46D25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.416.000</w:t>
                  </w:r>
                </w:p>
              </w:tc>
            </w:tr>
            <w:tr w:rsidR="0080419E" w:rsidRPr="00B71715" w14:paraId="5105E7A6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5A1028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2AA6A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7/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49692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5303D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материја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C7E5D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C9378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6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65233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60.000</w:t>
                  </w:r>
                </w:p>
              </w:tc>
            </w:tr>
            <w:tr w:rsidR="0080419E" w:rsidRPr="00B71715" w14:paraId="449932C2" w14:textId="77777777" w:rsidTr="00831D2A">
              <w:trPr>
                <w:trHeight w:val="480"/>
              </w:trPr>
              <w:tc>
                <w:tcPr>
                  <w:tcW w:w="836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6A94BB3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0602-50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купшт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апово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6E047F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5358DA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6.02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288C92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6.020.000</w:t>
                  </w:r>
                </w:p>
              </w:tc>
            </w:tr>
            <w:tr w:rsidR="0080419E" w:rsidRPr="00B71715" w14:paraId="47CA0096" w14:textId="77777777" w:rsidTr="00831D2A">
              <w:trPr>
                <w:trHeight w:val="480"/>
              </w:trPr>
              <w:tc>
                <w:tcPr>
                  <w:tcW w:w="2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43D1DA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0602-5001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7A7A66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7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5A868C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8C7A72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6.020.0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E636FE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6.020.000</w:t>
                  </w:r>
                </w:p>
              </w:tc>
            </w:tr>
            <w:tr w:rsidR="0080419E" w:rsidRPr="00B71715" w14:paraId="5206837A" w14:textId="77777777" w:rsidTr="0080419E">
              <w:trPr>
                <w:trHeight w:val="623"/>
              </w:trPr>
              <w:tc>
                <w:tcPr>
                  <w:tcW w:w="836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2B854F8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0602-50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купшт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апово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4491AD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3970B9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6.02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4A53C4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6.020.000</w:t>
                  </w:r>
                </w:p>
              </w:tc>
            </w:tr>
            <w:tr w:rsidR="0080419E" w:rsidRPr="00B71715" w14:paraId="07564AAA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EEB9A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0602-5002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пост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единстве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а</w:t>
                  </w:r>
                  <w:proofErr w:type="spellEnd"/>
                </w:p>
              </w:tc>
            </w:tr>
            <w:tr w:rsidR="0080419E" w:rsidRPr="00B71715" w14:paraId="3970FD3A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7B184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6012D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7/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BEDBC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01504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72AE68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99F1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916.0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7981A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916.000</w:t>
                  </w:r>
                </w:p>
              </w:tc>
            </w:tr>
            <w:tr w:rsidR="0080419E" w:rsidRPr="00B71715" w14:paraId="37E1C40B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AF799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D8F97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7/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E8038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DB56A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77ED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E9A67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A505F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</w:tr>
            <w:tr w:rsidR="0080419E" w:rsidRPr="00B71715" w14:paraId="24D4FE5B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2ABD8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B4B9B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7/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4619D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B38C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гр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рађевин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јек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9F2B0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43610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188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ECF73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188.000</w:t>
                  </w:r>
                </w:p>
              </w:tc>
            </w:tr>
            <w:tr w:rsidR="0080419E" w:rsidRPr="00B71715" w14:paraId="795DC444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2EB73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375768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7/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20DA8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6BDA7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ш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A8B8E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CA868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068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97D89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368.000</w:t>
                  </w:r>
                </w:p>
              </w:tc>
            </w:tr>
            <w:tr w:rsidR="0080419E" w:rsidRPr="00B71715" w14:paraId="46370F0D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3F5E9D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D74E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7/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1A301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B38CF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материја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34AD5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E9A30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.928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1F98D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.928.000</w:t>
                  </w:r>
                </w:p>
              </w:tc>
            </w:tr>
            <w:tr w:rsidR="0080419E" w:rsidRPr="00B71715" w14:paraId="635BB594" w14:textId="77777777" w:rsidTr="00D02602">
              <w:trPr>
                <w:trHeight w:val="480"/>
              </w:trPr>
              <w:tc>
                <w:tcPr>
                  <w:tcW w:w="836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949403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0602-5002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пост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единстве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A3227D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12E7DF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3.0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FA2CB3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4.300.000</w:t>
                  </w:r>
                </w:p>
              </w:tc>
            </w:tr>
            <w:tr w:rsidR="0080419E" w:rsidRPr="00B71715" w14:paraId="6F9B77B7" w14:textId="77777777" w:rsidTr="00D02602">
              <w:trPr>
                <w:trHeight w:val="480"/>
              </w:trPr>
              <w:tc>
                <w:tcPr>
                  <w:tcW w:w="296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5051E77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0602-5002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129FEB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31CE88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711523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E8CEE3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</w:tr>
            <w:tr w:rsidR="0080419E" w:rsidRPr="00B71715" w14:paraId="2D12CB81" w14:textId="77777777" w:rsidTr="0080419E">
              <w:trPr>
                <w:trHeight w:val="480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4C891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534EB1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7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A2B84C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290D12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3.0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8B5AF4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3.000.000</w:t>
                  </w:r>
                </w:p>
              </w:tc>
            </w:tr>
            <w:tr w:rsidR="0080419E" w:rsidRPr="00B71715" w14:paraId="1FADE363" w14:textId="77777777" w:rsidTr="0080419E">
              <w:trPr>
                <w:trHeight w:val="623"/>
              </w:trPr>
              <w:tc>
                <w:tcPr>
                  <w:tcW w:w="836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515E5F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0602-5002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пост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единстве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424D16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381787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3.0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8F73B6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4.300.000</w:t>
                  </w:r>
                </w:p>
              </w:tc>
            </w:tr>
            <w:tr w:rsidR="0080419E" w:rsidRPr="00B71715" w14:paraId="74641E4C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91D1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CCF5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8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0A54D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5334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материја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6C80E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9A2FE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B9E4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.000</w:t>
                  </w:r>
                </w:p>
              </w:tc>
            </w:tr>
            <w:tr w:rsidR="0080419E" w:rsidRPr="00B71715" w14:paraId="1B09F342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EB4A43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CC18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9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E96C6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4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F077C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упови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емљиш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F9E0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937.1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D535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24B2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087.144</w:t>
                  </w:r>
                </w:p>
              </w:tc>
            </w:tr>
            <w:tr w:rsidR="0080419E" w:rsidRPr="00B71715" w14:paraId="7FE5630C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7C5E78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1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окал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моуправ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радск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E4FAA2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4.175.21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13FE6B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.241.88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B831C6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9.417.098</w:t>
                  </w:r>
                </w:p>
              </w:tc>
            </w:tr>
            <w:tr w:rsidR="0080419E" w:rsidRPr="00B71715" w14:paraId="41F6D457" w14:textId="77777777" w:rsidTr="0080419E">
              <w:trPr>
                <w:trHeight w:val="28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15B61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1301   ПРОГРАМ 14 РАЗВОЈ СПОРТА И ОМЛАДИНЕ</w:t>
                  </w:r>
                </w:p>
              </w:tc>
            </w:tr>
            <w:tr w:rsidR="0080419E" w:rsidRPr="00B71715" w14:paraId="79B092CD" w14:textId="77777777" w:rsidTr="0080419E">
              <w:trPr>
                <w:trHeight w:val="34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3CD47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1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дрш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окалн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портск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друж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везима</w:t>
                  </w:r>
                  <w:proofErr w:type="spellEnd"/>
                </w:p>
              </w:tc>
            </w:tr>
            <w:tr w:rsidR="0080419E" w:rsidRPr="00B71715" w14:paraId="4F73F30F" w14:textId="77777777" w:rsidTr="0080419E">
              <w:trPr>
                <w:trHeight w:val="37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CC90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98D8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0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7486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1D23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тац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владин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A5B4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D723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3684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.500.000</w:t>
                  </w:r>
                </w:p>
              </w:tc>
            </w:tr>
            <w:tr w:rsidR="0080419E" w:rsidRPr="00B71715" w14:paraId="23AF1866" w14:textId="77777777" w:rsidTr="0080419E">
              <w:trPr>
                <w:trHeight w:val="46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E40781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00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дрш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окалн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портск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рган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друж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вези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A4CDF6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224523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6728D9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500.000</w:t>
                  </w:r>
                </w:p>
              </w:tc>
            </w:tr>
            <w:tr w:rsidR="0080419E" w:rsidRPr="00B71715" w14:paraId="5226DA8E" w14:textId="77777777" w:rsidTr="0080419E">
              <w:trPr>
                <w:trHeight w:val="28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7D79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1301   ПРОГРАМ 14 РАЗВОЈ СПОРТА И ОМЛАДИНЕ</w:t>
                  </w:r>
                </w:p>
              </w:tc>
            </w:tr>
            <w:tr w:rsidR="0080419E" w:rsidRPr="00B71715" w14:paraId="5B38A126" w14:textId="77777777" w:rsidTr="0080419E">
              <w:trPr>
                <w:trHeight w:val="43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9B487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5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провођ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младин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литике</w:t>
                  </w:r>
                  <w:proofErr w:type="spellEnd"/>
                </w:p>
              </w:tc>
            </w:tr>
            <w:tr w:rsidR="0080419E" w:rsidRPr="00B71715" w14:paraId="09BB12A9" w14:textId="77777777" w:rsidTr="00831D2A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B226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4472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1971D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0149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по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2275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5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C099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833E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5.000</w:t>
                  </w:r>
                </w:p>
              </w:tc>
            </w:tr>
            <w:tr w:rsidR="0080419E" w:rsidRPr="00B71715" w14:paraId="5C3B2F79" w14:textId="77777777" w:rsidTr="00831D2A">
              <w:trPr>
                <w:trHeight w:val="255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7A1A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16FB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/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779678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6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4756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7C06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5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D627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8809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5.000</w:t>
                  </w:r>
                </w:p>
              </w:tc>
            </w:tr>
            <w:tr w:rsidR="0080419E" w:rsidRPr="00B71715" w14:paraId="604ACD3C" w14:textId="77777777" w:rsidTr="00831D2A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65991B6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0005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провођ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младин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литик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DBC640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F5744A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1F287A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</w:tr>
            <w:tr w:rsidR="0080419E" w:rsidRPr="00B71715" w14:paraId="7965541D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B0602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1301-40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даптаци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стор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одернизаци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анцелар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л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</w:tr>
            <w:tr w:rsidR="0080419E" w:rsidRPr="00B71715" w14:paraId="5F14B28B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58D33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AC00C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/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A5DE2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48698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05B82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75EAD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233.411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FD32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233.411</w:t>
                  </w:r>
                </w:p>
              </w:tc>
            </w:tr>
            <w:tr w:rsidR="0080419E" w:rsidRPr="00B71715" w14:paraId="54DFBF7E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1278D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B334C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FCEAF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CE1D4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ш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46253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0E11C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503.52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CC1F7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503.527</w:t>
                  </w:r>
                </w:p>
              </w:tc>
            </w:tr>
            <w:tr w:rsidR="0080419E" w:rsidRPr="00B71715" w14:paraId="1B0DE953" w14:textId="77777777" w:rsidTr="0080419E">
              <w:trPr>
                <w:trHeight w:val="480"/>
              </w:trPr>
              <w:tc>
                <w:tcPr>
                  <w:tcW w:w="836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26C2258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1301-40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даптаци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стор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одернизаци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анцелар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лад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125B2D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E498D1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736.93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6B64F5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736.938</w:t>
                  </w:r>
                </w:p>
              </w:tc>
            </w:tr>
            <w:tr w:rsidR="0080419E" w:rsidRPr="00B71715" w14:paraId="15E08CE3" w14:textId="77777777" w:rsidTr="0080419E">
              <w:trPr>
                <w:trHeight w:val="480"/>
              </w:trPr>
              <w:tc>
                <w:tcPr>
                  <w:tcW w:w="296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7FBCDFE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клас.13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BE6220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6B35F7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2.025.21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A61858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A4BB80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2.025.213</w:t>
                  </w:r>
                </w:p>
              </w:tc>
            </w:tr>
            <w:tr w:rsidR="0080419E" w:rsidRPr="00B71715" w14:paraId="25AAE980" w14:textId="77777777" w:rsidTr="0080419E">
              <w:trPr>
                <w:trHeight w:val="480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89A2D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5395C7C" w14:textId="26AC6FBB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</w:t>
                  </w:r>
                  <w:r w:rsidR="002A0F5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утроше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са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49DF25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A66BFA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736.93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2D377E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736.938</w:t>
                  </w:r>
                </w:p>
              </w:tc>
            </w:tr>
            <w:tr w:rsidR="0080419E" w:rsidRPr="00B71715" w14:paraId="6DE6FE51" w14:textId="77777777" w:rsidTr="00D02602">
              <w:trPr>
                <w:trHeight w:val="480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CCA98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E901AD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9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финансиј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963C8C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4199BF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580EBE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80419E" w:rsidRPr="00B71715" w14:paraId="4DEB8551" w14:textId="77777777" w:rsidTr="00D02602">
              <w:trPr>
                <w:trHeight w:val="480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B75DF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29BAB6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7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90BB23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0C09E0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4.111.885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87A7BC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4.111.885</w:t>
                  </w:r>
                </w:p>
              </w:tc>
            </w:tr>
            <w:tr w:rsidR="0080419E" w:rsidRPr="00B71715" w14:paraId="23304FAE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5F66503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 130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320150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2.025.21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0D2F56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6.998.82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81E084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39.024.036</w:t>
                  </w:r>
                </w:p>
              </w:tc>
            </w:tr>
            <w:tr w:rsidR="0080419E" w:rsidRPr="00B71715" w14:paraId="7923C11A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D8F6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160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икова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</w:tr>
            <w:tr w:rsidR="0080419E" w:rsidRPr="00B71715" w14:paraId="72E4F6E9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3FC5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0602    ПРОГРАМ 15 ОПШТЕ УСЛУГЕ ЛОКАЛНЕ САМОУПРАВЕ</w:t>
                  </w:r>
                </w:p>
              </w:tc>
            </w:tr>
            <w:tr w:rsidR="0080419E" w:rsidRPr="00B71715" w14:paraId="62D3F1A5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1505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9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екућ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с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зерва</w:t>
                  </w:r>
                  <w:proofErr w:type="spellEnd"/>
                </w:p>
              </w:tc>
            </w:tr>
            <w:tr w:rsidR="0080419E" w:rsidRPr="00B71715" w14:paraId="61B29E3F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A313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DEE0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3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0880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99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F9BD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езерв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8B118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.506.59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2D24C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8452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.506.599</w:t>
                  </w:r>
                </w:p>
              </w:tc>
            </w:tr>
            <w:tr w:rsidR="0080419E" w:rsidRPr="00B71715" w14:paraId="684FAE1A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C6DBAF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09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екућ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с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зерв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8AB6F8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506.59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3E24BF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B87EB0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506.599</w:t>
                  </w:r>
                </w:p>
              </w:tc>
            </w:tr>
            <w:tr w:rsidR="0080419E" w:rsidRPr="00B71715" w14:paraId="78DD3F91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6F76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10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та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с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зерва</w:t>
                  </w:r>
                  <w:proofErr w:type="spellEnd"/>
                </w:p>
              </w:tc>
            </w:tr>
            <w:tr w:rsidR="0080419E" w:rsidRPr="00B71715" w14:paraId="5A4C48E1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C9D2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4D3C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4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D5C7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99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260D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езерв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9AA0F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1E748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A4E5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80419E" w:rsidRPr="00B71715" w14:paraId="2FE2B259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B94C17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10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та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с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зерв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4CE06D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EE9F49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05960C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80419E" w:rsidRPr="00B71715" w14:paraId="4C35693F" w14:textId="77777777" w:rsidTr="0080419E">
              <w:trPr>
                <w:trHeight w:val="480"/>
              </w:trPr>
              <w:tc>
                <w:tcPr>
                  <w:tcW w:w="2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26E0C42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клас.16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7D181A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B68B99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006.59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BA3C2D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476CA2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006.599</w:t>
                  </w:r>
                </w:p>
              </w:tc>
            </w:tr>
            <w:tr w:rsidR="0080419E" w:rsidRPr="00B71715" w14:paraId="371C5314" w14:textId="77777777" w:rsidTr="0080419E">
              <w:trPr>
                <w:trHeight w:val="510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813692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160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BB50F9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006.59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C25318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9EA286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006.599</w:t>
                  </w:r>
                </w:p>
              </w:tc>
            </w:tr>
            <w:tr w:rsidR="0080419E" w:rsidRPr="00B71715" w14:paraId="650003D1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BFC6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220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Циви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брана</w:t>
                  </w:r>
                  <w:proofErr w:type="spellEnd"/>
                </w:p>
              </w:tc>
            </w:tr>
            <w:tr w:rsidR="0080419E" w:rsidRPr="00B71715" w14:paraId="1643FA32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F4C6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0602    ПРОГРАМ 15 ОПШТЕ УСЛУГЕ ЛОКАЛНЕ САМОУПРАВЕ</w:t>
                  </w:r>
                </w:p>
              </w:tc>
            </w:tr>
            <w:tr w:rsidR="0080419E" w:rsidRPr="00B71715" w14:paraId="22731396" w14:textId="77777777" w:rsidTr="0080419E">
              <w:trPr>
                <w:trHeight w:val="300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208A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14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анредн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итуацијама</w:t>
                  </w:r>
                  <w:proofErr w:type="spellEnd"/>
                </w:p>
              </w:tc>
            </w:tr>
            <w:tr w:rsidR="0080419E" w:rsidRPr="00B71715" w14:paraId="43824FCF" w14:textId="77777777" w:rsidTr="0080419E">
              <w:trPr>
                <w:trHeight w:val="34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3335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46B63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E8A14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1469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CEDB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B7379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DBFCE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50.000</w:t>
                  </w:r>
                </w:p>
              </w:tc>
            </w:tr>
            <w:tr w:rsidR="0080419E" w:rsidRPr="00B71715" w14:paraId="34CB2DCB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93C97E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14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анредн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итуација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49B913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F1EDC3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DF2559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0.000</w:t>
                  </w:r>
                </w:p>
              </w:tc>
            </w:tr>
            <w:tr w:rsidR="0080419E" w:rsidRPr="00B71715" w14:paraId="4A6C1349" w14:textId="77777777" w:rsidTr="0080419E">
              <w:trPr>
                <w:trHeight w:val="480"/>
              </w:trPr>
              <w:tc>
                <w:tcPr>
                  <w:tcW w:w="2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71A8A2B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клас.22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D76CB0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1588EB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D679FA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B63B03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0.000</w:t>
                  </w:r>
                </w:p>
              </w:tc>
            </w:tr>
            <w:tr w:rsidR="0080419E" w:rsidRPr="00B71715" w14:paraId="00F7671C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2F2CA12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220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Циви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бран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E30040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31761B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30CE69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0.000</w:t>
                  </w:r>
                </w:p>
              </w:tc>
            </w:tr>
            <w:tr w:rsidR="0080419E" w:rsidRPr="00B71715" w14:paraId="3294F8DF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B436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360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и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икован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на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</w:tr>
            <w:tr w:rsidR="0080419E" w:rsidRPr="00B71715" w14:paraId="0F1F471B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C421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0701  ПРОГРАМ 7 ОРГАНИЗАЦИЈА САОБРАЋАЈА И САОБРАЋАЈНА ИНФРАСТРУКТУРА</w:t>
                  </w:r>
                </w:p>
              </w:tc>
            </w:tr>
            <w:tr w:rsidR="0080419E" w:rsidRPr="00B71715" w14:paraId="5BE15B5E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F7862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5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езбедно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обраћаја</w:t>
                  </w:r>
                  <w:proofErr w:type="spellEnd"/>
                </w:p>
              </w:tc>
            </w:tr>
            <w:tr w:rsidR="0080419E" w:rsidRPr="00B71715" w14:paraId="7AC2774D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7B104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D03B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6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175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01D4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DF066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0480D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73.76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CEBA0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23.766</w:t>
                  </w:r>
                </w:p>
              </w:tc>
            </w:tr>
            <w:tr w:rsidR="0080419E" w:rsidRPr="00B71715" w14:paraId="7617FBEF" w14:textId="77777777" w:rsidTr="0080419E">
              <w:trPr>
                <w:trHeight w:val="300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67B4F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обраћај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нфрастуктур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973D0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D1DB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73.76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38FB9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73.766</w:t>
                  </w:r>
                </w:p>
              </w:tc>
            </w:tr>
            <w:tr w:rsidR="0080419E" w:rsidRPr="00B71715" w14:paraId="04C002F7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8EF3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обраћај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разов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аспитањ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6EFB4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A9F5B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44F03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</w:tr>
            <w:tr w:rsidR="0080419E" w:rsidRPr="00B71715" w14:paraId="33BE7B67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E6BC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вентивно-промотив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активно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ла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езбедно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обраћај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BAD93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2CC85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0F4B0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</w:tr>
            <w:tr w:rsidR="0080419E" w:rsidRPr="00B71715" w14:paraId="5D089153" w14:textId="77777777" w:rsidTr="00D02602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90DDC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учно-истраживач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ла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езбедно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обраћај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9A1B4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162F4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210D5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</w:tr>
            <w:tr w:rsidR="0080419E" w:rsidRPr="00B71715" w14:paraId="1D8FC916" w14:textId="77777777" w:rsidTr="00D02602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C002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lastRenderedPageBreak/>
                    <w:t>Аутоседиш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оворођен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ц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DF02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D376F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87B74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</w:tr>
            <w:tr w:rsidR="0080419E" w:rsidRPr="00B71715" w14:paraId="20B630C7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2208B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ве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езбед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обраћај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B619E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0C3AD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3AED8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</w:tr>
            <w:tr w:rsidR="0080419E" w:rsidRPr="00B71715" w14:paraId="5949C896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79FDA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042AA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7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5641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CD5B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ш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E08D5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9B798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91327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</w:tr>
            <w:tr w:rsidR="0080419E" w:rsidRPr="00B71715" w14:paraId="14C6ED04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A0F5A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бав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отацио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ветал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актор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D460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759C6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FE8F2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</w:tr>
            <w:tr w:rsidR="0080419E" w:rsidRPr="00B71715" w14:paraId="6BAD58F2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E7F731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05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езбедно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обраћај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A70165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917177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73.76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5ED4CF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73.766</w:t>
                  </w:r>
                </w:p>
              </w:tc>
            </w:tr>
            <w:tr w:rsidR="0080419E" w:rsidRPr="00B71715" w14:paraId="76169D5D" w14:textId="77777777" w:rsidTr="0080419E">
              <w:trPr>
                <w:trHeight w:val="480"/>
              </w:trPr>
              <w:tc>
                <w:tcPr>
                  <w:tcW w:w="296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743A19D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36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3FF77D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AA49E3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8565F4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490E7B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</w:tr>
            <w:tr w:rsidR="0080419E" w:rsidRPr="00B71715" w14:paraId="4D96D220" w14:textId="77777777" w:rsidTr="0080419E">
              <w:trPr>
                <w:trHeight w:val="480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9FEE0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E7C2689" w14:textId="40470E35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</w:t>
                  </w:r>
                  <w:r w:rsidR="002A0F5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утроше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са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BDF505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11A6CD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73.76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DCDDCA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73.766</w:t>
                  </w:r>
                </w:p>
              </w:tc>
            </w:tr>
            <w:tr w:rsidR="0080419E" w:rsidRPr="00B71715" w14:paraId="28785B57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E07FF3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360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и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икован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3D61EB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866495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73.76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718AB8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73.766</w:t>
                  </w:r>
                </w:p>
              </w:tc>
            </w:tr>
            <w:tr w:rsidR="0080419E" w:rsidRPr="00B71715" w14:paraId="5102BB4D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4EC8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421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љопривре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</w:t>
                  </w:r>
                </w:p>
              </w:tc>
            </w:tr>
            <w:tr w:rsidR="0080419E" w:rsidRPr="00B71715" w14:paraId="38A847CF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8650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0101 ПРОГРАМ 5 ПОЉОПРИВРЕДА И РУРАЛНИ РАЗВОЈ</w:t>
                  </w:r>
                </w:p>
              </w:tc>
            </w:tr>
            <w:tr w:rsidR="0080419E" w:rsidRPr="00B71715" w14:paraId="2DFC5ACF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7A5B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1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дрш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провођ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љопривред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лити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окалној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једници</w:t>
                  </w:r>
                  <w:proofErr w:type="spellEnd"/>
                </w:p>
              </w:tc>
            </w:tr>
            <w:tr w:rsidR="0080419E" w:rsidRPr="00B71715" w14:paraId="1684037D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4731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F320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7/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9F5B7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48FB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93A4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D08B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93147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80419E" w:rsidRPr="00B71715" w14:paraId="20C65262" w14:textId="77777777" w:rsidTr="0080419E">
              <w:trPr>
                <w:trHeight w:val="61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618698B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1      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дрш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провођ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љопривред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лити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окалној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једниц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39E169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2D64A9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1F78C1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80419E" w:rsidRPr="00B71715" w14:paraId="593FE693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32F0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421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љопривре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</w:t>
                  </w:r>
                </w:p>
              </w:tc>
            </w:tr>
            <w:tr w:rsidR="0080419E" w:rsidRPr="00B71715" w14:paraId="7F40E242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D76B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0101 ПРОГРАМ 5 ПОЉОПРИВРЕДА И РУРАЛНИ РАЗВОЈ</w:t>
                  </w:r>
                </w:p>
              </w:tc>
            </w:tr>
            <w:tr w:rsidR="0080419E" w:rsidRPr="00B71715" w14:paraId="48722C2A" w14:textId="77777777" w:rsidTr="00831D2A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5079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2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р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дрш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уралн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воју</w:t>
                  </w:r>
                  <w:proofErr w:type="spellEnd"/>
                </w:p>
              </w:tc>
            </w:tr>
            <w:tr w:rsidR="0080419E" w:rsidRPr="00B71715" w14:paraId="2FFEF7C3" w14:textId="77777777" w:rsidTr="00831D2A">
              <w:trPr>
                <w:trHeight w:val="255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5132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CE5C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/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590ED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B236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8E87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B588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0F6F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</w:tr>
            <w:tr w:rsidR="0080419E" w:rsidRPr="00B71715" w14:paraId="300B1682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3B6C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6C57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9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1EDF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5251F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убвенц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ватн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едузећи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1ECCF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AED8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6782A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</w:tr>
            <w:tr w:rsidR="0080419E" w:rsidRPr="00B71715" w14:paraId="195099EC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B3FA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6065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E308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8FE6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тац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владин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45121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8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D386D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8F6C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80.000</w:t>
                  </w:r>
                </w:p>
              </w:tc>
            </w:tr>
            <w:tr w:rsidR="0080419E" w:rsidRPr="00B71715" w14:paraId="4F91D7F1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42DB3D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2      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р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дрш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уралн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вој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8595FC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88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7BB336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3AEAF8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880.000</w:t>
                  </w:r>
                </w:p>
              </w:tc>
            </w:tr>
            <w:tr w:rsidR="0080419E" w:rsidRPr="00B71715" w14:paraId="50B3001A" w14:textId="77777777" w:rsidTr="0080419E">
              <w:trPr>
                <w:trHeight w:val="480"/>
              </w:trPr>
              <w:tc>
                <w:tcPr>
                  <w:tcW w:w="2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29160DF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421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E22BFA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61E69D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98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7CF3B9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42DEB9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980.000</w:t>
                  </w:r>
                </w:p>
              </w:tc>
            </w:tr>
            <w:tr w:rsidR="0080419E" w:rsidRPr="00B71715" w14:paraId="76F98840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E17CAE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421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љопривре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1CFB12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98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7CBBF5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E776F6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980.000</w:t>
                  </w:r>
                </w:p>
              </w:tc>
            </w:tr>
            <w:tr w:rsidR="0080419E" w:rsidRPr="00B71715" w14:paraId="63FA85F6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CE42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451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м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обраћај</w:t>
                  </w:r>
                  <w:proofErr w:type="spellEnd"/>
                </w:p>
              </w:tc>
            </w:tr>
            <w:tr w:rsidR="0080419E" w:rsidRPr="00B71715" w14:paraId="0DC138F4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212A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0701  ПРОГРАМ 7 ОРГАНИЗАЦИЈА САОБРАЋАЈА И САОБРАЋАЈНА ИНФРАСТРУКТУРА</w:t>
                  </w:r>
                </w:p>
              </w:tc>
            </w:tr>
            <w:tr w:rsidR="0080419E" w:rsidRPr="00B71715" w14:paraId="076F58D3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B29E4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2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обраћај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нфраструктуре</w:t>
                  </w:r>
                  <w:proofErr w:type="spellEnd"/>
                </w:p>
              </w:tc>
            </w:tr>
            <w:tr w:rsidR="0080419E" w:rsidRPr="00B71715" w14:paraId="4702D950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F454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0CE1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E3AE3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6191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пецијализова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C6BB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6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DB48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2B55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600.000</w:t>
                  </w:r>
                </w:p>
              </w:tc>
            </w:tr>
            <w:tr w:rsidR="0080419E" w:rsidRPr="00B71715" w14:paraId="4D0C632F" w14:textId="77777777" w:rsidTr="00D02602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57B9B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имск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лиц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7B76C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6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92C2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EB46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600.000</w:t>
                  </w:r>
                </w:p>
              </w:tc>
            </w:tr>
            <w:tr w:rsidR="0080419E" w:rsidRPr="00B71715" w14:paraId="4FFE2AF7" w14:textId="77777777" w:rsidTr="00D02602">
              <w:trPr>
                <w:trHeight w:val="255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5D4A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lastRenderedPageBreak/>
                    <w:t>451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B9E3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2/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1DA48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FD36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CCDD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2.825.635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15AE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274.365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9AA7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7.100.000</w:t>
                  </w:r>
                </w:p>
              </w:tc>
            </w:tr>
            <w:tr w:rsidR="0080419E" w:rsidRPr="00B71715" w14:paraId="1D51458D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C3305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љск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утева,насип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ређи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илаз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22D8B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4.725.63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1C80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.274.36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316D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9.000.000</w:t>
                  </w:r>
                </w:p>
              </w:tc>
            </w:tr>
            <w:tr w:rsidR="0080419E" w:rsidRPr="00B71715" w14:paraId="2DE010B3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E5F24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прав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лиц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ешачк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та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CBFF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7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D8B0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C323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.000.000</w:t>
                  </w:r>
                </w:p>
              </w:tc>
            </w:tr>
            <w:tr w:rsidR="0080419E" w:rsidRPr="00B71715" w14:paraId="2F05B51A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ED61E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вод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анал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пус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150E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8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8948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752F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800.000</w:t>
                  </w:r>
                </w:p>
              </w:tc>
            </w:tr>
            <w:tr w:rsidR="0080419E" w:rsidRPr="00B71715" w14:paraId="142A91EE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1803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-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ш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ут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јасев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0625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8C14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C74D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</w:tr>
            <w:tr w:rsidR="0080419E" w:rsidRPr="00B71715" w14:paraId="4F0C83D8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2D11A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уж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лаз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C1F3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6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68D7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E248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600.000</w:t>
                  </w:r>
                </w:p>
              </w:tc>
            </w:tr>
            <w:tr w:rsidR="0080419E" w:rsidRPr="00B71715" w14:paraId="7A310EA6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2ADAC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наци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лизиш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7A79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4EE2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1EF2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00.000</w:t>
                  </w:r>
                </w:p>
              </w:tc>
            </w:tr>
            <w:tr w:rsidR="0080419E" w:rsidRPr="00B71715" w14:paraId="106AFB32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BE1D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рези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ишегодишње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сти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E34EA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DC8F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48E1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</w:tr>
            <w:tr w:rsidR="0080419E" w:rsidRPr="00B71715" w14:paraId="58F8B3FC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33588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D8D33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2/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2BD59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E28A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убвенц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A288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D151B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393D7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</w:tr>
            <w:tr w:rsidR="0080419E" w:rsidRPr="00B71715" w14:paraId="38214839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1DA0A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јекто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окал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утев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A8821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94071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01F6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</w:tr>
            <w:tr w:rsidR="0080419E" w:rsidRPr="00B71715" w14:paraId="31DB40D2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FDC871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2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обраћај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нфраструктур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A36D1F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.625.63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42210D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274.36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9ED5B7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9.900.000</w:t>
                  </w:r>
                </w:p>
              </w:tc>
            </w:tr>
            <w:tr w:rsidR="0080419E" w:rsidRPr="00B71715" w14:paraId="504CDE37" w14:textId="77777777" w:rsidTr="0080419E">
              <w:trPr>
                <w:trHeight w:val="552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352888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0701-50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д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конструкциј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лиц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апета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оч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нђелковић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апову</w:t>
                  </w:r>
                  <w:proofErr w:type="spellEnd"/>
                </w:p>
              </w:tc>
            </w:tr>
            <w:tr w:rsidR="0080419E" w:rsidRPr="00B71715" w14:paraId="69654882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F5B3C8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FEC44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2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BD3368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6A059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гр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рађевин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јек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5E9A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12CB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4.788.19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D572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.988.199</w:t>
                  </w:r>
                </w:p>
              </w:tc>
            </w:tr>
            <w:tr w:rsidR="0080419E" w:rsidRPr="00B71715" w14:paraId="1943B49F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B9F3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конструкци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лиц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88BE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AEA8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4.788.19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3912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4.788.199</w:t>
                  </w:r>
                </w:p>
              </w:tc>
            </w:tr>
            <w:tr w:rsidR="0080419E" w:rsidRPr="00B71715" w14:paraId="706B109B" w14:textId="77777777" w:rsidTr="00831D2A">
              <w:trPr>
                <w:trHeight w:val="240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75077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р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јектно-те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оку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.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D041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2398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6983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</w:tr>
            <w:tr w:rsidR="0080419E" w:rsidRPr="00B71715" w14:paraId="443CD8E5" w14:textId="77777777" w:rsidTr="00831D2A">
              <w:trPr>
                <w:trHeight w:val="623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669103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0701-50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д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конструкциј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лиц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апета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оч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нђелковић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апов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79F8B8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EB7D44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4.788.199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D58017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.988.199</w:t>
                  </w:r>
                </w:p>
              </w:tc>
            </w:tr>
            <w:tr w:rsidR="0080419E" w:rsidRPr="00B71715" w14:paraId="332DCCFE" w14:textId="77777777" w:rsidTr="00831D2A">
              <w:trPr>
                <w:trHeight w:val="480"/>
              </w:trPr>
              <w:tc>
                <w:tcPr>
                  <w:tcW w:w="296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6D59988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0701-5001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13DCDB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B088D9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22D8E1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8B1AC5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</w:tr>
            <w:tr w:rsidR="0080419E" w:rsidRPr="00B71715" w14:paraId="62D5AC65" w14:textId="77777777" w:rsidTr="0080419E">
              <w:trPr>
                <w:trHeight w:val="480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1DED0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A1A638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7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169315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B96EE1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4.788.19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8398CA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4.788.199</w:t>
                  </w:r>
                </w:p>
              </w:tc>
            </w:tr>
            <w:tr w:rsidR="0080419E" w:rsidRPr="00B71715" w14:paraId="2824C079" w14:textId="77777777" w:rsidTr="0080419E">
              <w:trPr>
                <w:trHeight w:val="623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3A4394B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0701-50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д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конструкциј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лиц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апета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оч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нђелковић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апов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DAC9A7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1AE1E8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4.788.19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FD6A27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.988.199</w:t>
                  </w:r>
                </w:p>
              </w:tc>
            </w:tr>
            <w:tr w:rsidR="0080419E" w:rsidRPr="00B71715" w14:paraId="737A879A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F8AFB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5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езбедно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обраћаја</w:t>
                  </w:r>
                  <w:proofErr w:type="spellEnd"/>
                </w:p>
              </w:tc>
            </w:tr>
            <w:tr w:rsidR="0080419E" w:rsidRPr="00B71715" w14:paraId="349B8EBF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103A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5D5F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3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D41D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38CE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2464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FC88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C7A4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100.000</w:t>
                  </w:r>
                </w:p>
              </w:tc>
            </w:tr>
            <w:tr w:rsidR="0080419E" w:rsidRPr="00B71715" w14:paraId="4C648876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C006F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Хоризонта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игнализациј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8C3F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2D37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6616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</w:tr>
            <w:tr w:rsidR="0080419E" w:rsidRPr="00B71715" w14:paraId="3F7C57B4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D3E5F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ертика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игнализациј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B13E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8059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C8A2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</w:tr>
            <w:tr w:rsidR="0080419E" w:rsidRPr="00B71715" w14:paraId="3C48FCF1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D58F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обраћај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/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штит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град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A43D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92F4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6813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80419E" w:rsidRPr="00B71715" w14:paraId="2499F87F" w14:textId="77777777" w:rsidTr="0080419E">
              <w:trPr>
                <w:trHeight w:val="46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71C861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05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напређ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езбедно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обраћај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C50E05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5BB6E7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28933E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.100.000</w:t>
                  </w:r>
                </w:p>
              </w:tc>
            </w:tr>
            <w:tr w:rsidR="0080419E" w:rsidRPr="00B71715" w14:paraId="75B54BFE" w14:textId="77777777" w:rsidTr="00D02602">
              <w:trPr>
                <w:trHeight w:val="480"/>
              </w:trPr>
              <w:tc>
                <w:tcPr>
                  <w:tcW w:w="296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41DEDB1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lastRenderedPageBreak/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451: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D8872C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6A7F93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2.925.635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51059F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F575DC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2.925.635</w:t>
                  </w:r>
                </w:p>
              </w:tc>
            </w:tr>
            <w:tr w:rsidR="0080419E" w:rsidRPr="00B71715" w14:paraId="1F84BB03" w14:textId="77777777" w:rsidTr="0080419E">
              <w:trPr>
                <w:trHeight w:val="480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731520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A2488A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7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69BF5D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83229C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4.788.19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779322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80419E" w:rsidRPr="00B71715" w14:paraId="040E10B4" w14:textId="77777777" w:rsidTr="0080419E">
              <w:trPr>
                <w:trHeight w:val="480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2071D3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5F8602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3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распоређ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ишак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ниј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один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48DB99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C14E41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274.36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88010B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.274.365</w:t>
                  </w:r>
                </w:p>
              </w:tc>
            </w:tr>
            <w:tr w:rsidR="0080419E" w:rsidRPr="00B71715" w14:paraId="3E913CF0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2AA3832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 451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м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аобраћај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DEB977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2.925.63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21E3BF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9.062.56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CF06CF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1.988.199</w:t>
                  </w:r>
                </w:p>
              </w:tc>
            </w:tr>
            <w:tr w:rsidR="0080419E" w:rsidRPr="00B71715" w14:paraId="5563A6E6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B8AA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520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отпадним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одама</w:t>
                  </w:r>
                  <w:proofErr w:type="spellEnd"/>
                </w:p>
              </w:tc>
            </w:tr>
            <w:tr w:rsidR="0080419E" w:rsidRPr="00B71715" w14:paraId="79E1030E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6AB2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0401  ПРОГРАМ 6 ЗАШТИТА ЖИВОТНЕ СРЕДИНЕ</w:t>
                  </w:r>
                </w:p>
              </w:tc>
            </w:tr>
            <w:tr w:rsidR="0080419E" w:rsidRPr="00B71715" w14:paraId="3BE4505A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3F351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4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тпадн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одам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анализацио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нфраструктура</w:t>
                  </w:r>
                  <w:proofErr w:type="spellEnd"/>
                </w:p>
              </w:tc>
            </w:tr>
            <w:tr w:rsidR="0080419E" w:rsidRPr="00B71715" w14:paraId="4DA2DD08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71D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B73E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4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AA8E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F92E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32C4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888.9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5F4B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9B2F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888.980</w:t>
                  </w:r>
                </w:p>
              </w:tc>
            </w:tr>
            <w:tr w:rsidR="0080419E" w:rsidRPr="00B71715" w14:paraId="4DA74200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06640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O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анализацио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реж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9595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888.9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5E40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9D6E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888.980</w:t>
                  </w:r>
                </w:p>
              </w:tc>
            </w:tr>
            <w:tr w:rsidR="0080419E" w:rsidRPr="00B71715" w14:paraId="11A1D6AB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249BD62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4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тпадн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одам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анализацио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нфраструктур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973CCC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888.9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A836E4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F2B0D1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888.980</w:t>
                  </w:r>
                </w:p>
              </w:tc>
            </w:tr>
            <w:tr w:rsidR="0080419E" w:rsidRPr="00B71715" w14:paraId="02820A37" w14:textId="77777777" w:rsidTr="0080419E">
              <w:trPr>
                <w:trHeight w:val="480"/>
              </w:trPr>
              <w:tc>
                <w:tcPr>
                  <w:tcW w:w="2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08B5112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52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55FAD0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27DD7A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888.9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0C73A6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6172F6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888.980</w:t>
                  </w:r>
                </w:p>
              </w:tc>
            </w:tr>
            <w:tr w:rsidR="0080419E" w:rsidRPr="00B71715" w14:paraId="73B0A3FC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1CE8F4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520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тпадн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ода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C5AC86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888.9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1C7A1D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29971D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888.980</w:t>
                  </w:r>
                </w:p>
              </w:tc>
            </w:tr>
            <w:tr w:rsidR="0080419E" w:rsidRPr="00B71715" w14:paraId="5EEFBC60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FEFC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560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шти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живот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икова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</w:tr>
            <w:tr w:rsidR="0080419E" w:rsidRPr="00B71715" w14:paraId="4FE3CDA3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AA97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0401  ПРОГРАМ 6 ЗАШТИТА ЖИВОТНЕ СРЕДИНЕ</w:t>
                  </w:r>
                </w:p>
              </w:tc>
            </w:tr>
            <w:tr w:rsidR="0080419E" w:rsidRPr="00B71715" w14:paraId="5B9AC7C8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4C1C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1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штит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живот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ине</w:t>
                  </w:r>
                  <w:proofErr w:type="spellEnd"/>
                </w:p>
              </w:tc>
            </w:tr>
            <w:tr w:rsidR="0080419E" w:rsidRPr="00B71715" w14:paraId="37F5A59F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F316D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8006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5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447F8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DC5D0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95B8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6984F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1FBF2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</w:tr>
            <w:tr w:rsidR="0080419E" w:rsidRPr="00B71715" w14:paraId="42FE4949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DF85C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зинфекци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зинсекци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ратизаци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CD66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ADBF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5F17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</w:tr>
            <w:tr w:rsidR="0080419E" w:rsidRPr="00B71715" w14:paraId="285A6563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E5F8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4322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6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F5207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C543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6D48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3710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44897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</w:tr>
            <w:tr w:rsidR="0080419E" w:rsidRPr="00B71715" w14:paraId="2E476802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2EF0418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1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штит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живот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ин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20FE67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708283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EFB6B1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500.000</w:t>
                  </w:r>
                </w:p>
              </w:tc>
            </w:tr>
            <w:tr w:rsidR="0080419E" w:rsidRPr="00B71715" w14:paraId="062CDBF5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DDFB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2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аћ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валите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елемена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живот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ине</w:t>
                  </w:r>
                  <w:proofErr w:type="spellEnd"/>
                </w:p>
              </w:tc>
            </w:tr>
            <w:tr w:rsidR="0080419E" w:rsidRPr="00B71715" w14:paraId="4A4F09A0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F036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1244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7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9D70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AA4C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пецијализова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FFE1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4BBF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8B97E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</w:tr>
            <w:tr w:rsidR="0080419E" w:rsidRPr="00B71715" w14:paraId="658EF5FE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12C5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ер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валите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аздух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у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справно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о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анали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драв.ст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тановн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00BE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5A37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6DD4F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</w:tr>
            <w:tr w:rsidR="0080419E" w:rsidRPr="00B71715" w14:paraId="488D4F65" w14:textId="77777777" w:rsidTr="0080419E">
              <w:trPr>
                <w:trHeight w:val="300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3880065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2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аћ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валите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елемена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живот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ин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27EFA4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C53B5F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27834C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.000</w:t>
                  </w:r>
                </w:p>
              </w:tc>
            </w:tr>
            <w:tr w:rsidR="0080419E" w:rsidRPr="00B71715" w14:paraId="561C7009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BA9C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5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омуналн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тпадом</w:t>
                  </w:r>
                  <w:proofErr w:type="spellEnd"/>
                </w:p>
              </w:tc>
            </w:tr>
            <w:tr w:rsidR="0080419E" w:rsidRPr="00B71715" w14:paraId="5E76F666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2ED2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6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0A98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8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83F73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AF865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C0B80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0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5FCB6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0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A8AA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.050.000</w:t>
                  </w:r>
                </w:p>
              </w:tc>
            </w:tr>
            <w:tr w:rsidR="0080419E" w:rsidRPr="00B71715" w14:paraId="4A4E228F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D7821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Чишћ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ивљ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пониј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A6A0C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.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736FE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9AB5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200.000</w:t>
                  </w:r>
                </w:p>
              </w:tc>
            </w:tr>
            <w:tr w:rsidR="0080419E" w:rsidRPr="00B71715" w14:paraId="40340419" w14:textId="77777777" w:rsidTr="00D02602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90A38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ФЦЦ ЕКО -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лаг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тп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епониј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DDB11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5.8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DF39F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.0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F693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3.850.000</w:t>
                  </w:r>
                </w:p>
              </w:tc>
            </w:tr>
            <w:tr w:rsidR="0080419E" w:rsidRPr="00B71715" w14:paraId="49FC51FB" w14:textId="77777777" w:rsidTr="00D02602">
              <w:trPr>
                <w:trHeight w:val="300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268E180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lastRenderedPageBreak/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5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омуналн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тпадом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43BF84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.050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BB025F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000.0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FAE3A3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.050.000</w:t>
                  </w:r>
                </w:p>
              </w:tc>
            </w:tr>
            <w:tr w:rsidR="0080419E" w:rsidRPr="00B71715" w14:paraId="10466C40" w14:textId="77777777" w:rsidTr="0080419E">
              <w:trPr>
                <w:trHeight w:val="480"/>
              </w:trPr>
              <w:tc>
                <w:tcPr>
                  <w:tcW w:w="296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6FE1E9A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56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8CD222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0A4097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.6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00BBEC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DA3642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.600.000</w:t>
                  </w:r>
                </w:p>
              </w:tc>
            </w:tr>
            <w:tr w:rsidR="0080419E" w:rsidRPr="00B71715" w14:paraId="45C89FF2" w14:textId="77777777" w:rsidTr="0080419E">
              <w:trPr>
                <w:trHeight w:val="480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B38BE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B0AB65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3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распоређ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ишак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ниј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один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501317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9D2AB1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0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1FA98E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000.000</w:t>
                  </w:r>
                </w:p>
              </w:tc>
            </w:tr>
            <w:tr w:rsidR="0080419E" w:rsidRPr="00B71715" w14:paraId="64CBFE58" w14:textId="77777777" w:rsidTr="0080419E">
              <w:trPr>
                <w:trHeight w:val="600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CACF27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560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шти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живот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класификова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мест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1DD7F4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.6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9681F9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0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A91573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8.600.000</w:t>
                  </w:r>
                </w:p>
              </w:tc>
            </w:tr>
            <w:tr w:rsidR="0080419E" w:rsidRPr="00B71715" w14:paraId="16B7EF8C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9719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620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вој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једнице</w:t>
                  </w:r>
                  <w:proofErr w:type="spellEnd"/>
                </w:p>
              </w:tc>
            </w:tr>
            <w:tr w:rsidR="0080419E" w:rsidRPr="00B71715" w14:paraId="6C23D997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D961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1101    ПРОГРАМ 1 СТАНОВАЊЕ, УРБАНИЗАМ И ПРОСТОРНО ПЛАНИРАЊЕ</w:t>
                  </w:r>
                </w:p>
              </w:tc>
            </w:tr>
            <w:tr w:rsidR="0080419E" w:rsidRPr="00B71715" w14:paraId="050938B4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F674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03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рађевинск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емљиштем</w:t>
                  </w:r>
                  <w:proofErr w:type="spellEnd"/>
                </w:p>
              </w:tc>
            </w:tr>
            <w:tr w:rsidR="0080419E" w:rsidRPr="00B71715" w14:paraId="7FD51500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1102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696C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9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B3BAA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0D128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DA2A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5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5F56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4394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550.000</w:t>
                  </w:r>
                </w:p>
              </w:tc>
            </w:tr>
            <w:tr w:rsidR="0080419E" w:rsidRPr="00B71715" w14:paraId="03D0260A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93AF8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Електрич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енерги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личн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свет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1210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.5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C438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8AC2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550.000</w:t>
                  </w:r>
                </w:p>
              </w:tc>
            </w:tr>
            <w:tr w:rsidR="0080419E" w:rsidRPr="00B71715" w14:paraId="49B3B9AC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FFC03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3E9A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0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A6F74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9D35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пецијализова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E457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BC64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2D9A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</w:tr>
            <w:tr w:rsidR="0080419E" w:rsidRPr="00B71715" w14:paraId="28BB0DD0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E6E09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геодетск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нимањ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1CF6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F5DA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83CA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00.000</w:t>
                  </w:r>
                </w:p>
              </w:tc>
            </w:tr>
            <w:tr w:rsidR="0080419E" w:rsidRPr="00B71715" w14:paraId="0C3CBA62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D9AD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8E48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1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39CA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E9B4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8958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999.99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CB9C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0C6F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999.999</w:t>
                  </w:r>
                </w:p>
              </w:tc>
            </w:tr>
            <w:tr w:rsidR="0080419E" w:rsidRPr="00B71715" w14:paraId="62DFBE49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C7093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прав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јека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сле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елементар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епогод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A0F2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4022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3EB8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80419E" w:rsidRPr="00B71715" w14:paraId="082B9DF2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93ED5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јека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корисни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5626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DA31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5E19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50.000</w:t>
                  </w:r>
                </w:p>
              </w:tc>
            </w:tr>
            <w:tr w:rsidR="0080419E" w:rsidRPr="00B71715" w14:paraId="5AC01367" w14:textId="77777777" w:rsidTr="00831D2A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5702B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стал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сл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FF57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9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9BE2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0920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900.000</w:t>
                  </w:r>
                </w:p>
              </w:tc>
            </w:tr>
            <w:tr w:rsidR="0080419E" w:rsidRPr="00B71715" w14:paraId="4CC39059" w14:textId="77777777" w:rsidTr="00831D2A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53AF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гр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центр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ес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4332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B511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189E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</w:tr>
            <w:tr w:rsidR="0080419E" w:rsidRPr="00B71715" w14:paraId="5A5E2CC1" w14:textId="77777777" w:rsidTr="00831D2A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8579B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овогодиш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св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BB4C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318D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C2B1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80419E" w:rsidRPr="00B71715" w14:paraId="028CF961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E7DDA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уш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јека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00F7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449.99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E04F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2907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49.999</w:t>
                  </w:r>
                </w:p>
              </w:tc>
            </w:tr>
            <w:tr w:rsidR="0080419E" w:rsidRPr="00B71715" w14:paraId="723E6262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47B10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5FAC5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628E8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0352A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гр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рађевин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јек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6703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84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BB38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2980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840.000</w:t>
                  </w:r>
                </w:p>
              </w:tc>
            </w:tr>
            <w:tr w:rsidR="0080419E" w:rsidRPr="00B71715" w14:paraId="75C5A1AC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514BC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р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јектно-те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оку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.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елабора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врх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скоп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унар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;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обиј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од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озвол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3F23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6.64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036A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D2BC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.640.000</w:t>
                  </w:r>
                </w:p>
              </w:tc>
            </w:tr>
            <w:tr w:rsidR="0080419E" w:rsidRPr="00B71715" w14:paraId="3139575D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D833C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р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јектно-технич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окументац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8241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DD11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C0CF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200.000</w:t>
                  </w:r>
                </w:p>
              </w:tc>
            </w:tr>
            <w:tr w:rsidR="0080419E" w:rsidRPr="00B71715" w14:paraId="745C4667" w14:textId="77777777" w:rsidTr="0080419E">
              <w:trPr>
                <w:trHeight w:val="300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7FD94E2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3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рађевинск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емљиштем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E97C69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.989.99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FAA977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E80F5A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.989.999</w:t>
                  </w:r>
                </w:p>
              </w:tc>
            </w:tr>
            <w:tr w:rsidR="0080419E" w:rsidRPr="00B71715" w14:paraId="61E05C45" w14:textId="77777777" w:rsidTr="0080419E">
              <w:trPr>
                <w:trHeight w:val="552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1305D59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1101-50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д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конструкциј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енам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моћ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јек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словн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гад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треб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атрогас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лужбе</w:t>
                  </w:r>
                  <w:proofErr w:type="spellEnd"/>
                </w:p>
              </w:tc>
            </w:tr>
            <w:tr w:rsidR="0080419E" w:rsidRPr="00B71715" w14:paraId="632EBF59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40AF6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964203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3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6F321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E1CE1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гр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рађевин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јек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BF62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6.648.24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E75E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5.166.41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D186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1.814.662</w:t>
                  </w:r>
                </w:p>
              </w:tc>
            </w:tr>
            <w:tr w:rsidR="0080419E" w:rsidRPr="00B71715" w14:paraId="1228A4C0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FAA8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град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бјек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атрогасн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јединиц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EA84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5.058.24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BA45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5.166.41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B3AB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0.224.662</w:t>
                  </w:r>
                </w:p>
              </w:tc>
            </w:tr>
            <w:tr w:rsidR="0080419E" w:rsidRPr="00B71715" w14:paraId="1EC08591" w14:textId="77777777" w:rsidTr="00D02602">
              <w:trPr>
                <w:trHeight w:val="240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450F8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р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јектно-те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оку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.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257B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59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C940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7840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590.000</w:t>
                  </w:r>
                </w:p>
              </w:tc>
            </w:tr>
            <w:tr w:rsidR="0080419E" w:rsidRPr="00B71715" w14:paraId="29531703" w14:textId="77777777" w:rsidTr="00D02602">
              <w:trPr>
                <w:trHeight w:val="623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5AD0C5B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lastRenderedPageBreak/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1101-50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д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конструкциј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енам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моћ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јек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словн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гад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треб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атрогас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лужб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63F017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6.648.248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A27D3E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5.166.414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4F8013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1.814.662</w:t>
                  </w:r>
                </w:p>
              </w:tc>
            </w:tr>
            <w:tr w:rsidR="0080419E" w:rsidRPr="00B71715" w14:paraId="1ECE9F94" w14:textId="77777777" w:rsidTr="0080419E">
              <w:trPr>
                <w:trHeight w:val="480"/>
              </w:trPr>
              <w:tc>
                <w:tcPr>
                  <w:tcW w:w="296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3A68FE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1101-5001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EA70A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7F055E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6.648.248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A1CC20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C4C867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6.648.248</w:t>
                  </w:r>
                </w:p>
              </w:tc>
            </w:tr>
            <w:tr w:rsidR="0080419E" w:rsidRPr="00B71715" w14:paraId="0EE516E6" w14:textId="77777777" w:rsidTr="0080419E">
              <w:trPr>
                <w:trHeight w:val="480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CCB46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332944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3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распоређ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ишак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ниј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один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66EA01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D004C5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4.0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F7DF9C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4.000.000</w:t>
                  </w:r>
                </w:p>
              </w:tc>
            </w:tr>
            <w:tr w:rsidR="0080419E" w:rsidRPr="00B71715" w14:paraId="438DF630" w14:textId="77777777" w:rsidTr="0080419E">
              <w:trPr>
                <w:trHeight w:val="552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C3ED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BF363F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7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утроше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34E0A5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3EF73C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.166.41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438D69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.166.414</w:t>
                  </w:r>
                </w:p>
              </w:tc>
            </w:tr>
            <w:tr w:rsidR="0080419E" w:rsidRPr="00B71715" w14:paraId="11F3202F" w14:textId="77777777" w:rsidTr="0080419E">
              <w:trPr>
                <w:trHeight w:val="623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382A6F4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јека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1101-50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д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конструкциј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енам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моћ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јект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словн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гад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треб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атрогас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лужб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EFB901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6.648.24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3D4B7E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5.166.41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29ED23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1.814.662</w:t>
                  </w:r>
                </w:p>
              </w:tc>
            </w:tr>
            <w:tr w:rsidR="0080419E" w:rsidRPr="00B71715" w14:paraId="59E00C89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26784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620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вој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једнице</w:t>
                  </w:r>
                  <w:proofErr w:type="spellEnd"/>
                </w:p>
              </w:tc>
            </w:tr>
            <w:tr w:rsidR="0080419E" w:rsidRPr="00B71715" w14:paraId="5941B1E7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4DC31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1102    ПРОГРАМ 2 КОМУНАЛНЕ ДЕЛАТНОСТИ</w:t>
                  </w:r>
                </w:p>
              </w:tc>
            </w:tr>
            <w:tr w:rsidR="0080419E" w:rsidRPr="00B71715" w14:paraId="2B2AC574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52CA6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2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еле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врши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</w:t>
                  </w:r>
                </w:p>
              </w:tc>
            </w:tr>
            <w:tr w:rsidR="0080419E" w:rsidRPr="00B71715" w14:paraId="13FE12FF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5C14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51F0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4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F4460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2E74D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46670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EC47F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91E4A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</w:tr>
            <w:tr w:rsidR="0080419E" w:rsidRPr="00B71715" w14:paraId="01DF1A62" w14:textId="77777777" w:rsidTr="0080419E">
              <w:trPr>
                <w:trHeight w:val="300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2B6DD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јав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еле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вршин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20D91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3461D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99D72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</w:tr>
            <w:tr w:rsidR="0080419E" w:rsidRPr="00B71715" w14:paraId="65FCA0EF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3CBB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AE21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5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1004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6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353F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8235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06B7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778A2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</w:tr>
            <w:tr w:rsidR="0080419E" w:rsidRPr="00B71715" w14:paraId="4F117FF9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B6E0B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бав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ад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атеријал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естетск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ређ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ес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6C76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CCA3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D61C8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</w:tr>
            <w:tr w:rsidR="0080419E" w:rsidRPr="00B71715" w14:paraId="46357758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6D6742E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2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еле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вршин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D7DA04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501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779DAD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0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8CC71C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501.000</w:t>
                  </w:r>
                </w:p>
              </w:tc>
            </w:tr>
            <w:tr w:rsidR="0080419E" w:rsidRPr="00B71715" w14:paraId="348FD691" w14:textId="77777777" w:rsidTr="00831D2A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30509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3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чисто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вршинам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ме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</w:tr>
            <w:tr w:rsidR="0080419E" w:rsidRPr="00B71715" w14:paraId="72C88C97" w14:textId="77777777" w:rsidTr="00831D2A">
              <w:trPr>
                <w:trHeight w:val="30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7573D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A7B7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6/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6FD9A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FCB4F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B6C8C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.400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41A02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AB0AC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900.000</w:t>
                  </w:r>
                </w:p>
              </w:tc>
            </w:tr>
            <w:tr w:rsidR="0080419E" w:rsidRPr="00B71715" w14:paraId="37B57F59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C66E1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дов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чишће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лиц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ргов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9940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31F66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C6263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700.000</w:t>
                  </w:r>
                </w:p>
              </w:tc>
            </w:tr>
            <w:tr w:rsidR="0080419E" w:rsidRPr="00B71715" w14:paraId="49D473B7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E351F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ређи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оток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CC92B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4.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25B82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7383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.200.000</w:t>
                  </w:r>
                </w:p>
              </w:tc>
            </w:tr>
            <w:tr w:rsidR="0080419E" w:rsidRPr="00B71715" w14:paraId="2EEDB372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7668163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0003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чисто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вршинам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аме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229E51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.4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C45C55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5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BAFB63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900.000</w:t>
                  </w:r>
                </w:p>
              </w:tc>
            </w:tr>
            <w:tr w:rsidR="0080419E" w:rsidRPr="00B71715" w14:paraId="47AF1F01" w14:textId="77777777" w:rsidTr="0080419E">
              <w:trPr>
                <w:trHeight w:val="300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09EBF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4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оохигије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</w:tr>
            <w:tr w:rsidR="0080419E" w:rsidRPr="00B71715" w14:paraId="2CC50A9D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537F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0C6F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7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5DA91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D2D3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пецијализова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BE6F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7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7E7E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914F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750.000</w:t>
                  </w:r>
                </w:p>
              </w:tc>
            </w:tr>
            <w:tr w:rsidR="0080419E" w:rsidRPr="00B71715" w14:paraId="4D801C5C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34F13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брињ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ас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уталиц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5BB9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7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9908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B5A3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750.000</w:t>
                  </w:r>
                </w:p>
              </w:tc>
            </w:tr>
            <w:tr w:rsidR="0080419E" w:rsidRPr="00B71715" w14:paraId="7BC9FC01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6CCDA5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0004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оохигијен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BE17BD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7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459F74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A70FDE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750.000</w:t>
                  </w:r>
                </w:p>
              </w:tc>
            </w:tr>
            <w:tr w:rsidR="0080419E" w:rsidRPr="00B71715" w14:paraId="3807CCCD" w14:textId="77777777" w:rsidTr="0080419E">
              <w:trPr>
                <w:trHeight w:val="300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D5B83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6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ређи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робаљ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греб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</w:tr>
            <w:tr w:rsidR="0080419E" w:rsidRPr="00B71715" w14:paraId="3F2324A9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8934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6536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8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B2728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1A09F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FD19C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D3BBF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DFD60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</w:tr>
            <w:tr w:rsidR="0080419E" w:rsidRPr="00B71715" w14:paraId="10426E6E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237F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ређи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гробаљ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8FC8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ABC68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EC88A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</w:tr>
            <w:tr w:rsidR="0080419E" w:rsidRPr="00B71715" w14:paraId="03F24DD9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5F933D5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0006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ређи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робаљ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огреб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EA5021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B4E94F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0B4677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500.000</w:t>
                  </w:r>
                </w:p>
              </w:tc>
            </w:tr>
            <w:tr w:rsidR="0080419E" w:rsidRPr="00B71715" w14:paraId="21A82175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A13CD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lastRenderedPageBreak/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8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одовод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нфраструктур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набде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од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иће</w:t>
                  </w:r>
                  <w:proofErr w:type="spellEnd"/>
                </w:p>
              </w:tc>
            </w:tr>
            <w:tr w:rsidR="0080419E" w:rsidRPr="00B71715" w14:paraId="77461B5E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84A1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E34D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9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9F242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9ED0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4682E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199B3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6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651E3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.600.000</w:t>
                  </w:r>
                </w:p>
              </w:tc>
            </w:tr>
            <w:tr w:rsidR="0080419E" w:rsidRPr="00B71715" w14:paraId="16FF7D12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94E61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одовод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реж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4C3E2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.0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F9155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6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B3924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.600.000</w:t>
                  </w:r>
                </w:p>
              </w:tc>
            </w:tr>
            <w:tr w:rsidR="0080419E" w:rsidRPr="00B71715" w14:paraId="5FEFD038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6DD5C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AE527D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0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9F452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2D98E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убвенциј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50A45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286.0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BCD10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ABE15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286.020</w:t>
                  </w:r>
                </w:p>
              </w:tc>
            </w:tr>
            <w:tr w:rsidR="0080419E" w:rsidRPr="00B71715" w14:paraId="7657E98B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13CE7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убвенционис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о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оцијал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угроже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иц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5323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C4CA5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933B5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00.000</w:t>
                  </w:r>
                </w:p>
              </w:tc>
            </w:tr>
            <w:tr w:rsidR="0080419E" w:rsidRPr="00B71715" w14:paraId="5C82BBEE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7662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р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ојектно-технич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документациј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065B9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F50BB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CE82F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</w:tr>
            <w:tr w:rsidR="0080419E" w:rsidRPr="00B71715" w14:paraId="7EBA5C97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708BE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р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тход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туд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равдано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вође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атмосферск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о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сељ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пшт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апово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B2F83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E9997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1669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</w:tr>
            <w:tr w:rsidR="0080419E" w:rsidRPr="00B71715" w14:paraId="5AC7B55B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7EF89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езбеднос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вешт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истем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иде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дазор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140D9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55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59B43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64817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55.000</w:t>
                  </w:r>
                </w:p>
              </w:tc>
            </w:tr>
            <w:tr w:rsidR="0080419E" w:rsidRPr="00B71715" w14:paraId="1A8D89DC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85391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д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евитализациј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бунар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C7A8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.686.9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247B7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A1141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686.920</w:t>
                  </w:r>
                </w:p>
              </w:tc>
            </w:tr>
            <w:tr w:rsidR="0080419E" w:rsidRPr="00B71715" w14:paraId="325CFF8E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EE70E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Изра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гр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аркинг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терет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возил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EE9D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44.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0D003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CD4F0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44.100</w:t>
                  </w:r>
                </w:p>
              </w:tc>
            </w:tr>
            <w:tr w:rsidR="0080419E" w:rsidRPr="00B71715" w14:paraId="4E70EC6B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4BFE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Суд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пресуд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3E30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8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296E0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6E6DA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00.000</w:t>
                  </w:r>
                </w:p>
              </w:tc>
            </w:tr>
            <w:tr w:rsidR="0080419E" w:rsidRPr="00B71715" w14:paraId="6A08A826" w14:textId="77777777" w:rsidTr="0080419E">
              <w:trPr>
                <w:trHeight w:val="480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2A956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B30DD3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1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263D5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2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0BAC0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бав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ма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финансиј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2C98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8A2E9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2A90F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80419E" w:rsidRPr="00B71715" w14:paraId="4124F01B" w14:textId="77777777" w:rsidTr="0080419E">
              <w:trPr>
                <w:trHeight w:val="480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27B82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Набавк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механизациј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CFD3A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F6BB2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7989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80419E" w:rsidRPr="00B71715" w14:paraId="029E4DC3" w14:textId="77777777" w:rsidTr="00831D2A">
              <w:trPr>
                <w:trHeight w:val="518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11C183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8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одовод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нфраструктур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набде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одо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ић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DD9259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6.386.0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E83A2C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.6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B08FB5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9.986.020</w:t>
                  </w:r>
                </w:p>
              </w:tc>
            </w:tr>
            <w:tr w:rsidR="0080419E" w:rsidRPr="00B71715" w14:paraId="7E504E2D" w14:textId="77777777" w:rsidTr="00831D2A">
              <w:trPr>
                <w:trHeight w:val="255"/>
              </w:trPr>
              <w:tc>
                <w:tcPr>
                  <w:tcW w:w="296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E19E49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620: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262676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4255A9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8.675.267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810547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584AF9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8.675.267</w:t>
                  </w:r>
                </w:p>
              </w:tc>
            </w:tr>
            <w:tr w:rsidR="0080419E" w:rsidRPr="00B71715" w14:paraId="3E308E1D" w14:textId="77777777" w:rsidTr="00831D2A">
              <w:trPr>
                <w:trHeight w:val="492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D401F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55C570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3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распоређ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ишак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ниј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один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284139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FEF81F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4.600.0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2597D8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4.600.000</w:t>
                  </w:r>
                </w:p>
              </w:tc>
            </w:tr>
            <w:tr w:rsidR="0080419E" w:rsidRPr="00B71715" w14:paraId="62DA4B55" w14:textId="77777777" w:rsidTr="0080419E">
              <w:trPr>
                <w:trHeight w:val="552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8B69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A12B23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7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утроше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A4B307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18EE1D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.166.41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17B50D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1.166.414</w:t>
                  </w:r>
                </w:p>
              </w:tc>
            </w:tr>
            <w:tr w:rsidR="0080419E" w:rsidRPr="00B71715" w14:paraId="2FCD1D5C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6B88F14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620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вој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једниц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F9D95E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8.675.26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B8D6A4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5.766.41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B3232A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4.441.681</w:t>
                  </w:r>
                </w:p>
              </w:tc>
            </w:tr>
            <w:tr w:rsidR="0080419E" w:rsidRPr="00B71715" w14:paraId="00CF9F00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C283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640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лич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света</w:t>
                  </w:r>
                  <w:proofErr w:type="spellEnd"/>
                </w:p>
              </w:tc>
            </w:tr>
            <w:tr w:rsidR="0080419E" w:rsidRPr="00B71715" w14:paraId="5C7E85F6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36E6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1102    ПРОГРАМ 2 КОМУНАЛНЕ ДЕЛАТНОСТИ</w:t>
                  </w:r>
                </w:p>
              </w:tc>
            </w:tr>
            <w:tr w:rsidR="0080419E" w:rsidRPr="00B71715" w14:paraId="1F31D24D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603E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1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/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ветљење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</w:t>
                  </w:r>
                </w:p>
              </w:tc>
            </w:tr>
            <w:tr w:rsidR="0080419E" w:rsidRPr="00B71715" w14:paraId="4EDB4073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D8BC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8D0F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2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04CAD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5E49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FFF7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9333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AF299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200.000</w:t>
                  </w:r>
                </w:p>
              </w:tc>
            </w:tr>
            <w:tr w:rsidR="0080419E" w:rsidRPr="00B71715" w14:paraId="472628AE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44574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Ле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св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49D3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7.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0858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2F3C3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.200.000</w:t>
                  </w:r>
                </w:p>
              </w:tc>
            </w:tr>
            <w:tr w:rsidR="0080419E" w:rsidRPr="00B71715" w14:paraId="52B6858B" w14:textId="77777777" w:rsidTr="0080419E">
              <w:trPr>
                <w:trHeight w:val="52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36A43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4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0580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3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D7CD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A8FA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5F42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53B8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C8F04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80419E" w:rsidRPr="00B71715" w14:paraId="7063D908" w14:textId="77777777" w:rsidTr="00D02602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2E16B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јав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расвет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A2F9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F934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2278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00.000</w:t>
                  </w:r>
                </w:p>
              </w:tc>
            </w:tr>
            <w:tr w:rsidR="0080419E" w:rsidRPr="00B71715" w14:paraId="2212C473" w14:textId="77777777" w:rsidTr="00D02602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18A0A6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lastRenderedPageBreak/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1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прављ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/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ветљење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7BF1EE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500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A11C1A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63E60C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500.000</w:t>
                  </w:r>
                </w:p>
              </w:tc>
            </w:tr>
            <w:tr w:rsidR="0080419E" w:rsidRPr="00B71715" w14:paraId="7C3CFBEF" w14:textId="77777777" w:rsidTr="0080419E">
              <w:trPr>
                <w:trHeight w:val="600"/>
              </w:trPr>
              <w:tc>
                <w:tcPr>
                  <w:tcW w:w="2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5073EAD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64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1FC56F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8A09BE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4895E1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4EB26D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500.000</w:t>
                  </w:r>
                </w:p>
              </w:tc>
            </w:tr>
            <w:tr w:rsidR="0080419E" w:rsidRPr="00B71715" w14:paraId="675503F2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A9A022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640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лич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св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1505AA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2B3322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F98E34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.500.000</w:t>
                  </w:r>
                </w:p>
              </w:tc>
            </w:tr>
            <w:tr w:rsidR="0080419E" w:rsidRPr="00B71715" w14:paraId="6B310028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5483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760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дравство</w:t>
                  </w:r>
                  <w:proofErr w:type="spellEnd"/>
                </w:p>
              </w:tc>
            </w:tr>
            <w:tr w:rsidR="0080419E" w:rsidRPr="00B71715" w14:paraId="1992802B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000F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1801   ПРОГРАМ 12 ЗДРАВСТВЕНА ЗАШТИТА</w:t>
                  </w:r>
                </w:p>
              </w:tc>
            </w:tr>
            <w:tr w:rsidR="0080419E" w:rsidRPr="00B71715" w14:paraId="04BBE540" w14:textId="77777777" w:rsidTr="0080419E">
              <w:trPr>
                <w:trHeight w:val="52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BA31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1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тано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р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дравстве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штите</w:t>
                  </w:r>
                  <w:proofErr w:type="spellEnd"/>
                </w:p>
              </w:tc>
            </w:tr>
            <w:tr w:rsidR="0080419E" w:rsidRPr="00B71715" w14:paraId="61460CD4" w14:textId="77777777" w:rsidTr="0080419E">
              <w:trPr>
                <w:trHeight w:val="510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56777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31879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4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2C702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6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D71AAC" w14:textId="77777777" w:rsidR="0080419E" w:rsidRPr="00B71715" w:rsidRDefault="0080419E" w:rsidP="008041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тац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рганизацијам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авез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игурањ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27338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F032A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5345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.500.000</w:t>
                  </w:r>
                </w:p>
              </w:tc>
            </w:tr>
            <w:tr w:rsidR="0080419E" w:rsidRPr="00B71715" w14:paraId="13702C48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766FA6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1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тано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р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дравстве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штит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4A1360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7A1B67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1E258A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.500.000</w:t>
                  </w:r>
                </w:p>
              </w:tc>
            </w:tr>
            <w:tr w:rsidR="0080419E" w:rsidRPr="00B71715" w14:paraId="523DFC59" w14:textId="77777777" w:rsidTr="0080419E">
              <w:trPr>
                <w:trHeight w:val="503"/>
              </w:trPr>
              <w:tc>
                <w:tcPr>
                  <w:tcW w:w="2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515F7463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76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600D69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934B2B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5B93D9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E7BE64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.500.000</w:t>
                  </w:r>
                </w:p>
              </w:tc>
            </w:tr>
            <w:tr w:rsidR="0080419E" w:rsidRPr="00B71715" w14:paraId="69F66124" w14:textId="77777777" w:rsidTr="0080419E">
              <w:trPr>
                <w:trHeight w:val="323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F06B1E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760 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дравств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EE3E76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.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8301C6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8BE5CA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.500.000</w:t>
                  </w:r>
                </w:p>
              </w:tc>
            </w:tr>
            <w:tr w:rsidR="0080419E" w:rsidRPr="00B71715" w14:paraId="1F66BD46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98B6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830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емитов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даваштва</w:t>
                  </w:r>
                  <w:proofErr w:type="spellEnd"/>
                </w:p>
              </w:tc>
            </w:tr>
            <w:tr w:rsidR="0080419E" w:rsidRPr="00B71715" w14:paraId="6C421929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7F6C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1201   ПРОГРАМ 13 РАЗВОЈ КУЛТУРЕ И ИНФОРМИСАЊА</w:t>
                  </w:r>
                </w:p>
              </w:tc>
            </w:tr>
            <w:tr w:rsidR="0080419E" w:rsidRPr="00B71715" w14:paraId="39BE5B59" w14:textId="77777777" w:rsidTr="00831D2A">
              <w:trPr>
                <w:trHeight w:val="52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C2BF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04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твари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напређи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нтерес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ла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нформисања</w:t>
                  </w:r>
                  <w:proofErr w:type="spellEnd"/>
                </w:p>
              </w:tc>
            </w:tr>
            <w:tr w:rsidR="0080419E" w:rsidRPr="00B71715" w14:paraId="51293468" w14:textId="77777777" w:rsidTr="00831D2A">
              <w:trPr>
                <w:trHeight w:val="255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331E8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3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E838D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5/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96BC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54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8639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убвенци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иватн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редузећи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0AD5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57E7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0D7F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80419E" w:rsidRPr="00B71715" w14:paraId="7336131B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4CC5D4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4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твари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напр.јав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н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ла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јав.инф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F239BC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41AF39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9007FD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80419E" w:rsidRPr="00B71715" w14:paraId="1578FDB7" w14:textId="77777777" w:rsidTr="0080419E">
              <w:trPr>
                <w:trHeight w:val="623"/>
              </w:trPr>
              <w:tc>
                <w:tcPr>
                  <w:tcW w:w="2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7C87DA2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83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2C836C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5EA1D7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179991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0F36BB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80419E" w:rsidRPr="00B71715" w14:paraId="5BC2CFDD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DAA16F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830 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емитов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даваштв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14003F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FE60BF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766547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00.000</w:t>
                  </w:r>
                </w:p>
              </w:tc>
            </w:tr>
            <w:tr w:rsidR="0080419E" w:rsidRPr="00B71715" w14:paraId="1F0E48C5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D367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912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нов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е</w:t>
                  </w:r>
                  <w:proofErr w:type="spellEnd"/>
                </w:p>
              </w:tc>
            </w:tr>
            <w:tr w:rsidR="0080419E" w:rsidRPr="00B71715" w14:paraId="67A361D7" w14:textId="77777777" w:rsidTr="0080419E">
              <w:trPr>
                <w:trHeight w:val="52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A7E7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2003     ПРОГРАМ 9 ОСНОВНО ОБРАЗОВАЊЕ И ВАСПИТАЊЕ </w:t>
                  </w:r>
                </w:p>
              </w:tc>
            </w:tr>
            <w:tr w:rsidR="0080419E" w:rsidRPr="00B71715" w14:paraId="0C69EF82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D6C8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1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ализаци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елатно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новн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а</w:t>
                  </w:r>
                  <w:proofErr w:type="spellEnd"/>
                </w:p>
              </w:tc>
            </w:tr>
            <w:tr w:rsidR="0080419E" w:rsidRPr="00B71715" w14:paraId="5CA922DE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60DF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3A9D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6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7B98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6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D6609D" w14:textId="77777777" w:rsidR="0080419E" w:rsidRPr="00B71715" w:rsidRDefault="0080419E" w:rsidP="008041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ивоим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4553A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8.049.43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A8229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68.66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43AF4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8.718.102</w:t>
                  </w:r>
                </w:p>
              </w:tc>
            </w:tr>
            <w:tr w:rsidR="0080419E" w:rsidRPr="00B71715" w14:paraId="174AE08F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FAB8F3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1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нов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школ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3A11DE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8.049.43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704C4E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68.66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D022B7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8.718.102</w:t>
                  </w:r>
                </w:p>
              </w:tc>
            </w:tr>
            <w:tr w:rsidR="0080419E" w:rsidRPr="00B71715" w14:paraId="2854B5F8" w14:textId="77777777" w:rsidTr="00D02602">
              <w:trPr>
                <w:trHeight w:val="255"/>
              </w:trPr>
              <w:tc>
                <w:tcPr>
                  <w:tcW w:w="296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2E957D6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912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7F7CB4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7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83D4E5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2F3FFC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68.66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5A865C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</w:tr>
            <w:tr w:rsidR="0080419E" w:rsidRPr="00B71715" w14:paraId="50A827F9" w14:textId="77777777" w:rsidTr="00D02602">
              <w:trPr>
                <w:trHeight w:val="578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D5B38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555F48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D91A8E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8.049.43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8091D3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0B3113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8.049.439</w:t>
                  </w:r>
                </w:p>
              </w:tc>
            </w:tr>
            <w:tr w:rsidR="0080419E" w:rsidRPr="00B71715" w14:paraId="52A22462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E124FC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912 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нов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F8A5FD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8.049.43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A8C05A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68.66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8C1172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8.718.102</w:t>
                  </w:r>
                </w:p>
              </w:tc>
            </w:tr>
            <w:tr w:rsidR="0080419E" w:rsidRPr="00B71715" w14:paraId="7EFA4B54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AAF0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 920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е</w:t>
                  </w:r>
                  <w:proofErr w:type="spellEnd"/>
                </w:p>
              </w:tc>
            </w:tr>
            <w:tr w:rsidR="0080419E" w:rsidRPr="00B71715" w14:paraId="2F233675" w14:textId="77777777" w:rsidTr="0080419E">
              <w:trPr>
                <w:trHeight w:val="52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8CBE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2004   ПРОГРАМ 10 СРЕДЊЕ ОБРАЗОВАЊЕ И ВАСПИТАЊЕ </w:t>
                  </w:r>
                </w:p>
              </w:tc>
            </w:tr>
            <w:tr w:rsidR="0080419E" w:rsidRPr="00B71715" w14:paraId="438C1DA2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D02A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1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еализациј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елатнос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ње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а</w:t>
                  </w:r>
                  <w:proofErr w:type="spellEnd"/>
                </w:p>
              </w:tc>
            </w:tr>
            <w:tr w:rsidR="0080419E" w:rsidRPr="00B71715" w14:paraId="7E812F4D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99CA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B937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7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57CE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6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450C8" w14:textId="77777777" w:rsidR="0080419E" w:rsidRPr="00B71715" w:rsidRDefault="0080419E" w:rsidP="008041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ивоим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1BACF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.5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8902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4ECFA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.550.000</w:t>
                  </w:r>
                </w:p>
              </w:tc>
            </w:tr>
            <w:tr w:rsidR="0080419E" w:rsidRPr="00B71715" w14:paraId="7909C2D8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D00A3E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1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њ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школ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C9D4D7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5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9B1483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12D119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550.000</w:t>
                  </w:r>
                </w:p>
              </w:tc>
            </w:tr>
            <w:tr w:rsidR="0080419E" w:rsidRPr="00B71715" w14:paraId="675767B0" w14:textId="77777777" w:rsidTr="0080419E">
              <w:trPr>
                <w:trHeight w:val="518"/>
              </w:trPr>
              <w:tc>
                <w:tcPr>
                  <w:tcW w:w="2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0684E09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92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2A9C28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598603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5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1AF765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35BE47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550.000</w:t>
                  </w:r>
                </w:p>
              </w:tc>
            </w:tr>
            <w:tr w:rsidR="0080419E" w:rsidRPr="00B71715" w14:paraId="1C0A1483" w14:textId="77777777" w:rsidTr="0080419E">
              <w:trPr>
                <w:trHeight w:val="323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F31C45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920 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345618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5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7BAFC1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B65D0D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8.550.000</w:t>
                  </w:r>
                </w:p>
              </w:tc>
            </w:tr>
            <w:tr w:rsidR="0080419E" w:rsidRPr="00B71715" w14:paraId="2610D0B5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1ACD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ла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    4.01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танов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ултур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</w:tr>
            <w:tr w:rsidR="0080419E" w:rsidRPr="00B71715" w14:paraId="62403676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37B5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820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ултуре</w:t>
                  </w:r>
                  <w:proofErr w:type="spellEnd"/>
                </w:p>
              </w:tc>
            </w:tr>
            <w:tr w:rsidR="0080419E" w:rsidRPr="00B71715" w14:paraId="5602250B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635F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1201   ПРОГРАМ 13 РАЗВОЈ КУЛТУРЕ И ИНФОРМИСАЊА</w:t>
                  </w:r>
                </w:p>
              </w:tc>
            </w:tr>
            <w:tr w:rsidR="0080419E" w:rsidRPr="00B71715" w14:paraId="4EB84E80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3F3A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0001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окал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тано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ултуре</w:t>
                  </w:r>
                  <w:proofErr w:type="spellEnd"/>
                </w:p>
              </w:tc>
            </w:tr>
            <w:tr w:rsidR="0080419E" w:rsidRPr="00B71715" w14:paraId="1F6C573C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85AB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E077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8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1FF6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91019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лат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дац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F5F30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Latn-RS" w:eastAsia="sr-Latn-RS"/>
                    </w:rPr>
                    <w:t>9.458.34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8A40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9E75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.458.345</w:t>
                  </w:r>
                </w:p>
              </w:tc>
            </w:tr>
            <w:tr w:rsidR="0080419E" w:rsidRPr="00B71715" w14:paraId="29F2A1C7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B6AD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EB65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9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5E13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DE3BB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принос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ре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A4FC6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Latn-RS" w:eastAsia="sr-Latn-RS"/>
                    </w:rPr>
                    <w:t>1.432.94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39BA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69A1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432.943</w:t>
                  </w:r>
                </w:p>
              </w:tc>
            </w:tr>
            <w:tr w:rsidR="0080419E" w:rsidRPr="00B71715" w14:paraId="6228C26C" w14:textId="77777777" w:rsidTr="00831D2A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509F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C04D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0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E1E00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5D44F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тур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C77D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1.49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DB24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DBC9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1.497</w:t>
                  </w:r>
                </w:p>
              </w:tc>
            </w:tr>
            <w:tr w:rsidR="0080419E" w:rsidRPr="00B71715" w14:paraId="4D21604C" w14:textId="77777777" w:rsidTr="00831D2A">
              <w:trPr>
                <w:trHeight w:val="255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B793B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A64D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1/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EC518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4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002FF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гр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.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еб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3DBA4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51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20069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8BB2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51.000</w:t>
                  </w:r>
                </w:p>
              </w:tc>
            </w:tr>
            <w:tr w:rsidR="0080419E" w:rsidRPr="00B71715" w14:paraId="258B688A" w14:textId="77777777" w:rsidTr="00831D2A">
              <w:trPr>
                <w:trHeight w:val="255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78313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5744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/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4BC64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5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035C6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FBB80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085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CEABC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0814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085.000</w:t>
                  </w:r>
                </w:p>
              </w:tc>
            </w:tr>
            <w:tr w:rsidR="0080419E" w:rsidRPr="00B71715" w14:paraId="0F9C587D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364C5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CDB5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3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1751C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6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A9098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гр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.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еб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E019E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4F597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7DED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200.000</w:t>
                  </w:r>
                </w:p>
              </w:tc>
            </w:tr>
            <w:tr w:rsidR="0080419E" w:rsidRPr="00B71715" w14:paraId="4CA83A77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FB7558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1AB2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4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A0C11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1BED1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44B0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93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E143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989C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930.000</w:t>
                  </w:r>
                </w:p>
              </w:tc>
            </w:tr>
            <w:tr w:rsidR="0080419E" w:rsidRPr="00B71715" w14:paraId="14AF95A7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7BB8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1EAC8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5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D8D21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00E1F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утовањ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8EB1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55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F939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DF79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55.000</w:t>
                  </w:r>
                </w:p>
              </w:tc>
            </w:tr>
            <w:tr w:rsidR="0080419E" w:rsidRPr="00B71715" w14:paraId="133BA96A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0CD39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D992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6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8A26F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05C6D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A22B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.835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27C9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2192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.875.000</w:t>
                  </w:r>
                </w:p>
              </w:tc>
            </w:tr>
            <w:tr w:rsidR="0080419E" w:rsidRPr="00B71715" w14:paraId="67A777AA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EFC7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8E4A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7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B7EEB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4D066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пецијализова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B218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2849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5B6E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.000</w:t>
                  </w:r>
                </w:p>
              </w:tc>
            </w:tr>
            <w:tr w:rsidR="0080419E" w:rsidRPr="00B71715" w14:paraId="2F53E342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A69F3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7788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8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184BB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1E19A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BEC6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3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8C3C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B37A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30.000</w:t>
                  </w:r>
                </w:p>
              </w:tc>
            </w:tr>
            <w:tr w:rsidR="0080419E" w:rsidRPr="00B71715" w14:paraId="25E6398A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214A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FDF1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9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DDEE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6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1C24B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89B0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2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037A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2FE6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20.000</w:t>
                  </w:r>
                </w:p>
              </w:tc>
            </w:tr>
            <w:tr w:rsidR="0080419E" w:rsidRPr="00B71715" w14:paraId="730FBB2D" w14:textId="77777777" w:rsidTr="0080419E">
              <w:trPr>
                <w:trHeight w:val="52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A3CAD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66EA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0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3F99D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CB3A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ш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4E78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01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237F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A2BD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01.000</w:t>
                  </w:r>
                </w:p>
              </w:tc>
            </w:tr>
            <w:tr w:rsidR="0080419E" w:rsidRPr="00B71715" w14:paraId="02E1740E" w14:textId="77777777" w:rsidTr="00D02602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CADC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36BA8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5E6F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B8BB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ематерија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имовин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CE05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6A3F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E514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80419E" w:rsidRPr="00B71715" w14:paraId="3B0C73D4" w14:textId="77777777" w:rsidTr="00D02602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E2DED5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lastRenderedPageBreak/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1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окал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тано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ултур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2F6FB8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910.785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81D0BA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D546DF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950.785</w:t>
                  </w:r>
                </w:p>
              </w:tc>
            </w:tr>
            <w:tr w:rsidR="0080419E" w:rsidRPr="00B71715" w14:paraId="401B4692" w14:textId="77777777" w:rsidTr="0080419E">
              <w:trPr>
                <w:trHeight w:val="255"/>
              </w:trPr>
              <w:tc>
                <w:tcPr>
                  <w:tcW w:w="296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7C45B96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820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2FA85F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FF189C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910.78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040651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17351F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910.785</w:t>
                  </w:r>
                </w:p>
              </w:tc>
            </w:tr>
            <w:tr w:rsidR="0080419E" w:rsidRPr="00B71715" w14:paraId="23E30FFF" w14:textId="77777777" w:rsidTr="0080419E">
              <w:trPr>
                <w:trHeight w:val="492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F157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D979E5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4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опств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CA36D1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49BF4C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E093FD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</w:tr>
            <w:tr w:rsidR="0080419E" w:rsidRPr="00B71715" w14:paraId="490ACA45" w14:textId="77777777" w:rsidTr="0080419E">
              <w:trPr>
                <w:trHeight w:val="263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58E96AE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820 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танов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ултур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DB6DB6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910.78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B0C2D8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D3B5A7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950.785</w:t>
                  </w:r>
                </w:p>
              </w:tc>
            </w:tr>
            <w:tr w:rsidR="0080419E" w:rsidRPr="00B71715" w14:paraId="08DCFBDD" w14:textId="77777777" w:rsidTr="0080419E">
              <w:trPr>
                <w:trHeight w:val="255"/>
              </w:trPr>
              <w:tc>
                <w:tcPr>
                  <w:tcW w:w="296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DFE8BA3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лав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4.01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93FCC7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F950DA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910.78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438F67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853FB5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910.785</w:t>
                  </w:r>
                </w:p>
              </w:tc>
            </w:tr>
            <w:tr w:rsidR="0080419E" w:rsidRPr="00B71715" w14:paraId="565AB71B" w14:textId="77777777" w:rsidTr="0080419E">
              <w:trPr>
                <w:trHeight w:val="492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B711E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A374CE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4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опств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68DD5F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A5555D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6CB0A6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</w:tr>
            <w:tr w:rsidR="0080419E" w:rsidRPr="00B71715" w14:paraId="5568BC1D" w14:textId="77777777" w:rsidTr="0080419E">
              <w:trPr>
                <w:trHeight w:val="263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712F6EA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лав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4.01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станов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ултур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- КУЛТУРНО ТУРИСТИЧКИ ЦЕНТАР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3B519C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910.78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5AB56D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92F44A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1.950.785</w:t>
                  </w:r>
                </w:p>
              </w:tc>
            </w:tr>
            <w:tr w:rsidR="0080419E" w:rsidRPr="00B71715" w14:paraId="25018CB6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5866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ла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    4.02    УСТАНОВЕ ПРЕДШКОЛСКОГ ОБРАЗОВАЊА</w:t>
                  </w:r>
                </w:p>
              </w:tc>
            </w:tr>
            <w:tr w:rsidR="0080419E" w:rsidRPr="00B71715" w14:paraId="1109392D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FE88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 911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едшколск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е</w:t>
                  </w:r>
                  <w:proofErr w:type="spellEnd"/>
                </w:p>
              </w:tc>
            </w:tr>
            <w:tr w:rsidR="0080419E" w:rsidRPr="00B71715" w14:paraId="093E6ADF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31F8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грам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2002    ПРОГРАМ 8 ПРЕДШКОЛСКО ОБРАЗОВАЊЕ И ВАСПИТАЊЕ</w:t>
                  </w:r>
                </w:p>
              </w:tc>
            </w:tr>
            <w:tr w:rsidR="0080419E" w:rsidRPr="00B71715" w14:paraId="41F0720E" w14:textId="77777777" w:rsidTr="0080419E">
              <w:trPr>
                <w:trHeight w:val="255"/>
              </w:trPr>
              <w:tc>
                <w:tcPr>
                  <w:tcW w:w="120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6B02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0002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ионис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твари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едшколског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аспит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а</w:t>
                  </w:r>
                  <w:proofErr w:type="spellEnd"/>
                </w:p>
              </w:tc>
            </w:tr>
            <w:tr w:rsidR="0080419E" w:rsidRPr="00B71715" w14:paraId="1AD22947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44B2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4806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2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4F73DD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1CF42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лат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дац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D024C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Latn-RS" w:eastAsia="sr-Latn-RS"/>
                    </w:rPr>
                    <w:t>38.952.31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0F77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230A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8.952.313</w:t>
                  </w:r>
                </w:p>
              </w:tc>
            </w:tr>
            <w:tr w:rsidR="0080419E" w:rsidRPr="00B71715" w14:paraId="749EFB4C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646C3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562A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3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B5B8B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D2D5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опринос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ре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410DB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sr-Latn-RS" w:eastAsia="sr-Latn-RS"/>
                    </w:rPr>
                    <w:t>5.901.27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703C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9109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.901.275</w:t>
                  </w:r>
                </w:p>
              </w:tc>
            </w:tr>
            <w:tr w:rsidR="0080419E" w:rsidRPr="00B71715" w14:paraId="24E47002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B8F8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D8D0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4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F70ED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023AA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у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тур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0267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0F70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29AA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.000</w:t>
                  </w:r>
                </w:p>
              </w:tc>
            </w:tr>
            <w:tr w:rsidR="0080419E" w:rsidRPr="00B71715" w14:paraId="1DF86025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9C72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924F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5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1CDC3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A2AA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оцијал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дав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и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3841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E3E8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12C9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</w:tr>
            <w:tr w:rsidR="0080419E" w:rsidRPr="00B71715" w14:paraId="181B693A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D2343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EA78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6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BE500B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1199F4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кн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BE4F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62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B512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4862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620.000</w:t>
                  </w:r>
                </w:p>
              </w:tc>
            </w:tr>
            <w:tr w:rsidR="0080419E" w:rsidRPr="00B71715" w14:paraId="22CF4D19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08E7D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748F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7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083495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16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D5F8B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агр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апосл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.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стал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себ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асход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3745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8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366F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0FD3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80.000</w:t>
                  </w:r>
                </w:p>
              </w:tc>
            </w:tr>
            <w:tr w:rsidR="0080419E" w:rsidRPr="00B71715" w14:paraId="135746D6" w14:textId="77777777" w:rsidTr="00831D2A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CD865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6507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8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693E1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80E5C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тал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BFE2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.203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2D9F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1B05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.203.000</w:t>
                  </w:r>
                </w:p>
              </w:tc>
            </w:tr>
            <w:tr w:rsidR="0080419E" w:rsidRPr="00B71715" w14:paraId="77F74C35" w14:textId="77777777" w:rsidTr="00831D2A">
              <w:trPr>
                <w:trHeight w:val="255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546ED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EBB0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9/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8E51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2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9610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рошков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утовањ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BE97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5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8533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E69A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15.000</w:t>
                  </w:r>
                </w:p>
              </w:tc>
            </w:tr>
            <w:tr w:rsidR="0080419E" w:rsidRPr="00B71715" w14:paraId="6F8DA92D" w14:textId="77777777" w:rsidTr="00831D2A">
              <w:trPr>
                <w:trHeight w:val="255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37DB8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AEE6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0/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49019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3</w:t>
                  </w: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CE063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говору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082E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882.0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BCB5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5.0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48B3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77.000</w:t>
                  </w:r>
                </w:p>
              </w:tc>
            </w:tr>
            <w:tr w:rsidR="0080419E" w:rsidRPr="00B71715" w14:paraId="39A2CB52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0084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A590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1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6DF3F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4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F757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пецијализова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услуг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925C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35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AFFD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5859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635.000</w:t>
                  </w:r>
                </w:p>
              </w:tc>
            </w:tr>
            <w:tr w:rsidR="0080419E" w:rsidRPr="00B71715" w14:paraId="6E5C9DD8" w14:textId="77777777" w:rsidTr="0080419E">
              <w:trPr>
                <w:trHeight w:val="570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EDDF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6D42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2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6B51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5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D042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екућ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прав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5F24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966.5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BCBD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8706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966.500</w:t>
                  </w:r>
                </w:p>
              </w:tc>
            </w:tr>
            <w:tr w:rsidR="0080419E" w:rsidRPr="00B71715" w14:paraId="193C38F2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0486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7593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3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7325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26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2B10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F5FB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.156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701F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2.571.39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218C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.727.392</w:t>
                  </w:r>
                </w:p>
              </w:tc>
            </w:tr>
            <w:tr w:rsidR="0080419E" w:rsidRPr="00B71715" w14:paraId="0D91BF7C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1626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9A027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4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51C69D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3D7C0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рез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,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авез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такс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азн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D0B3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4068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C840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70.000</w:t>
                  </w:r>
                </w:p>
              </w:tc>
            </w:tr>
            <w:tr w:rsidR="0080419E" w:rsidRPr="00B71715" w14:paraId="26D38AB7" w14:textId="77777777" w:rsidTr="0080419E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BC1B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2DF12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5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496B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483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7013C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Новча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каз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енал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п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реш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судов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7465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1845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FD60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00.000</w:t>
                  </w:r>
                </w:p>
              </w:tc>
            </w:tr>
            <w:tr w:rsidR="0080419E" w:rsidRPr="00B71715" w14:paraId="22CB1475" w14:textId="77777777" w:rsidTr="0080419E">
              <w:trPr>
                <w:trHeight w:val="52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D47BA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57BB9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6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810D1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1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0A0D0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Зград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грађевин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бјек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1822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A109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C552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.000</w:t>
                  </w:r>
                </w:p>
              </w:tc>
            </w:tr>
            <w:tr w:rsidR="0080419E" w:rsidRPr="00B71715" w14:paraId="30E5C827" w14:textId="77777777" w:rsidTr="00D02602">
              <w:trPr>
                <w:trHeight w:val="255"/>
              </w:trPr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C7FD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91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0D21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107/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9842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512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0331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Маш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опрем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518E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26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83E9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4F77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  <w:t>326.000</w:t>
                  </w:r>
                </w:p>
              </w:tc>
            </w:tr>
            <w:tr w:rsidR="0080419E" w:rsidRPr="00B71715" w14:paraId="5B9576B8" w14:textId="77777777" w:rsidTr="00D02602">
              <w:trPr>
                <w:trHeight w:val="503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A3C3DA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lastRenderedPageBreak/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активнос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0002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стваривањ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едшк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аспит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417414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9.358.088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B3057C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666.392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8A4211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2.024.480</w:t>
                  </w:r>
                </w:p>
              </w:tc>
            </w:tr>
            <w:tr w:rsidR="0080419E" w:rsidRPr="00B71715" w14:paraId="11425C43" w14:textId="77777777" w:rsidTr="0080419E">
              <w:trPr>
                <w:trHeight w:val="529"/>
              </w:trPr>
              <w:tc>
                <w:tcPr>
                  <w:tcW w:w="296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0FF8601E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. 911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68C084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525B00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9.358.08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1DE030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D264C1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9.358.088</w:t>
                  </w:r>
                </w:p>
              </w:tc>
            </w:tr>
            <w:tr w:rsidR="0080419E" w:rsidRPr="00B71715" w14:paraId="21E67CAE" w14:textId="77777777" w:rsidTr="0080419E">
              <w:trPr>
                <w:trHeight w:val="529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DA2F8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25D7EC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7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7D51EA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606241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4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4A3905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400.000</w:t>
                  </w:r>
                </w:p>
              </w:tc>
            </w:tr>
            <w:tr w:rsidR="0080419E" w:rsidRPr="00B71715" w14:paraId="5965D510" w14:textId="77777777" w:rsidTr="0080419E">
              <w:trPr>
                <w:trHeight w:val="529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49F5D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A689EF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8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обровољ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зичк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ав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иц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AA6E7C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016C823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508B07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0.000</w:t>
                  </w:r>
                </w:p>
              </w:tc>
            </w:tr>
            <w:tr w:rsidR="0080419E" w:rsidRPr="00B71715" w14:paraId="11EC7076" w14:textId="77777777" w:rsidTr="0080419E">
              <w:trPr>
                <w:trHeight w:val="529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ABA3E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DBA92C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6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одитељ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инар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99DC44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4804F9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5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979D4F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5.000</w:t>
                  </w:r>
                </w:p>
              </w:tc>
            </w:tr>
            <w:tr w:rsidR="0080419E" w:rsidRPr="00B71715" w14:paraId="7790160D" w14:textId="77777777" w:rsidTr="0080419E">
              <w:trPr>
                <w:trHeight w:val="529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A3191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A06400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7Неутрошена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са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CD2262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50D899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9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36367C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92</w:t>
                  </w:r>
                </w:p>
              </w:tc>
            </w:tr>
            <w:tr w:rsidR="0080419E" w:rsidRPr="00B71715" w14:paraId="15CF5DBB" w14:textId="77777777" w:rsidTr="0080419E">
              <w:trPr>
                <w:trHeight w:val="255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DAAE0B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ункц.клас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.     911       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едшколск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бразовањ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F7CA1C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9.358.08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B57378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666.39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BF9B63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2.024.480</w:t>
                  </w:r>
                </w:p>
              </w:tc>
            </w:tr>
            <w:tr w:rsidR="0080419E" w:rsidRPr="00B71715" w14:paraId="313B0C2C" w14:textId="77777777" w:rsidTr="0080419E">
              <w:trPr>
                <w:trHeight w:val="529"/>
              </w:trPr>
              <w:tc>
                <w:tcPr>
                  <w:tcW w:w="296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F4B7FF0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лав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4.02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E77EC1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9A8CFE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9.358.08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C3D78F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D564252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9.358.088</w:t>
                  </w:r>
                </w:p>
              </w:tc>
            </w:tr>
            <w:tr w:rsidR="0080419E" w:rsidRPr="00B71715" w14:paraId="2D7398B9" w14:textId="77777777" w:rsidTr="0080419E">
              <w:trPr>
                <w:trHeight w:val="529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4EB94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4274CC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7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2B8987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EBF412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40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A33BA0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400.000</w:t>
                  </w:r>
                </w:p>
              </w:tc>
            </w:tr>
            <w:tr w:rsidR="0080419E" w:rsidRPr="00B71715" w14:paraId="3B0DAC56" w14:textId="77777777" w:rsidTr="0080419E">
              <w:trPr>
                <w:trHeight w:val="529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B6BB7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4277E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8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обровољ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зичк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ав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иц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FFFCC0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34368B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C15CAB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0.000</w:t>
                  </w:r>
                </w:p>
              </w:tc>
            </w:tr>
            <w:tr w:rsidR="0080419E" w:rsidRPr="00B71715" w14:paraId="4205D0D0" w14:textId="77777777" w:rsidTr="00831D2A">
              <w:trPr>
                <w:trHeight w:val="529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993663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EC830F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6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одитељ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инар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10AFB4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D5779B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5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FE5128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5.000</w:t>
                  </w:r>
                </w:p>
              </w:tc>
            </w:tr>
            <w:tr w:rsidR="0080419E" w:rsidRPr="00B71715" w14:paraId="2622092F" w14:textId="77777777" w:rsidTr="00831D2A">
              <w:trPr>
                <w:trHeight w:val="529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28A5E2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670C5A3" w14:textId="1C2B312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</w:t>
                  </w:r>
                  <w:r w:rsidR="00A97D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утроше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са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F5AE5D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D304AF7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92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0B8A1B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.392</w:t>
                  </w:r>
                </w:p>
              </w:tc>
            </w:tr>
            <w:tr w:rsidR="0080419E" w:rsidRPr="00B71715" w14:paraId="418E1854" w14:textId="77777777" w:rsidTr="0080419E">
              <w:trPr>
                <w:trHeight w:val="263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02C7200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лаву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    4.02       УСТАНОВЕ ПРЕДШКОЛСКОГ ОБРАЗОВАЊА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C2458C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9.358.08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96D9E0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2.666.39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D54996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62.024.480</w:t>
                  </w:r>
                </w:p>
              </w:tc>
            </w:tr>
            <w:tr w:rsidR="0080419E" w:rsidRPr="00B71715" w14:paraId="40CE34E5" w14:textId="77777777" w:rsidTr="0080419E">
              <w:trPr>
                <w:trHeight w:val="263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0348176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Укупн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зде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           4           ОПШТИНСКА УПРАВА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FB759F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69.720.00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802F00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6.941.42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3BF668E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96.661.429</w:t>
                  </w:r>
                </w:p>
              </w:tc>
            </w:tr>
            <w:tr w:rsidR="0080419E" w:rsidRPr="00B71715" w14:paraId="1F0A052B" w14:textId="77777777" w:rsidTr="0080419E">
              <w:trPr>
                <w:trHeight w:val="529"/>
              </w:trPr>
              <w:tc>
                <w:tcPr>
                  <w:tcW w:w="296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14:paraId="41D010D4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вор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нансир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з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н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апово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6227479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1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пшт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буџет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2DB2F8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92.853.11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DBB4BA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550FD16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92.853.114</w:t>
                  </w:r>
                </w:p>
              </w:tc>
            </w:tr>
            <w:tr w:rsidR="0080419E" w:rsidRPr="00B71715" w14:paraId="4B0FB71F" w14:textId="77777777" w:rsidTr="0080419E">
              <w:trPr>
                <w:trHeight w:val="529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7503B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A1D173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4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опств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910839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99596F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ACE654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40.000</w:t>
                  </w:r>
                </w:p>
              </w:tc>
            </w:tr>
            <w:tr w:rsidR="0080419E" w:rsidRPr="00B71715" w14:paraId="1E2BFFC9" w14:textId="77777777" w:rsidTr="00D02602">
              <w:trPr>
                <w:trHeight w:val="529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F0FCCD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C1F047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7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CFB015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46FB56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5.033.54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C8F3D3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75.033.548</w:t>
                  </w:r>
                </w:p>
              </w:tc>
            </w:tr>
            <w:tr w:rsidR="0080419E" w:rsidRPr="00B71715" w14:paraId="0DF4B998" w14:textId="77777777" w:rsidTr="00D02602">
              <w:trPr>
                <w:trHeight w:val="529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007A4B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2605288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8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обровољ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физичк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авн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лиц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44B099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DBBCC0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0.0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8902BFF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70.000</w:t>
                  </w:r>
                </w:p>
              </w:tc>
            </w:tr>
            <w:tr w:rsidR="0080419E" w:rsidRPr="00B71715" w14:paraId="09B3E949" w14:textId="77777777" w:rsidTr="0080419E">
              <w:trPr>
                <w:trHeight w:val="529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80BB8A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5A73CE7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09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одај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финансијске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мовине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BD8445B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2C3459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851158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50.000</w:t>
                  </w:r>
                </w:p>
              </w:tc>
            </w:tr>
            <w:tr w:rsidR="0080419E" w:rsidRPr="00B71715" w14:paraId="0A2C5547" w14:textId="77777777" w:rsidTr="0080419E">
              <w:trPr>
                <w:trHeight w:val="529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09580E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F83F650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3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ераспоређен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ишак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ход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и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примањ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из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аниј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годин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48D441D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A7AD95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6.874.36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5F0990C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6.874.365</w:t>
                  </w:r>
                </w:p>
              </w:tc>
            </w:tr>
            <w:tr w:rsidR="0080419E" w:rsidRPr="00B71715" w14:paraId="4FF275FA" w14:textId="77777777" w:rsidTr="0080419E">
              <w:trPr>
                <w:trHeight w:val="529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D03831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C08A0DF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6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Родитељски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инар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210422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4C6ECC0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5.00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E752AA9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95.000</w:t>
                  </w:r>
                </w:p>
              </w:tc>
            </w:tr>
            <w:tr w:rsidR="0080419E" w:rsidRPr="00B71715" w14:paraId="545B12E0" w14:textId="77777777" w:rsidTr="0080419E">
              <w:trPr>
                <w:trHeight w:val="529"/>
              </w:trPr>
              <w:tc>
                <w:tcPr>
                  <w:tcW w:w="296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A4D6D5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5D26926" w14:textId="77777777" w:rsidR="0080419E" w:rsidRPr="00B71715" w:rsidRDefault="0080419E" w:rsidP="0080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17Неутрошена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редств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трансферисан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од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других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нивоа</w:t>
                  </w:r>
                  <w:proofErr w:type="spellEnd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 xml:space="preserve"> </w:t>
                  </w:r>
                  <w:proofErr w:type="spellStart"/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власти</w:t>
                  </w:r>
                  <w:proofErr w:type="spellEnd"/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4187A0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A0DF9E4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4.578.51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5388535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4.578.510</w:t>
                  </w:r>
                </w:p>
              </w:tc>
            </w:tr>
            <w:tr w:rsidR="0080419E" w:rsidRPr="00B71715" w14:paraId="458471BB" w14:textId="77777777" w:rsidTr="0080419E">
              <w:trPr>
                <w:trHeight w:val="263"/>
              </w:trPr>
              <w:tc>
                <w:tcPr>
                  <w:tcW w:w="8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14:paraId="44F0064C" w14:textId="77777777" w:rsidR="0080419E" w:rsidRPr="00B71715" w:rsidRDefault="0080419E" w:rsidP="008041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СВЕГА РАСХОДИ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72E732A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392.853.11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C04FF21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126.941.42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6BC6BE8" w14:textId="77777777" w:rsidR="0080419E" w:rsidRPr="00B71715" w:rsidRDefault="0080419E" w:rsidP="008041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</w:pPr>
                  <w:r w:rsidRPr="00B717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Latn-RS" w:eastAsia="sr-Latn-RS"/>
                    </w:rPr>
                    <w:t>519.794.537</w:t>
                  </w:r>
                </w:p>
              </w:tc>
            </w:tr>
          </w:tbl>
          <w:p w14:paraId="3E3E03D1" w14:textId="77777777" w:rsidR="00B31893" w:rsidRPr="00D02602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6C252D7C" w14:textId="77777777" w:rsidR="00B31893" w:rsidRPr="00B71715" w:rsidRDefault="00B31893" w:rsidP="0051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951D8C" w14:textId="77777777" w:rsidR="003228CC" w:rsidRDefault="003228CC" w:rsidP="00B318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3527A1E" w14:textId="77777777" w:rsidR="003228CC" w:rsidRDefault="003228CC" w:rsidP="00B318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DF96F96" w14:textId="059B5682" w:rsidR="00B31893" w:rsidRPr="00B71715" w:rsidRDefault="00B31893" w:rsidP="00B318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15">
        <w:rPr>
          <w:rFonts w:ascii="Times New Roman" w:hAnsi="Times New Roman" w:cs="Times New Roman"/>
          <w:b/>
          <w:sz w:val="24"/>
          <w:szCs w:val="24"/>
        </w:rPr>
        <w:t>III ИЗВРШАВАЊЕ БУЏЕТА</w:t>
      </w:r>
    </w:p>
    <w:p w14:paraId="053A93B4" w14:textId="77777777" w:rsidR="00B31893" w:rsidRDefault="00B31893" w:rsidP="00B3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B71715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71715"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14:paraId="79909F28" w14:textId="77777777" w:rsidR="00E60100" w:rsidRPr="00E60100" w:rsidRDefault="00E60100" w:rsidP="00B3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3C65042" w14:textId="77777777" w:rsidR="00B31893" w:rsidRPr="00B71715" w:rsidRDefault="00B31893" w:rsidP="00B3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71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>:</w:t>
      </w:r>
    </w:p>
    <w:p w14:paraId="4A01D323" w14:textId="77777777" w:rsidR="00B31893" w:rsidRPr="00B71715" w:rsidRDefault="00B31893" w:rsidP="00B3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DB36A" w14:textId="77777777" w:rsidR="00B31893" w:rsidRPr="00B71715" w:rsidRDefault="00B31893" w:rsidP="00B3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202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B717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безбеђе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рад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>:</w:t>
      </w:r>
    </w:p>
    <w:p w14:paraId="7FA8D134" w14:textId="77777777" w:rsidR="00B31893" w:rsidRPr="00B71715" w:rsidRDefault="00B31893" w:rsidP="00B318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абра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>: 3</w:t>
      </w:r>
    </w:p>
    <w:p w14:paraId="0A6EC715" w14:textId="77777777" w:rsidR="00B31893" w:rsidRPr="00B71715" w:rsidRDefault="00B31893" w:rsidP="00B318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менова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: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14:paraId="56D82899" w14:textId="77777777" w:rsidR="00B31893" w:rsidRPr="00B71715" w:rsidRDefault="00B31893" w:rsidP="00B318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>: 2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14:paraId="3D9A69B9" w14:textId="77777777" w:rsidR="00B31893" w:rsidRPr="00B71715" w:rsidRDefault="00B31893" w:rsidP="00B318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: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14:paraId="67D6A683" w14:textId="77777777" w:rsidR="00B31893" w:rsidRPr="00B71715" w:rsidRDefault="00B31893" w:rsidP="00B318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менова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>: 1</w:t>
      </w:r>
    </w:p>
    <w:p w14:paraId="30BED44B" w14:textId="77777777" w:rsidR="00B31893" w:rsidRPr="00B71715" w:rsidRDefault="00B31893" w:rsidP="00B318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>: 27</w:t>
      </w:r>
    </w:p>
    <w:p w14:paraId="23E31FE2" w14:textId="77777777" w:rsidR="00B31893" w:rsidRPr="00B71715" w:rsidRDefault="00B31893" w:rsidP="00B318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менова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1C4382" w:rsidRPr="00B71715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B7171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>: 2</w:t>
      </w:r>
    </w:p>
    <w:p w14:paraId="5B4AE463" w14:textId="77777777" w:rsidR="00B31893" w:rsidRPr="00B71715" w:rsidRDefault="00B31893" w:rsidP="00B318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1C4382" w:rsidRPr="00B71715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B7171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: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14:paraId="63288826" w14:textId="77777777" w:rsidR="00B31893" w:rsidRPr="00B71715" w:rsidRDefault="00B31893" w:rsidP="00B3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4D4A2" w14:textId="77777777" w:rsidR="003228CC" w:rsidRDefault="003228CC" w:rsidP="00B3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FC0002" w14:textId="7E238FE9" w:rsidR="00B31893" w:rsidRDefault="00B31893" w:rsidP="00B3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B71715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71715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14:paraId="17CEE9E4" w14:textId="77777777" w:rsidR="00E60100" w:rsidRPr="00E60100" w:rsidRDefault="00E60100" w:rsidP="00B3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2991D46" w14:textId="77777777" w:rsidR="00B31893" w:rsidRPr="00B71715" w:rsidRDefault="00B31893" w:rsidP="00B3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71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стај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непромењен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>.</w:t>
      </w:r>
    </w:p>
    <w:p w14:paraId="235210B4" w14:textId="77777777" w:rsidR="003228CC" w:rsidRDefault="003228CC" w:rsidP="00B3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04EA62" w14:textId="126E0F6A" w:rsidR="00B31893" w:rsidRDefault="00B31893" w:rsidP="00B3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B71715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71715"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14:paraId="3A4AFBFC" w14:textId="77777777" w:rsidR="00E60100" w:rsidRPr="00E60100" w:rsidRDefault="00E60100" w:rsidP="00B31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A0976F" w14:textId="77777777" w:rsidR="00B31893" w:rsidRPr="00B71715" w:rsidRDefault="00B31893" w:rsidP="00B318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Oдлук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''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Лапов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''. </w:t>
      </w:r>
    </w:p>
    <w:p w14:paraId="272883FA" w14:textId="77777777" w:rsidR="00B31893" w:rsidRPr="00B71715" w:rsidRDefault="00B31893" w:rsidP="00B3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BC724" w14:textId="77777777" w:rsidR="00B31893" w:rsidRDefault="00B31893" w:rsidP="00B318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E16754" w14:textId="77777777" w:rsidR="00E60100" w:rsidRPr="00E60100" w:rsidRDefault="00E60100" w:rsidP="00B318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E874F3" w14:textId="77777777" w:rsidR="00831D2A" w:rsidRPr="00831D2A" w:rsidRDefault="00831D2A" w:rsidP="00831D2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31D2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СЕДНИЦА</w:t>
      </w:r>
    </w:p>
    <w:p w14:paraId="5EE39628" w14:textId="42F96A0D" w:rsidR="00831D2A" w:rsidRDefault="00831D2A" w:rsidP="00E6010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831D2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рела</w:t>
      </w:r>
      <w:proofErr w:type="spellEnd"/>
      <w:r w:rsidRPr="00831D2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Раденковић</w:t>
      </w:r>
    </w:p>
    <w:p w14:paraId="05CDE63F" w14:textId="77777777" w:rsidR="00E60100" w:rsidRDefault="00E60100" w:rsidP="00E6010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293F115" w14:textId="77777777" w:rsidR="00831D2A" w:rsidRDefault="00831D2A" w:rsidP="00831D2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D455020" w14:textId="77777777" w:rsidR="00831D2A" w:rsidRDefault="00831D2A" w:rsidP="00831D2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EEFFF11" w14:textId="77777777" w:rsidR="00831D2A" w:rsidRPr="00831D2A" w:rsidRDefault="00831D2A" w:rsidP="00831D2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9121B11" w14:textId="2516E093" w:rsidR="003A57D4" w:rsidRDefault="00831D2A" w:rsidP="00815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 Б Р А З Л О Ж Е Њ Е</w:t>
      </w:r>
    </w:p>
    <w:p w14:paraId="3E6C06DF" w14:textId="77777777" w:rsidR="00831D2A" w:rsidRPr="00831D2A" w:rsidRDefault="00831D2A" w:rsidP="00815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6A534B7" w14:textId="77777777" w:rsidR="00815208" w:rsidRPr="00B71715" w:rsidRDefault="00815208" w:rsidP="00815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71715">
        <w:rPr>
          <w:rFonts w:ascii="Times New Roman" w:hAnsi="Times New Roman" w:cs="Times New Roman"/>
          <w:b/>
          <w:bCs/>
          <w:sz w:val="24"/>
          <w:szCs w:val="24"/>
        </w:rPr>
        <w:t>ПРАВНИ  ОСНОВ</w:t>
      </w:r>
      <w:proofErr w:type="gramEnd"/>
      <w:r w:rsidRPr="00B717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AE42CA5" w14:textId="77777777" w:rsidR="00815208" w:rsidRPr="00B71715" w:rsidRDefault="00815208" w:rsidP="00815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E917974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71715">
        <w:rPr>
          <w:rFonts w:ascii="Times New Roman" w:hAnsi="Times New Roman" w:cs="Times New Roman"/>
          <w:bCs/>
          <w:sz w:val="24"/>
          <w:szCs w:val="24"/>
        </w:rPr>
        <w:t>Правни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основ</w:t>
      </w:r>
      <w:proofErr w:type="spellEnd"/>
      <w:proofErr w:type="gram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доношење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Одлуке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изменама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допунама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длуке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о 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буџету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садржан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члану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20. и 32.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Закона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локалној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самоуправи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(„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Службени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гласник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71715">
        <w:rPr>
          <w:rFonts w:ascii="Times New Roman" w:hAnsi="Times New Roman" w:cs="Times New Roman"/>
          <w:bCs/>
          <w:sz w:val="24"/>
          <w:szCs w:val="24"/>
        </w:rPr>
        <w:t>РС“</w:t>
      </w:r>
      <w:proofErr w:type="gram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129/07, 83/14-др.закон, 101/16др.закон, 47/2018 и 111/2021-др.закон) и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члану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63.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Закона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буџетском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систему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(„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Службени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71715">
        <w:rPr>
          <w:rFonts w:ascii="Times New Roman" w:hAnsi="Times New Roman" w:cs="Times New Roman"/>
          <w:bCs/>
          <w:sz w:val="24"/>
          <w:szCs w:val="24"/>
        </w:rPr>
        <w:t>гласникРС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>“</w:t>
      </w:r>
      <w:proofErr w:type="gram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54/2009, 73/2010, 101/2010, 101/2011, 93/2012, 62/2013, 63/2013 (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>.), 108/2013, 142/2014, 68/2015 (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др.закон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), 103/2015, 99/2016, 113/2017, 95/2018, 31/2019, 72/2019, 149/2020, 118/2021, 118/2021 –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др.закон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, 138/2022 и 92/2023).  </w:t>
      </w:r>
    </w:p>
    <w:p w14:paraId="6DED23DD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ч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ла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36а.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донео</w:t>
      </w:r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Упутств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ројекцијам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2026 и 2027 -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Упутств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описом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утврђен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мерниц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>.</w:t>
      </w:r>
    </w:p>
    <w:p w14:paraId="3D85D57D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5BEE28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71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B717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конципиран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je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рганизационом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иректним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4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раздел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Разде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1-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Разде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2-Председник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Разде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3-Општинско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Разде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4-Општинска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B7171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2BCC54E4" w14:textId="77777777" w:rsidR="00815208" w:rsidRPr="00B71715" w:rsidRDefault="00815208" w:rsidP="008152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8E178EE" w14:textId="77777777" w:rsidR="00815208" w:rsidRPr="00B71715" w:rsidRDefault="00815208" w:rsidP="00815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715">
        <w:rPr>
          <w:rFonts w:ascii="Times New Roman" w:hAnsi="Times New Roman" w:cs="Times New Roman"/>
          <w:b/>
          <w:bCs/>
          <w:sz w:val="24"/>
          <w:szCs w:val="24"/>
        </w:rPr>
        <w:t>I РАЗЛОЗИ ЗА ПРЕДЛАГАЊЕ ОДЛУКЕ</w:t>
      </w:r>
    </w:p>
    <w:p w14:paraId="5CE934F3" w14:textId="77777777" w:rsidR="00815208" w:rsidRPr="00B71715" w:rsidRDefault="00815208" w:rsidP="00815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9A13D18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Основни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разлoзи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израду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предлога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bCs/>
          <w:sz w:val="24"/>
          <w:szCs w:val="24"/>
          <w:lang w:val="sr-Cyrl-RS"/>
        </w:rPr>
        <w:t>другог</w:t>
      </w:r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ребаланса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Одлуке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буџету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bCs/>
          <w:sz w:val="24"/>
          <w:szCs w:val="24"/>
          <w:lang w:val="sr-Cyrl-RS"/>
        </w:rPr>
        <w:t>Лапово</w:t>
      </w:r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Pr="00B71715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B7171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годину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су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9B1B45C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1715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прерасподела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изворних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прихода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повећање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наменских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средстава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приходној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страни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16103F6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715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прерасподела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средства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расходној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страни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Cs/>
          <w:sz w:val="24"/>
          <w:szCs w:val="24"/>
        </w:rPr>
        <w:t>буџета</w:t>
      </w:r>
      <w:proofErr w:type="spellEnd"/>
      <w:r w:rsidRPr="00B71715">
        <w:rPr>
          <w:rFonts w:ascii="Times New Roman" w:hAnsi="Times New Roman" w:cs="Times New Roman"/>
          <w:bCs/>
          <w:sz w:val="24"/>
          <w:szCs w:val="24"/>
        </w:rPr>
        <w:t xml:space="preserve">.     </w:t>
      </w:r>
    </w:p>
    <w:p w14:paraId="31E1ECB4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428471" w14:textId="6A61D80D" w:rsidR="00815208" w:rsidRPr="00B71715" w:rsidRDefault="00815208" w:rsidP="0081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15">
        <w:rPr>
          <w:rFonts w:ascii="Times New Roman" w:hAnsi="Times New Roman" w:cs="Times New Roman"/>
          <w:sz w:val="24"/>
          <w:szCs w:val="24"/>
          <w:lang w:val="sr-Cyrl-RS"/>
        </w:rPr>
        <w:t>Другом</w:t>
      </w:r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меном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опуном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ланиран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укупном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3031F0" w:rsidRPr="00B7171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9.794.537,00</w:t>
      </w:r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вор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392.853.114,00</w:t>
      </w:r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="00AB4C04" w:rsidRPr="00B71715">
        <w:rPr>
          <w:rFonts w:ascii="Times New Roman" w:hAnsi="Times New Roman" w:cs="Times New Roman"/>
          <w:sz w:val="24"/>
          <w:szCs w:val="24"/>
          <w:lang w:val="sr-Cyrl-RS"/>
        </w:rPr>
        <w:t>126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.941.423,00</w:t>
      </w:r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увећањ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рвобитн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>.</w:t>
      </w:r>
    </w:p>
    <w:p w14:paraId="69DFAEBA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</w:p>
    <w:p w14:paraId="453F00F1" w14:textId="1CBBA19A" w:rsidR="00815208" w:rsidRPr="00B71715" w:rsidRDefault="00815208" w:rsidP="0081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Укупан износ повећања прихода добијених од других нивоа власти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износи </w:t>
      </w:r>
      <w:r w:rsidR="00AB4C04"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68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.341.662,20 динара:</w:t>
      </w:r>
    </w:p>
    <w:p w14:paraId="1D14028E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2D5BC" w14:textId="77777777" w:rsidR="00815208" w:rsidRPr="00B71715" w:rsidRDefault="00815208" w:rsidP="00815208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Министарство за бригу о породици и демографији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Уговором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број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401-00-00049/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68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/2025-02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од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16.04.2025.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године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одобрило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је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наменска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средства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износу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од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3.000.000,00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динара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за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суфинанасирање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мера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популационе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политике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подршке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области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породице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деце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јединицама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локалне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самоуправе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у 2025.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години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за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опремање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основне школе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опремом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за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кухињу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кухињским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елементима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 за ангажовање личних пратилаца.</w:t>
      </w:r>
    </w:p>
    <w:p w14:paraId="1EBE401A" w14:textId="77777777" w:rsidR="00815208" w:rsidRPr="00B71715" w:rsidRDefault="00815208" w:rsidP="00815208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14:paraId="03ADDEC5" w14:textId="77777777" w:rsidR="00815208" w:rsidRPr="00B71715" w:rsidRDefault="00815208" w:rsidP="00815208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Министарство за бригу о селу, Уговором број 002541561 2025 08233 002 000 020 014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од 9.6.2025. године,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одобри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л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о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је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наменска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средст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ва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у износу од 500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.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000,00 динара за организовање манифестације под називом „Михољски сусрети села“ за 2025. годину.</w:t>
      </w:r>
    </w:p>
    <w:p w14:paraId="4047DD52" w14:textId="77777777" w:rsidR="00815208" w:rsidRPr="00B71715" w:rsidRDefault="00815208" w:rsidP="00815208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</w:p>
    <w:p w14:paraId="20025DA5" w14:textId="77777777" w:rsidR="00815208" w:rsidRPr="00B71715" w:rsidRDefault="00815208" w:rsidP="00815208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Министарство туризма и омладине, Уговором број 002598954 2025 08233 002 000 020 014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од 11.6.2025. године,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одобри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л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о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је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наменска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средст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ва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у износу од 300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.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000,00 динара за организовање манифестације под називом „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Лаповачки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котлић“ за 2025. годину.</w:t>
      </w:r>
      <w:bookmarkStart w:id="5" w:name="_Hlk189636686"/>
    </w:p>
    <w:p w14:paraId="15CF4807" w14:textId="77777777" w:rsidR="00815208" w:rsidRPr="00B71715" w:rsidRDefault="00815208" w:rsidP="00815208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</w:p>
    <w:p w14:paraId="4C0AFA27" w14:textId="77777777" w:rsidR="00815208" w:rsidRPr="00B71715" w:rsidRDefault="00815208" w:rsidP="00815208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Министарство државне управе и локалне самоуправе, Уговором број 002971285 2025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од 3.7.2025. године,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одобри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л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о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је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наменска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средст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ва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у износу од </w:t>
      </w:r>
      <w:bookmarkStart w:id="6" w:name="_Hlk205791549"/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16.020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.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000,00 динара за финансирање пројекта Усавршавање рада Скупштине општине Лапово</w:t>
      </w:r>
      <w:bookmarkEnd w:id="6"/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.</w:t>
      </w:r>
      <w:bookmarkEnd w:id="5"/>
    </w:p>
    <w:p w14:paraId="5C2B7A31" w14:textId="77777777" w:rsidR="00815208" w:rsidRPr="00B71715" w:rsidRDefault="00815208" w:rsidP="00815208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14:paraId="0AFB8358" w14:textId="77777777" w:rsidR="00815208" w:rsidRPr="00B71715" w:rsidRDefault="00815208" w:rsidP="00815208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B71715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Министарство грађевинарства, саобраћаја и инфраструктуре Уговором о </w:t>
      </w:r>
      <w:proofErr w:type="spellStart"/>
      <w:r w:rsidRPr="00B71715">
        <w:rPr>
          <w:rFonts w:ascii="Times New Roman" w:eastAsiaTheme="minorHAnsi" w:hAnsi="Times New Roman" w:cs="Times New Roman"/>
          <w:sz w:val="24"/>
          <w:szCs w:val="24"/>
          <w:lang w:val="sr-Cyrl-CS"/>
        </w:rPr>
        <w:t>гранту</w:t>
      </w:r>
      <w:proofErr w:type="spellEnd"/>
      <w:r w:rsidRPr="00B71715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, број: 002434748 2025 од 2.6.2025. године одобрило </w:t>
      </w:r>
      <w:bookmarkStart w:id="7" w:name="_Hlk205469218"/>
      <w:r w:rsidRPr="00B71715">
        <w:rPr>
          <w:rFonts w:ascii="Times New Roman" w:eastAsiaTheme="minorHAnsi" w:hAnsi="Times New Roman" w:cs="Times New Roman"/>
          <w:sz w:val="24"/>
          <w:szCs w:val="24"/>
          <w:lang w:val="sr-Cyrl-CS"/>
        </w:rPr>
        <w:t>је 34.788.199,00 динара за финансирање пројекта Реконструкције улице Капетана Коче Анђелковић у Лапову</w:t>
      </w:r>
      <w:bookmarkEnd w:id="7"/>
      <w:r w:rsidRPr="00B71715">
        <w:rPr>
          <w:rFonts w:ascii="Times New Roman" w:eastAsiaTheme="minorHAnsi" w:hAnsi="Times New Roman" w:cs="Times New Roman"/>
          <w:sz w:val="24"/>
          <w:szCs w:val="24"/>
          <w:lang w:val="sr-Cyrl-CS"/>
        </w:rPr>
        <w:t>.</w:t>
      </w:r>
    </w:p>
    <w:p w14:paraId="6DEA7CC4" w14:textId="1CDA2C0B" w:rsidR="00815208" w:rsidRPr="00B71715" w:rsidRDefault="00815208" w:rsidP="00815208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lastRenderedPageBreak/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Министарство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за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рад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запошљавање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борачка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и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социјална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питања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Уговором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број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002758311 2025 13400 004 000 000 001/20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од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25.6.2025.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године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,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одобрило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је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наменска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средства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износу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од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733.463,19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динара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за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суфинанасирање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услуга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личног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пратиоца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детета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са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инвалидитетом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као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подршка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за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задовољење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основних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потреба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у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свакодневном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 xml:space="preserve"> </w:t>
      </w:r>
      <w:proofErr w:type="spellStart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животу</w:t>
      </w:r>
      <w:proofErr w:type="spellEnd"/>
      <w:r w:rsidRPr="00B71715">
        <w:rPr>
          <w:rFonts w:ascii="Times New Roman" w:eastAsiaTheme="minorHAnsi" w:hAnsi="Times New Roman" w:cs="Times New Roman"/>
          <w:color w:val="000000"/>
          <w:sz w:val="24"/>
          <w:szCs w:val="24"/>
          <w:lang w:val="sr-Latn-RS"/>
        </w:rPr>
        <w:t>.</w:t>
      </w:r>
    </w:p>
    <w:p w14:paraId="286DE42A" w14:textId="77777777" w:rsidR="00507274" w:rsidRPr="00B71715" w:rsidRDefault="00507274" w:rsidP="0050727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1715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државне управе и локалне самоуправе, Уговором број </w:t>
      </w:r>
      <w:r w:rsidRPr="00B71715">
        <w:rPr>
          <w:rFonts w:ascii="Times New Roman" w:hAnsi="Times New Roman" w:cs="Times New Roman"/>
          <w:sz w:val="24"/>
          <w:szCs w:val="24"/>
        </w:rPr>
        <w:t>002824926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Pr="00B71715">
        <w:rPr>
          <w:rFonts w:ascii="Times New Roman" w:hAnsi="Times New Roman" w:cs="Times New Roman"/>
          <w:sz w:val="24"/>
          <w:szCs w:val="24"/>
        </w:rPr>
        <w:t>6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71715">
        <w:rPr>
          <w:rFonts w:ascii="Times New Roman" w:hAnsi="Times New Roman" w:cs="Times New Roman"/>
          <w:sz w:val="24"/>
          <w:szCs w:val="24"/>
        </w:rPr>
        <w:t>8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 xml:space="preserve">.2025. године,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обри</w:t>
      </w:r>
      <w:proofErr w:type="spellEnd"/>
      <w:r w:rsidRPr="00B71715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B7171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наменска</w:t>
      </w:r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редст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ва</w:t>
      </w:r>
      <w:proofErr w:type="spellEnd"/>
      <w:r w:rsidRPr="00B71715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</w:t>
      </w:r>
      <w:r w:rsidRPr="00B71715">
        <w:rPr>
          <w:rFonts w:ascii="Times New Roman" w:hAnsi="Times New Roman" w:cs="Times New Roman"/>
          <w:sz w:val="24"/>
          <w:szCs w:val="24"/>
        </w:rPr>
        <w:t>13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Pr="00B71715">
        <w:rPr>
          <w:rFonts w:ascii="Times New Roman" w:hAnsi="Times New Roman" w:cs="Times New Roman"/>
          <w:sz w:val="24"/>
          <w:szCs w:val="24"/>
        </w:rPr>
        <w:t>0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B71715">
        <w:rPr>
          <w:rFonts w:ascii="Times New Roman" w:hAnsi="Times New Roman" w:cs="Times New Roman"/>
          <w:sz w:val="24"/>
          <w:szCs w:val="24"/>
        </w:rPr>
        <w:t>.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000,00 динара за финансирање пројекта успостављања јединственог управног места.</w:t>
      </w:r>
    </w:p>
    <w:p w14:paraId="57C15513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E9AD12" w14:textId="26415249" w:rsidR="00815208" w:rsidRPr="00B71715" w:rsidRDefault="00815208" w:rsidP="008152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1715">
        <w:rPr>
          <w:rFonts w:ascii="Times New Roman" w:hAnsi="Times New Roman" w:cs="Times New Roman"/>
          <w:sz w:val="24"/>
          <w:szCs w:val="24"/>
          <w:lang w:val="sr-Cyrl-RS"/>
        </w:rPr>
        <w:t>Увећање</w:t>
      </w:r>
      <w:r w:rsidR="000B555C" w:rsidRPr="00B71715">
        <w:rPr>
          <w:rFonts w:ascii="Times New Roman" w:hAnsi="Times New Roman" w:cs="Times New Roman"/>
          <w:sz w:val="24"/>
          <w:szCs w:val="24"/>
          <w:lang w:val="sr-Cyrl-RS"/>
        </w:rPr>
        <w:t xml:space="preserve"> и смање</w:t>
      </w:r>
      <w:r w:rsidR="00F507E3" w:rsidRPr="00B71715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 xml:space="preserve"> р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асход</w:t>
      </w:r>
      <w:proofErr w:type="spellEnd"/>
      <w:r w:rsidRPr="00B7171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71715">
        <w:rPr>
          <w:rFonts w:ascii="Times New Roman" w:hAnsi="Times New Roman" w:cs="Times New Roman"/>
          <w:sz w:val="24"/>
          <w:szCs w:val="24"/>
        </w:rPr>
        <w:t xml:space="preserve"> и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издатака</w:t>
      </w:r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нефинансијск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рограмској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класификациј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утврђуј</w:t>
      </w:r>
      <w:proofErr w:type="spellEnd"/>
      <w:r w:rsidRPr="00B7171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носим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696"/>
        <w:gridCol w:w="2617"/>
        <w:gridCol w:w="1479"/>
        <w:gridCol w:w="1479"/>
        <w:gridCol w:w="1311"/>
        <w:gridCol w:w="1370"/>
      </w:tblGrid>
      <w:tr w:rsidR="001D32C6" w:rsidRPr="00B71715" w14:paraId="1A0959EB" w14:textId="77777777" w:rsidTr="00831D2A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56C326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Шифра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89669D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097" w:type="dxa"/>
            <w:vMerge w:val="restart"/>
            <w:shd w:val="clear" w:color="auto" w:fill="auto"/>
            <w:vAlign w:val="bottom"/>
            <w:hideMark/>
          </w:tcPr>
          <w:p w14:paraId="61327EC2" w14:textId="77777777" w:rsidR="001D32C6" w:rsidRPr="00B71715" w:rsidRDefault="001D32C6" w:rsidP="001D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Назив</w:t>
            </w:r>
            <w:proofErr w:type="spellEnd"/>
          </w:p>
        </w:tc>
        <w:tc>
          <w:tcPr>
            <w:tcW w:w="1298" w:type="dxa"/>
            <w:vMerge w:val="restart"/>
            <w:shd w:val="clear" w:color="auto" w:fill="auto"/>
            <w:vAlign w:val="bottom"/>
            <w:hideMark/>
          </w:tcPr>
          <w:p w14:paraId="6935BDB4" w14:textId="77777777" w:rsidR="001D32C6" w:rsidRPr="00B71715" w:rsidRDefault="001D32C6" w:rsidP="001D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редств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добре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I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ребалансо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1219" w:type="dxa"/>
            <w:vMerge w:val="restart"/>
            <w:shd w:val="clear" w:color="auto" w:fill="auto"/>
            <w:vAlign w:val="bottom"/>
            <w:hideMark/>
          </w:tcPr>
          <w:p w14:paraId="4DBB8B71" w14:textId="77777777" w:rsidR="001D32C6" w:rsidRPr="00B71715" w:rsidRDefault="001D32C6" w:rsidP="001D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редств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ланира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II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ребалансо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2EE13ADB" w14:textId="77777777" w:rsidR="001D32C6" w:rsidRPr="00B71715" w:rsidRDefault="001D32C6" w:rsidP="001D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овећ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14:paraId="119B9E01" w14:textId="77777777" w:rsidR="001D32C6" w:rsidRPr="00B71715" w:rsidRDefault="001D32C6" w:rsidP="001D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мање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 </w:t>
            </w:r>
          </w:p>
        </w:tc>
      </w:tr>
      <w:tr w:rsidR="001D32C6" w:rsidRPr="00B71715" w14:paraId="3D26F731" w14:textId="77777777" w:rsidTr="00831D2A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B3FC5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5A59A2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А</w:t>
            </w:r>
          </w:p>
        </w:tc>
        <w:tc>
          <w:tcPr>
            <w:tcW w:w="3097" w:type="dxa"/>
            <w:vMerge/>
            <w:vAlign w:val="center"/>
            <w:hideMark/>
          </w:tcPr>
          <w:p w14:paraId="402D7970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2B989282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14:paraId="17395062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0CCD7A33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14:paraId="41D5ABA7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</w:p>
        </w:tc>
      </w:tr>
      <w:tr w:rsidR="001D32C6" w:rsidRPr="00B71715" w14:paraId="53B258FE" w14:textId="77777777" w:rsidTr="00831D2A">
        <w:trPr>
          <w:trHeight w:val="73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E5DE42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1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8C3A14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419D02A2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тано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рбаниз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ст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.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ланирање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3F7AD3F3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56.046.41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621D59C" w14:textId="6AC8C31E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57.</w:t>
            </w:r>
            <w:r w:rsidR="008D166B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80</w:t>
            </w:r>
            <w:r w:rsidR="00D279D8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4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.66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B0CB4B0" w14:textId="74F3080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.</w:t>
            </w:r>
            <w:r w:rsidR="00744F7C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75</w:t>
            </w:r>
            <w:r w:rsidR="00D279D8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8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.248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17C96CE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33EF5572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CE15C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2E8581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3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34C45BBD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грађевинск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емљиштем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C002C23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6.046.41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5DAA29AF" w14:textId="6CFC9234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7.</w:t>
            </w:r>
            <w:r w:rsidR="00744F7C" w:rsidRPr="00B71715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0</w:t>
            </w:r>
            <w:r w:rsidR="00D279D8"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4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.66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40DF8DC" w14:textId="5CC3B112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bookmarkStart w:id="8" w:name="_Hlk207788913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</w:t>
            </w:r>
            <w:r w:rsidR="00744F7C" w:rsidRPr="00B71715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5</w:t>
            </w:r>
            <w:r w:rsidR="00D279D8"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8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.248</w:t>
            </w:r>
            <w:bookmarkEnd w:id="8"/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07110B68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21B52555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DC6E2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1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B3CF73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352A58A7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2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Комунал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делатност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3497CB65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45.226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3E62BB88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44.137.02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CC12213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484532A8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.088.980</w:t>
            </w:r>
          </w:p>
        </w:tc>
      </w:tr>
      <w:tr w:rsidR="001D32C6" w:rsidRPr="00B71715" w14:paraId="5C51E41A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66009A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31DBCE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4CCA28BB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/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држа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авн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светљење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 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02895EEF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50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B0BB7DC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50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B99663D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06F4118C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62950318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894C8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60A69A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2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68E45C00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држа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авни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елени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врши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 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1BAA6829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501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736A9F8B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501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C778F9B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1CD0DBD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064905FE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49E3E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5760EE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3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322E4AFA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држ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чистоћ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вршинам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ав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наме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34FF1B5C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.70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39C9574A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90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C267491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200.00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6A52D1D7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5B4DAB9D" w14:textId="77777777" w:rsidTr="00831D2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778F6E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C6449B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4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2C42B963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оохигије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16CEE4F5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75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1A324440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75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5711C66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2F5B4408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4EE5B04C" w14:textId="77777777" w:rsidTr="00831D2A">
        <w:trPr>
          <w:trHeight w:val="46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D9587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lastRenderedPageBreak/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1E40AB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6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0CA3DE27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ређи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гробаљ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греб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слуге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058E45BA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50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3E15B5F4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50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1F2331F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23A0122B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44BD37C8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A921AF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7E1AC0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8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03D53256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набде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одо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иће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24F8C704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2.275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76F799A6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9.986.02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3CE7429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24B104C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288.980</w:t>
            </w:r>
          </w:p>
        </w:tc>
      </w:tr>
      <w:tr w:rsidR="001D32C6" w:rsidRPr="00B71715" w14:paraId="0B512D44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11DD62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1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66B765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21965969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5.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ољопривред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руралн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развој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1FF0E212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.88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771D869B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.98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2C1DFBF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00.00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22B16A8B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5DE7ECCC" w14:textId="77777777" w:rsidTr="00831D2A">
        <w:trPr>
          <w:trHeight w:val="76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24A37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2608E1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542F84F7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дрш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провође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љопривред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литик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локалној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једници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3E0CE0C8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0F182576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C61DA50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0.00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4100FC9D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14E7AEE0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43F2E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A87EDB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2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16178BC6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Мер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дршк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урално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азвоју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2059FA48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88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36E35D58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88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B80D3DB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284C5F10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1D32C6" w:rsidRPr="00B71715" w14:paraId="41DAD07A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2C747C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4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7D79DD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2BB8CB55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6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Зашти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живот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редине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B5D509F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8.75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75EACE4F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0.488.98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BF991ED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.738.98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40601A39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7716FA55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7CB503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38DBA8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714F6BE9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штито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живот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редине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0EEBBD1A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60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04C2558E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50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E58EA86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2429EA87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0.000</w:t>
            </w:r>
          </w:p>
        </w:tc>
      </w:tr>
      <w:tr w:rsidR="001D32C6" w:rsidRPr="00B71715" w14:paraId="5A4397BD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8E7F0C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ACC60D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2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3F36C0A2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аће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валите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елемена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живот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редине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3288CD83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0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4540D914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3D4C0D6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3F6B325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50.000</w:t>
            </w:r>
          </w:p>
        </w:tc>
      </w:tr>
      <w:tr w:rsidR="001D32C6" w:rsidRPr="00B71715" w14:paraId="012B7330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210CE4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F881DD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4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4C9AB8A7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тпадн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одам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анализацио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нфраструктура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6AAAF70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30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3D19548C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888.98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FCD582D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88.98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53BC7D9B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4BB9CFD8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E9DAC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23DA41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5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0D78BDEB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омуналн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тпадом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C1A8CBA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5.45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5195A9CA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7.05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59F8BB6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600.00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04BFC373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4AA5A9B9" w14:textId="77777777" w:rsidTr="00831D2A">
        <w:trPr>
          <w:trHeight w:val="76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676CBC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7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4C324EA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0D6BFCD4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7.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рган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.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аобраћај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аобраћ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.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инфрас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02CF0000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45.773.766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5A3FAF34" w14:textId="2A47AE3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8</w:t>
            </w:r>
            <w:r w:rsidR="005D6F8F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3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.</w:t>
            </w:r>
            <w:r w:rsidR="005D6F8F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3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61.96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831485D" w14:textId="7E4D61B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</w:t>
            </w:r>
            <w:r w:rsidR="005D6F8F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7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.</w:t>
            </w:r>
            <w:r w:rsidR="005D6F8F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5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88.199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5B20CE5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209F3E11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CF3D9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lastRenderedPageBreak/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D3BD45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2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1C11006C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држа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аобраћај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нфраструктуре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5349E88E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7.90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556B67B3" w14:textId="0179B354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</w:t>
            </w:r>
            <w:r w:rsidR="005D6F8F"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5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.888.19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4762F3F" w14:textId="1595D9C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</w:t>
            </w:r>
            <w:r w:rsidR="005D6F8F"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7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.988.199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14FF48F9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7E2228AD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CE234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1E9812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5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5BBCA056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напређе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безбедност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аобраћаја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E5FED1D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873.766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7118649F" w14:textId="2B4EF6D4" w:rsidR="001D32C6" w:rsidRPr="00B71715" w:rsidRDefault="005D6F8F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7.473.76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FD927F7" w14:textId="3FC2566B" w:rsidR="001D32C6" w:rsidRPr="00B71715" w:rsidRDefault="005D6F8F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58DF007A" w14:textId="70D5EAD5" w:rsidR="001D32C6" w:rsidRPr="00B71715" w:rsidRDefault="005D6F8F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400.00</w:t>
            </w:r>
            <w:r w:rsidR="001D32C6"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70A2F3AE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F6550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0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5EA0A0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2A450FFD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8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едшколско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васпит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бразовање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36832C09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60.171.4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13D27EA" w14:textId="58612296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6</w:t>
            </w:r>
            <w:r w:rsidR="005D6F8F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2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.</w:t>
            </w:r>
            <w:r w:rsidR="005D6F8F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024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.</w:t>
            </w:r>
            <w:r w:rsidR="005D6F8F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48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2312343" w14:textId="23AE385E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.</w:t>
            </w:r>
            <w:r w:rsidR="006B65AD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853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.</w:t>
            </w:r>
            <w:r w:rsidR="006B65AD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00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3222805B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553757A4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6B5C23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BA835B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414E0F54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ункционис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твари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едш.васпит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.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разовања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AAED81D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0.171.48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50A5BF21" w14:textId="4849F86D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</w:t>
            </w:r>
            <w:r w:rsidR="006B65AD"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.</w:t>
            </w:r>
            <w:r w:rsidR="006B65AD"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024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.</w:t>
            </w:r>
            <w:r w:rsidR="006B65AD"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48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1A232BA" w14:textId="548DABE5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</w:t>
            </w:r>
            <w:r w:rsidR="006B65AD"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853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.</w:t>
            </w:r>
            <w:r w:rsidR="006B65AD"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00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4680C5F6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2748296C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2A1BC0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0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77612E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3FD7DFAD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9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сновно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бразо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васпитање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57ACD201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4.405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1C014842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8.718.1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83DC1EC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4.313.102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445728B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5B3DD0B5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69CF81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4A5556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62B8BD66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ализациј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елатност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сновног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разовања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446E751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4.405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0F24F289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8.718.10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77918A9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.313.102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1BB3C94A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30CA388E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C8BC3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0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0ABA23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5C93CC1F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0.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ред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бразо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васпитање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2D0AA152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8.35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0BDB9B63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8.55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2E4DB38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00.00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20BA93F1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3E4390CE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86C50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9012E6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1D31F998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ализациј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елатност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редњег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разовања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2140EF3F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.35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5327121C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.55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CEEAE4A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00.00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0BA118DD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06A85110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17035B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E88FB4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36DDB778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1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оцијал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дечј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заштита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72D45094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7.80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562443BD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2.264.8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8477ACF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4.464.801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93F262C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727858FA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A75A9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C07345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4D12CB40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еднократ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моћ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руг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лиц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моћи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50C3508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.30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205B6B7E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80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E3796B7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659DD16E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00.000</w:t>
            </w:r>
          </w:p>
        </w:tc>
      </w:tr>
      <w:tr w:rsidR="001D32C6" w:rsidRPr="00B71715" w14:paraId="3E995A4A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A5DDE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lastRenderedPageBreak/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EFC89E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18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01F02D5E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дрш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ализациј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ограм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Црвеног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рста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76092C10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.60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58EC5581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.00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D9911CC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400.00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44CBA70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5CE0363F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29AF9D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42CEA3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19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4BFE0A52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дрш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ец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родиц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ецом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6BDED416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8.90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5E7B4A33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2.464.80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ADA6A42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564.801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682B36BF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7A860623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8DE834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8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11DA25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6AEAB3AD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2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Здравстве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заштита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48FBE5F7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7.00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02B200C9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RS"/>
              </w:rPr>
              <w:t>5.50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1D4E083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5EB5ABA0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.500.000</w:t>
            </w:r>
          </w:p>
        </w:tc>
      </w:tr>
      <w:tr w:rsidR="001D32C6" w:rsidRPr="00B71715" w14:paraId="2A574D82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A6704B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2E9F39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059F2D79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ункционис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станов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имар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дравстве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заштите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46A02451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00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089E1B75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.50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4901DCA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17D39066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500.000</w:t>
            </w:r>
          </w:p>
        </w:tc>
      </w:tr>
      <w:tr w:rsidR="001D32C6" w:rsidRPr="00B71715" w14:paraId="1EE9778C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452D65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2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EB6C3B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7CA40D0A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3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Развој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култур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информисања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3C953145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1.545.7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428FE8A0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2.450.78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5DC23AF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905.00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0951B716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54938DAA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C044E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5E2B5B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68B2282F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ункционис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локални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станов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култур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15BC8305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1.045.7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7BFB1886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1.950.78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AE8D858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905.00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01C097FE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04B960B1" w14:textId="77777777" w:rsidTr="00831D2A">
        <w:trPr>
          <w:trHeight w:val="76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AE9AE9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79B98F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4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3CD05F6B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ствари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напређив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авног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нтерес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ласт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јавног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нформисања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20E955C1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0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328B8456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0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D60AC10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0B5ACF7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46771175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F1B93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3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91B5DC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7CFAA27E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4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Развој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порт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младине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3638B96E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9.286.938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392E7BF7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9.286.93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75685C0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5D55FA7A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2C00E529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58800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9F4150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589987AE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дрш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локалн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портск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рганиз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друж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.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авезима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14F71473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.50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5D84B61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6.50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5D0ACA5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217BF8B4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1836C6FC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43295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F54C0E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5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04738B55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провође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младинск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литике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5FB4F1FA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786.938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3BB3E334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786.93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F20247E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0F24F77A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21FDBF0E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C65DA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6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5C076E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1095D963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5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Општ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услуг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локал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амоупрве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5FC156F2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111.496.55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173173A8" w14:textId="39C69C71" w:rsidR="001D32C6" w:rsidRPr="00B71715" w:rsidRDefault="006B65AD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139</w:t>
            </w:r>
            <w:r w:rsidR="001D32C6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.</w:t>
            </w:r>
            <w:r w:rsidR="00744F7C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09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3</w:t>
            </w:r>
            <w:r w:rsidR="001D32C6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.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69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F2EC387" w14:textId="72B093D4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</w:t>
            </w:r>
            <w:r w:rsidR="006B65AD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7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.</w:t>
            </w:r>
            <w:r w:rsidR="00744F7C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59</w:t>
            </w:r>
            <w:r w:rsidR="006B65AD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7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.</w:t>
            </w:r>
            <w:r w:rsidR="006B65AD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144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20100788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57FA6D74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73CFA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lastRenderedPageBreak/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0B01D6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60523F5D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ункционис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локал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амоуправ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градски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пштина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4E55BDB5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3.059.954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4A5BAA4F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29.737.09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9A18592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6.677.144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048E08F6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6BB08126" w14:textId="77777777" w:rsidTr="00831D2A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45DBCC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0E0716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9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0132B901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Текућ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буџетс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зерва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11EFFEF5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7.586.599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3F14BB32" w14:textId="1D496B00" w:rsidR="001D32C6" w:rsidRPr="00B71715" w:rsidRDefault="006B65AD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8.5</w:t>
            </w:r>
            <w:r w:rsidR="00744F7C" w:rsidRPr="00B71715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0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6.59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95E495E" w14:textId="58682A33" w:rsidR="006B65AD" w:rsidRPr="00B71715" w:rsidRDefault="006B65AD" w:rsidP="006B6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9</w:t>
            </w:r>
            <w:r w:rsidR="00744F7C" w:rsidRPr="00B71715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0.00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51314F00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049B7A66" w14:textId="77777777" w:rsidTr="00831D2A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779F3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EE55E3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10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0561D3FD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талн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буџетска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зерва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150E4151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0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5EEC80F0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0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21B6017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5F421138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7AADEA3E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3417E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E45F96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14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0233A4AF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прављ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анредни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итуацијама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124180FA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50.0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75FDC186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50.00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2F62632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58241106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1533D91D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04F45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1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EE08EC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39D90D24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рогра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16. 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Политички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истем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локалн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самоуправе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56D9FBE3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3.313.108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03A11D31" w14:textId="43691263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2</w:t>
            </w:r>
            <w:r w:rsidR="006B65AD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3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.</w:t>
            </w:r>
            <w:r w:rsidR="006B65AD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1</w:t>
            </w: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33.10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6E99F97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5B9C45EF" w14:textId="4368974D" w:rsidR="001D32C6" w:rsidRPr="00B71715" w:rsidRDefault="00150390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18</w:t>
            </w:r>
            <w:r w:rsidR="001D32C6"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.000</w:t>
            </w:r>
          </w:p>
        </w:tc>
      </w:tr>
      <w:tr w:rsidR="001D32C6" w:rsidRPr="00B71715" w14:paraId="1AC2B858" w14:textId="77777777" w:rsidTr="00831D2A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1CE79C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EDF661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1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6011D59B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ункционис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купштине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273C95F8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2.982.49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5A520BD5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1.702.49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89CC1D3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50C46E27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280.000</w:t>
            </w:r>
          </w:p>
        </w:tc>
      </w:tr>
      <w:tr w:rsidR="001D32C6" w:rsidRPr="00B71715" w14:paraId="6608AD7A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6CA35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281C9C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02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4FDE5FD7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Функционисање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звршних</w:t>
            </w:r>
            <w:proofErr w:type="spellEnd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ргана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210FACC6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0.330.61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7163F075" w14:textId="1AFFA4E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</w:t>
            </w:r>
            <w:r w:rsidR="006B65AD"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1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.</w:t>
            </w:r>
            <w:r w:rsidR="006B65AD"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4</w:t>
            </w: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0.61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20CB21D" w14:textId="70EF493F" w:rsidR="001D32C6" w:rsidRPr="00B71715" w:rsidRDefault="00150390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1.1</w:t>
            </w:r>
            <w:r w:rsidR="001D32C6"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0.00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5C19D4E1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0</w:t>
            </w:r>
          </w:p>
        </w:tc>
      </w:tr>
      <w:tr w:rsidR="001D32C6" w:rsidRPr="00B71715" w14:paraId="21954C29" w14:textId="77777777" w:rsidTr="00831D2A">
        <w:trPr>
          <w:trHeight w:val="51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F4172E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2A3533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097" w:type="dxa"/>
            <w:shd w:val="clear" w:color="auto" w:fill="auto"/>
            <w:vAlign w:val="bottom"/>
            <w:hideMark/>
          </w:tcPr>
          <w:p w14:paraId="5E47B82C" w14:textId="77777777" w:rsidR="001D32C6" w:rsidRPr="00B71715" w:rsidRDefault="001D32C6" w:rsidP="001D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 xml:space="preserve">УКУПНИ ПРОГРАМСКИ ЈАВНИ РАСХОДИ 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14:paraId="0071573D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442.045.04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172C7E2D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519.794.53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0F154F9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77.749.494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6555A484" w14:textId="77777777" w:rsidR="001D32C6" w:rsidRPr="00B71715" w:rsidRDefault="001D32C6" w:rsidP="001D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B71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RS"/>
              </w:rPr>
              <w:t>0</w:t>
            </w:r>
          </w:p>
        </w:tc>
      </w:tr>
    </w:tbl>
    <w:p w14:paraId="32FE8F1D" w14:textId="6AC52825" w:rsidR="001D32C6" w:rsidRPr="00B71715" w:rsidRDefault="001D32C6" w:rsidP="008152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646DD9" w14:textId="2BA608F8" w:rsidR="001D32C6" w:rsidRPr="00B71715" w:rsidRDefault="001D32C6" w:rsidP="008152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C2509C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9B737E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715">
        <w:rPr>
          <w:rFonts w:ascii="Times New Roman" w:hAnsi="Times New Roman" w:cs="Times New Roman"/>
          <w:b/>
          <w:sz w:val="24"/>
          <w:szCs w:val="24"/>
        </w:rPr>
        <w:t xml:space="preserve">ПРОГРАМ 1 - </w:t>
      </w:r>
      <w:proofErr w:type="spellStart"/>
      <w:r w:rsidRPr="00B71715">
        <w:rPr>
          <w:rFonts w:ascii="Times New Roman" w:hAnsi="Times New Roman" w:cs="Times New Roman"/>
          <w:b/>
          <w:sz w:val="24"/>
          <w:szCs w:val="24"/>
        </w:rPr>
        <w:t>Становање</w:t>
      </w:r>
      <w:proofErr w:type="spellEnd"/>
      <w:r w:rsidRPr="00B7171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71715">
        <w:rPr>
          <w:rFonts w:ascii="Times New Roman" w:hAnsi="Times New Roman" w:cs="Times New Roman"/>
          <w:b/>
          <w:sz w:val="24"/>
          <w:szCs w:val="24"/>
        </w:rPr>
        <w:t>урбанизам</w:t>
      </w:r>
      <w:proofErr w:type="spellEnd"/>
      <w:r w:rsidRPr="00B7171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B71715">
        <w:rPr>
          <w:rFonts w:ascii="Times New Roman" w:hAnsi="Times New Roman" w:cs="Times New Roman"/>
          <w:b/>
          <w:sz w:val="24"/>
          <w:szCs w:val="24"/>
        </w:rPr>
        <w:t>просторно</w:t>
      </w:r>
      <w:proofErr w:type="spellEnd"/>
      <w:r w:rsidRPr="00B71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/>
          <w:sz w:val="24"/>
          <w:szCs w:val="24"/>
        </w:rPr>
        <w:t>планирање</w:t>
      </w:r>
      <w:proofErr w:type="spellEnd"/>
      <w:r w:rsidRPr="00B717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AAAEAD" w14:textId="245E861A" w:rsidR="00815208" w:rsidRPr="00B71715" w:rsidRDefault="00815208" w:rsidP="008152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9" w:name="_Hlk205205353"/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рограмск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1101-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0003 Управљање грађевинским земљиштем</w:t>
      </w:r>
      <w:r w:rsidRPr="00B717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предеље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="00150390"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1.</w:t>
      </w:r>
      <w:r w:rsidR="00744F7C" w:rsidRPr="00B7171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75</w:t>
      </w:r>
      <w:r w:rsidR="00150390" w:rsidRPr="00B717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8</w:t>
      </w:r>
      <w:r w:rsidR="00150390"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.248</w:t>
      </w:r>
      <w:r w:rsidRPr="00B71715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  <w:proofErr w:type="spellStart"/>
      <w:r w:rsidRPr="00B71715">
        <w:rPr>
          <w:rFonts w:ascii="Times New Roman" w:eastAsia="Times New Roman" w:hAnsi="Times New Roman" w:cs="Times New Roman"/>
          <w:bCs/>
          <w:sz w:val="24"/>
          <w:szCs w:val="24"/>
        </w:rPr>
        <w:t>зрад</w:t>
      </w:r>
      <w:proofErr w:type="spellEnd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B717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1715">
        <w:rPr>
          <w:rFonts w:ascii="Times New Roman" w:eastAsia="Times New Roman" w:hAnsi="Times New Roman" w:cs="Times New Roman"/>
          <w:bCs/>
          <w:sz w:val="24"/>
          <w:szCs w:val="24"/>
        </w:rPr>
        <w:t>пројектно-тех</w:t>
      </w:r>
      <w:proofErr w:type="spellEnd"/>
      <w:r w:rsidRPr="00B7171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</w:t>
      </w:r>
      <w:proofErr w:type="spellStart"/>
      <w:r w:rsidRPr="00B71715">
        <w:rPr>
          <w:rFonts w:ascii="Times New Roman" w:eastAsia="Times New Roman" w:hAnsi="Times New Roman" w:cs="Times New Roman"/>
          <w:bCs/>
          <w:sz w:val="24"/>
          <w:szCs w:val="24"/>
        </w:rPr>
        <w:t>окумe</w:t>
      </w:r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тацие</w:t>
      </w:r>
      <w:proofErr w:type="spellEnd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(план генералне регулације, пројекат изведеног стања) и за додатне и непредвиђене радове на реконструкцији и </w:t>
      </w:r>
      <w:proofErr w:type="spellStart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намени</w:t>
      </w:r>
      <w:proofErr w:type="spellEnd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словне зграде за потребе ватрогасне службе.</w:t>
      </w:r>
    </w:p>
    <w:bookmarkEnd w:id="9"/>
    <w:p w14:paraId="50FBC6BD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6041AB9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715">
        <w:rPr>
          <w:rFonts w:ascii="Times New Roman" w:hAnsi="Times New Roman" w:cs="Times New Roman"/>
          <w:b/>
          <w:sz w:val="24"/>
          <w:szCs w:val="24"/>
        </w:rPr>
        <w:t xml:space="preserve">ПРОГРАМ </w:t>
      </w:r>
      <w:r w:rsidRPr="00B717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 - Заштита животне средине  </w:t>
      </w:r>
    </w:p>
    <w:p w14:paraId="468211C9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рограмск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0401</w:t>
      </w:r>
      <w:r w:rsidRPr="00B71715">
        <w:rPr>
          <w:rFonts w:ascii="Times New Roman" w:hAnsi="Times New Roman" w:cs="Times New Roman"/>
          <w:sz w:val="24"/>
          <w:szCs w:val="24"/>
        </w:rPr>
        <w:t>-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0005 Управљање комуналним отпадом</w:t>
      </w:r>
      <w:r w:rsidRPr="00B717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предеље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F507E3" w:rsidRPr="00B7171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Pr="00B71715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eastAsia="Times New Roman" w:hAnsi="Times New Roman" w:cs="Times New Roman"/>
          <w:i/>
          <w:iCs/>
          <w:sz w:val="24"/>
          <w:szCs w:val="24"/>
          <w:lang w:val="sr-Latn-RS" w:eastAsia="sr-Latn-RS"/>
        </w:rPr>
        <w:t xml:space="preserve">ФЦЦ ЕКО - </w:t>
      </w:r>
      <w:proofErr w:type="spellStart"/>
      <w:r w:rsidRPr="00B71715">
        <w:rPr>
          <w:rFonts w:ascii="Times New Roman" w:eastAsia="Times New Roman" w:hAnsi="Times New Roman" w:cs="Times New Roman"/>
          <w:i/>
          <w:iCs/>
          <w:sz w:val="24"/>
          <w:szCs w:val="24"/>
          <w:lang w:val="sr-Latn-RS" w:eastAsia="sr-Latn-RS"/>
        </w:rPr>
        <w:t>одлагање</w:t>
      </w:r>
      <w:proofErr w:type="spellEnd"/>
      <w:r w:rsidRPr="00B71715">
        <w:rPr>
          <w:rFonts w:ascii="Times New Roman" w:eastAsia="Times New Roman" w:hAnsi="Times New Roman" w:cs="Times New Roman"/>
          <w:i/>
          <w:iCs/>
          <w:sz w:val="24"/>
          <w:szCs w:val="24"/>
          <w:lang w:val="sr-Latn-RS" w:eastAsia="sr-Latn-RS"/>
        </w:rPr>
        <w:t xml:space="preserve"> </w:t>
      </w:r>
      <w:proofErr w:type="spellStart"/>
      <w:r w:rsidRPr="00B71715">
        <w:rPr>
          <w:rFonts w:ascii="Times New Roman" w:eastAsia="Times New Roman" w:hAnsi="Times New Roman" w:cs="Times New Roman"/>
          <w:i/>
          <w:iCs/>
          <w:sz w:val="24"/>
          <w:szCs w:val="24"/>
          <w:lang w:val="sr-Latn-RS" w:eastAsia="sr-Latn-RS"/>
        </w:rPr>
        <w:t>отпада</w:t>
      </w:r>
      <w:proofErr w:type="spellEnd"/>
      <w:r w:rsidRPr="00B71715">
        <w:rPr>
          <w:rFonts w:ascii="Times New Roman" w:eastAsia="Times New Roman" w:hAnsi="Times New Roman" w:cs="Times New Roman"/>
          <w:i/>
          <w:iCs/>
          <w:sz w:val="24"/>
          <w:szCs w:val="24"/>
          <w:lang w:val="sr-Latn-RS" w:eastAsia="sr-Latn-RS"/>
        </w:rPr>
        <w:t xml:space="preserve"> </w:t>
      </w:r>
      <w:proofErr w:type="spellStart"/>
      <w:r w:rsidRPr="00B71715">
        <w:rPr>
          <w:rFonts w:ascii="Times New Roman" w:eastAsia="Times New Roman" w:hAnsi="Times New Roman" w:cs="Times New Roman"/>
          <w:i/>
          <w:iCs/>
          <w:sz w:val="24"/>
          <w:szCs w:val="24"/>
          <w:lang w:val="sr-Latn-RS" w:eastAsia="sr-Latn-RS"/>
        </w:rPr>
        <w:t>на</w:t>
      </w:r>
      <w:proofErr w:type="spellEnd"/>
      <w:r w:rsidRPr="00B71715">
        <w:rPr>
          <w:rFonts w:ascii="Times New Roman" w:eastAsia="Times New Roman" w:hAnsi="Times New Roman" w:cs="Times New Roman"/>
          <w:i/>
          <w:iCs/>
          <w:sz w:val="24"/>
          <w:szCs w:val="24"/>
          <w:lang w:val="sr-Latn-RS" w:eastAsia="sr-Latn-RS"/>
        </w:rPr>
        <w:t xml:space="preserve"> </w:t>
      </w:r>
      <w:proofErr w:type="spellStart"/>
      <w:r w:rsidRPr="00B71715">
        <w:rPr>
          <w:rFonts w:ascii="Times New Roman" w:eastAsia="Times New Roman" w:hAnsi="Times New Roman" w:cs="Times New Roman"/>
          <w:i/>
          <w:iCs/>
          <w:sz w:val="24"/>
          <w:szCs w:val="24"/>
          <w:lang w:val="sr-Latn-RS" w:eastAsia="sr-Latn-RS"/>
        </w:rPr>
        <w:t>депонију</w:t>
      </w:r>
      <w:proofErr w:type="spellEnd"/>
      <w:r w:rsidRPr="00B71715"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  <w:t>.</w:t>
      </w:r>
    </w:p>
    <w:p w14:paraId="6A5AB0B5" w14:textId="00110EFB" w:rsidR="00815208" w:rsidRPr="00B71715" w:rsidRDefault="00815208" w:rsidP="008152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lastRenderedPageBreak/>
        <w:t>Програмск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0401</w:t>
      </w:r>
      <w:r w:rsidRPr="00B71715">
        <w:rPr>
          <w:rFonts w:ascii="Times New Roman" w:hAnsi="Times New Roman" w:cs="Times New Roman"/>
          <w:sz w:val="24"/>
          <w:szCs w:val="24"/>
        </w:rPr>
        <w:t>-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0004 Управљање отпадним водама и канализациона инфраструктура</w:t>
      </w:r>
      <w:r w:rsidRPr="00B717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предеље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588.980</w:t>
      </w:r>
      <w:r w:rsidRPr="00B71715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одржавање канализационе инфраструктуре</w:t>
      </w:r>
      <w:r w:rsidRPr="00B71715"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  <w:t>.</w:t>
      </w:r>
    </w:p>
    <w:p w14:paraId="752CED24" w14:textId="77777777" w:rsidR="00507274" w:rsidRPr="00B71715" w:rsidRDefault="00507274" w:rsidP="00815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p w14:paraId="3439F74E" w14:textId="1F4D57C5" w:rsidR="00815208" w:rsidRPr="00B71715" w:rsidRDefault="00F507E3" w:rsidP="00815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B71715"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  <w:t>ПРОГРАМ 7 -</w:t>
      </w:r>
      <w:r w:rsidRPr="00B71715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B71715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>Организ</w:t>
      </w:r>
      <w:proofErr w:type="spellEnd"/>
      <w:r w:rsidRPr="00B71715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 xml:space="preserve">. </w:t>
      </w:r>
      <w:proofErr w:type="spellStart"/>
      <w:r w:rsidRPr="00B71715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>саобраћаја</w:t>
      </w:r>
      <w:proofErr w:type="spellEnd"/>
      <w:r w:rsidRPr="00B71715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 xml:space="preserve"> и </w:t>
      </w:r>
      <w:proofErr w:type="spellStart"/>
      <w:r w:rsidRPr="00B71715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>саобраћ</w:t>
      </w:r>
      <w:proofErr w:type="spellEnd"/>
      <w:r w:rsidRPr="00B71715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 xml:space="preserve">. </w:t>
      </w:r>
      <w:proofErr w:type="spellStart"/>
      <w:r w:rsidRPr="00B71715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>инфрас</w:t>
      </w:r>
      <w:proofErr w:type="spellEnd"/>
      <w:r w:rsidRPr="00B71715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>.</w:t>
      </w:r>
      <w:r w:rsidRPr="00B71715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 xml:space="preserve"> </w:t>
      </w:r>
    </w:p>
    <w:p w14:paraId="2ED1463A" w14:textId="77777777" w:rsidR="00F507E3" w:rsidRPr="00B71715" w:rsidRDefault="00F507E3" w:rsidP="0081520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B71715">
        <w:rPr>
          <w:rFonts w:ascii="Times New Roman" w:eastAsiaTheme="minorHAnsi" w:hAnsi="Times New Roman" w:cs="Times New Roman"/>
          <w:sz w:val="24"/>
          <w:szCs w:val="24"/>
          <w:lang w:val="sr-Cyrl-CS"/>
        </w:rPr>
        <w:t>Програмска активност</w:t>
      </w:r>
      <w:r w:rsidR="00EE762C" w:rsidRPr="00B71715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0701-0002</w:t>
      </w:r>
      <w:r w:rsidR="00EE762C"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EE762C"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прављање</w:t>
      </w:r>
      <w:proofErr w:type="spellEnd"/>
      <w:r w:rsidR="00EE762C"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</w:t>
      </w:r>
      <w:proofErr w:type="spellStart"/>
      <w:r w:rsidR="00EE762C"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одржавање</w:t>
      </w:r>
      <w:proofErr w:type="spellEnd"/>
      <w:r w:rsidR="00EE762C"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EE762C"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аобраћајне</w:t>
      </w:r>
      <w:proofErr w:type="spellEnd"/>
      <w:r w:rsidR="00EE762C"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="00EE762C"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нфраструктуре</w:t>
      </w:r>
      <w:proofErr w:type="spellEnd"/>
      <w:r w:rsidR="00EE762C" w:rsidRPr="00B71715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– опредељена су средства у износу од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CS"/>
        </w:rPr>
        <w:t xml:space="preserve"> 34.788.199,00 динара за финансирање пројекта Реконструкције улице Капетана Коче Анђелковић у Лапову</w:t>
      </w:r>
      <w:r w:rsidR="00EE762C" w:rsidRPr="00B71715">
        <w:rPr>
          <w:rFonts w:ascii="Times New Roman" w:eastAsiaTheme="minorHAnsi" w:hAnsi="Times New Roman" w:cs="Times New Roman"/>
          <w:sz w:val="24"/>
          <w:szCs w:val="24"/>
          <w:lang w:val="sr-Cyrl-CS"/>
        </w:rPr>
        <w:t>.</w:t>
      </w:r>
    </w:p>
    <w:p w14:paraId="17B86D42" w14:textId="77777777" w:rsidR="001C1AEF" w:rsidRPr="00B71715" w:rsidRDefault="001C1AEF" w:rsidP="008152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Hlk198897457"/>
    </w:p>
    <w:p w14:paraId="1DA2E0AD" w14:textId="48A5B25D" w:rsidR="00815208" w:rsidRPr="00B71715" w:rsidRDefault="00815208" w:rsidP="008152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715">
        <w:rPr>
          <w:rFonts w:ascii="Times New Roman" w:hAnsi="Times New Roman" w:cs="Times New Roman"/>
          <w:b/>
          <w:sz w:val="24"/>
          <w:szCs w:val="24"/>
        </w:rPr>
        <w:t xml:space="preserve">ПРОГРАМ </w:t>
      </w:r>
      <w:r w:rsidRPr="00B717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8 – Предшколско васпитање и образовање  </w:t>
      </w:r>
    </w:p>
    <w:p w14:paraId="0C922052" w14:textId="26B084BE" w:rsidR="00815208" w:rsidRPr="00B71715" w:rsidRDefault="00815208" w:rsidP="008152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рограмск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2002</w:t>
      </w:r>
      <w:r w:rsidRPr="00B71715">
        <w:rPr>
          <w:rFonts w:ascii="Times New Roman" w:hAnsi="Times New Roman" w:cs="Times New Roman"/>
          <w:sz w:val="24"/>
          <w:szCs w:val="24"/>
        </w:rPr>
        <w:t>-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 xml:space="preserve">0001 Функционисање и </w:t>
      </w:r>
      <w:proofErr w:type="spellStart"/>
      <w:r w:rsidRPr="00B71715">
        <w:rPr>
          <w:rFonts w:ascii="Times New Roman" w:hAnsi="Times New Roman" w:cs="Times New Roman"/>
          <w:sz w:val="24"/>
          <w:szCs w:val="24"/>
          <w:lang w:val="sr-Cyrl-RS"/>
        </w:rPr>
        <w:t>отваривање</w:t>
      </w:r>
      <w:proofErr w:type="spellEnd"/>
      <w:r w:rsidRPr="00B71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B71715">
        <w:rPr>
          <w:rFonts w:ascii="Times New Roman" w:hAnsi="Times New Roman" w:cs="Times New Roman"/>
          <w:sz w:val="24"/>
          <w:szCs w:val="24"/>
          <w:lang w:val="sr-Cyrl-RS"/>
        </w:rPr>
        <w:t>предш.васпит</w:t>
      </w:r>
      <w:proofErr w:type="spellEnd"/>
      <w:proofErr w:type="gramEnd"/>
      <w:r w:rsidRPr="00B71715">
        <w:rPr>
          <w:rFonts w:ascii="Times New Roman" w:hAnsi="Times New Roman" w:cs="Times New Roman"/>
          <w:sz w:val="24"/>
          <w:szCs w:val="24"/>
          <w:lang w:val="sr-Cyrl-RS"/>
        </w:rPr>
        <w:t>. и образовања</w:t>
      </w:r>
      <w:r w:rsidRPr="00B7171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предеље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="00EE762C"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1.</w:t>
      </w:r>
      <w:r w:rsidR="00150390" w:rsidRPr="00B717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853</w:t>
      </w:r>
      <w:r w:rsidR="00EE762C"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.</w:t>
      </w:r>
      <w:r w:rsidR="00150390" w:rsidRPr="00B717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000</w:t>
      </w:r>
      <w:r w:rsidRPr="00B71715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  <w:t>текуће расходе.</w:t>
      </w:r>
      <w:r w:rsidR="00150390"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</w:p>
    <w:p w14:paraId="5CEEAA9A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</w:pPr>
    </w:p>
    <w:bookmarkEnd w:id="10"/>
    <w:p w14:paraId="4B13B45B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71715">
        <w:rPr>
          <w:rFonts w:ascii="Times New Roman" w:hAnsi="Times New Roman" w:cs="Times New Roman"/>
          <w:b/>
          <w:sz w:val="24"/>
          <w:szCs w:val="24"/>
        </w:rPr>
        <w:t xml:space="preserve">ПРОГРАМ </w:t>
      </w:r>
      <w:r w:rsidRPr="00B717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9 – Основно образовање и васпитање </w:t>
      </w:r>
    </w:p>
    <w:p w14:paraId="42928655" w14:textId="2CED4057" w:rsidR="00831D2A" w:rsidRPr="00B71715" w:rsidRDefault="00815208" w:rsidP="008152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рограмск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2003</w:t>
      </w:r>
      <w:r w:rsidRPr="00B71715">
        <w:rPr>
          <w:rFonts w:ascii="Times New Roman" w:hAnsi="Times New Roman" w:cs="Times New Roman"/>
          <w:sz w:val="24"/>
          <w:szCs w:val="24"/>
        </w:rPr>
        <w:t>-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 xml:space="preserve">0001 Реализација делатности основног образовања </w:t>
      </w:r>
      <w:r w:rsidRPr="00B7171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предеље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="00EE762C"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4.313.102</w:t>
      </w:r>
      <w:r w:rsidRPr="00B71715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  <w:t>текуће расходе и реализацију</w:t>
      </w:r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опулацион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ородиц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B7171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премањ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основне школе</w:t>
      </w:r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премом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кухињ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кухињским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елементима</w:t>
      </w:r>
      <w:proofErr w:type="spellEnd"/>
      <w:r w:rsidRPr="00B71715"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  <w:t>.</w:t>
      </w:r>
    </w:p>
    <w:p w14:paraId="2BCF3206" w14:textId="77777777" w:rsidR="00D66279" w:rsidRPr="00B71715" w:rsidRDefault="00D66279" w:rsidP="008152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</w:pPr>
    </w:p>
    <w:p w14:paraId="46BECEE5" w14:textId="77777777" w:rsidR="00D66279" w:rsidRPr="00B71715" w:rsidRDefault="00D66279" w:rsidP="00D662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71715">
        <w:rPr>
          <w:rFonts w:ascii="Times New Roman" w:hAnsi="Times New Roman" w:cs="Times New Roman"/>
          <w:b/>
          <w:sz w:val="24"/>
          <w:szCs w:val="24"/>
        </w:rPr>
        <w:t xml:space="preserve">ПРОГРАМ </w:t>
      </w:r>
      <w:r w:rsidRPr="00B717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0 – Средње образовање и васпитање </w:t>
      </w:r>
    </w:p>
    <w:p w14:paraId="2114024E" w14:textId="77777777" w:rsidR="00D66279" w:rsidRPr="00B71715" w:rsidRDefault="00D66279" w:rsidP="00D66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рограмск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2004</w:t>
      </w:r>
      <w:r w:rsidRPr="00B71715">
        <w:rPr>
          <w:rFonts w:ascii="Times New Roman" w:hAnsi="Times New Roman" w:cs="Times New Roman"/>
          <w:sz w:val="24"/>
          <w:szCs w:val="24"/>
        </w:rPr>
        <w:t>-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 xml:space="preserve">0001 Реализација делатности средњег образовања </w:t>
      </w:r>
      <w:r w:rsidRPr="00B7171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предеље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200.000</w:t>
      </w:r>
      <w:r w:rsidRPr="00B71715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  <w:t>текуће расходе.</w:t>
      </w:r>
    </w:p>
    <w:p w14:paraId="17A93F62" w14:textId="77777777" w:rsidR="00D66279" w:rsidRPr="00B71715" w:rsidRDefault="00D66279" w:rsidP="008152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</w:pPr>
    </w:p>
    <w:p w14:paraId="37DD3AD2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 w:eastAsia="sr-Latn-RS"/>
        </w:rPr>
      </w:pPr>
      <w:r w:rsidRPr="00B71715">
        <w:rPr>
          <w:rFonts w:ascii="Times New Roman" w:hAnsi="Times New Roman" w:cs="Times New Roman"/>
          <w:b/>
          <w:sz w:val="24"/>
          <w:szCs w:val="24"/>
        </w:rPr>
        <w:t xml:space="preserve">ПРОГРАМ 11 - </w:t>
      </w:r>
      <w:proofErr w:type="spellStart"/>
      <w:r w:rsidRPr="00B71715">
        <w:rPr>
          <w:rFonts w:ascii="Times New Roman" w:hAnsi="Times New Roman" w:cs="Times New Roman"/>
          <w:b/>
          <w:sz w:val="24"/>
          <w:szCs w:val="24"/>
        </w:rPr>
        <w:t>Социјална</w:t>
      </w:r>
      <w:proofErr w:type="spellEnd"/>
      <w:r w:rsidRPr="00B7171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B71715">
        <w:rPr>
          <w:rFonts w:ascii="Times New Roman" w:hAnsi="Times New Roman" w:cs="Times New Roman"/>
          <w:b/>
          <w:sz w:val="24"/>
          <w:szCs w:val="24"/>
        </w:rPr>
        <w:t>дечја</w:t>
      </w:r>
      <w:proofErr w:type="spellEnd"/>
      <w:r w:rsidRPr="00B71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/>
          <w:sz w:val="24"/>
          <w:szCs w:val="24"/>
        </w:rPr>
        <w:t>заштита</w:t>
      </w:r>
      <w:proofErr w:type="spellEnd"/>
    </w:p>
    <w:p w14:paraId="3D2664A7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рограмск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 xml:space="preserve">0902-0019 Подршка деци и породици са децом </w:t>
      </w:r>
      <w:r w:rsidRPr="00B7171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предеље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="00D66279"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3.564.801</w:t>
      </w:r>
      <w:r w:rsidRPr="00B71715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  <w:t>реализацију</w:t>
      </w:r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опулацион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ородице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B71715"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  <w:t>.</w:t>
      </w:r>
    </w:p>
    <w:p w14:paraId="04F036C2" w14:textId="77777777" w:rsidR="00D66279" w:rsidRPr="00B71715" w:rsidRDefault="00D66279" w:rsidP="008152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</w:pP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Програмск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 xml:space="preserve">0902-0018 </w:t>
      </w:r>
      <w:proofErr w:type="spellStart"/>
      <w:r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дршка</w:t>
      </w:r>
      <w:proofErr w:type="spellEnd"/>
      <w:r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ализацији</w:t>
      </w:r>
      <w:proofErr w:type="spellEnd"/>
      <w:r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ограма</w:t>
      </w:r>
      <w:proofErr w:type="spellEnd"/>
      <w:r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Црвеног</w:t>
      </w:r>
      <w:proofErr w:type="spellEnd"/>
      <w:r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proofErr w:type="spellStart"/>
      <w:r w:rsidRPr="00B7171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рста</w:t>
      </w:r>
      <w:proofErr w:type="spellEnd"/>
      <w:r w:rsidR="00DD0A63" w:rsidRPr="00B717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B7171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предеље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1.400.000</w:t>
      </w:r>
      <w:r w:rsidRPr="00B71715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71715">
        <w:rPr>
          <w:rFonts w:ascii="Times New Roman" w:hAnsi="Times New Roman" w:cs="Times New Roman"/>
          <w:sz w:val="24"/>
          <w:szCs w:val="24"/>
          <w:lang w:val="sr-Cyrl-RS"/>
        </w:rPr>
        <w:t xml:space="preserve"> за тек</w:t>
      </w:r>
      <w:r w:rsidR="00DD0A63" w:rsidRPr="00B71715">
        <w:rPr>
          <w:rFonts w:ascii="Times New Roman" w:hAnsi="Times New Roman" w:cs="Times New Roman"/>
          <w:sz w:val="24"/>
          <w:szCs w:val="24"/>
          <w:lang w:val="sr-Cyrl-RS"/>
        </w:rPr>
        <w:t>уће расходе.</w:t>
      </w:r>
    </w:p>
    <w:p w14:paraId="0E716D06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</w:pPr>
    </w:p>
    <w:p w14:paraId="307029AA" w14:textId="77777777" w:rsidR="00815208" w:rsidRPr="00B71715" w:rsidRDefault="00815208" w:rsidP="008152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715">
        <w:rPr>
          <w:rFonts w:ascii="Times New Roman" w:hAnsi="Times New Roman" w:cs="Times New Roman"/>
          <w:b/>
          <w:sz w:val="24"/>
          <w:szCs w:val="24"/>
        </w:rPr>
        <w:t xml:space="preserve">ПРОГРАМ 15 - </w:t>
      </w:r>
      <w:proofErr w:type="spellStart"/>
      <w:r w:rsidRPr="00B71715">
        <w:rPr>
          <w:rFonts w:ascii="Times New Roman" w:hAnsi="Times New Roman" w:cs="Times New Roman"/>
          <w:b/>
          <w:sz w:val="24"/>
          <w:szCs w:val="24"/>
        </w:rPr>
        <w:t>Опште</w:t>
      </w:r>
      <w:proofErr w:type="spellEnd"/>
      <w:r w:rsidRPr="00B71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/>
          <w:sz w:val="24"/>
          <w:szCs w:val="24"/>
        </w:rPr>
        <w:t>услуге</w:t>
      </w:r>
      <w:proofErr w:type="spellEnd"/>
      <w:r w:rsidRPr="00B71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/>
          <w:sz w:val="24"/>
          <w:szCs w:val="24"/>
        </w:rPr>
        <w:t>локалне</w:t>
      </w:r>
      <w:proofErr w:type="spellEnd"/>
      <w:r w:rsidRPr="00B71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b/>
          <w:sz w:val="24"/>
          <w:szCs w:val="24"/>
        </w:rPr>
        <w:t>самоуправе</w:t>
      </w:r>
      <w:proofErr w:type="spellEnd"/>
      <w:r w:rsidRPr="00B717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FB3839" w14:textId="650A396A" w:rsidR="00815208" w:rsidRPr="00B71715" w:rsidRDefault="001C1AEF" w:rsidP="008152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</w:pPr>
      <w:r w:rsidRPr="00B71715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</w:t>
      </w:r>
      <w:r w:rsidR="00815208" w:rsidRPr="00B71715">
        <w:rPr>
          <w:rFonts w:ascii="Times New Roman" w:hAnsi="Times New Roman" w:cs="Times New Roman"/>
          <w:sz w:val="24"/>
          <w:szCs w:val="24"/>
        </w:rPr>
        <w:t>0602-</w:t>
      </w:r>
      <w:r w:rsidRPr="00B7171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15208" w:rsidRPr="00B71715">
        <w:rPr>
          <w:rFonts w:ascii="Times New Roman" w:hAnsi="Times New Roman" w:cs="Times New Roman"/>
          <w:sz w:val="24"/>
          <w:szCs w:val="24"/>
        </w:rPr>
        <w:t xml:space="preserve">001 </w:t>
      </w:r>
      <w:proofErr w:type="spellStart"/>
      <w:r w:rsidR="00815208" w:rsidRPr="00B71715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="00815208"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208" w:rsidRPr="00B71715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815208"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208" w:rsidRPr="00B71715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="00815208" w:rsidRPr="00B717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15208" w:rsidRPr="00B71715">
        <w:rPr>
          <w:rFonts w:ascii="Times New Roman" w:hAnsi="Times New Roman" w:cs="Times New Roman"/>
          <w:sz w:val="24"/>
          <w:szCs w:val="24"/>
        </w:rPr>
        <w:t>градских</w:t>
      </w:r>
      <w:proofErr w:type="spellEnd"/>
      <w:r w:rsidR="00815208"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208" w:rsidRPr="00B71715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815208" w:rsidRPr="00B717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15208" w:rsidRPr="00B71715">
        <w:rPr>
          <w:rFonts w:ascii="Times New Roman" w:hAnsi="Times New Roman" w:cs="Times New Roman"/>
          <w:sz w:val="24"/>
          <w:szCs w:val="24"/>
        </w:rPr>
        <w:t>опредељена</w:t>
      </w:r>
      <w:proofErr w:type="spellEnd"/>
      <w:r w:rsidR="00815208"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208" w:rsidRPr="00B7171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815208"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208" w:rsidRPr="00B71715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="00815208"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208" w:rsidRPr="00B71715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815208"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15208" w:rsidRPr="00B7171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815208"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208" w:rsidRPr="00B7171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15208"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="00E211E1"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16.020</w:t>
      </w:r>
      <w:r w:rsidR="00E211E1"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.</w:t>
      </w:r>
      <w:r w:rsidR="00E211E1"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000,00 динара за финансирање пројекта Усавршавање рада Скупштине општине Лапово</w:t>
      </w:r>
      <w:r w:rsidR="00815208" w:rsidRPr="00B71715"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  <w:t>.</w:t>
      </w:r>
    </w:p>
    <w:p w14:paraId="40AEDDC3" w14:textId="51213208" w:rsidR="00130DA4" w:rsidRPr="00544496" w:rsidRDefault="001C1AEF" w:rsidP="0054449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RS"/>
        </w:rPr>
      </w:pPr>
      <w:proofErr w:type="spellStart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>Пројекат</w:t>
      </w:r>
      <w:proofErr w:type="spellEnd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 xml:space="preserve"> 0602-5002 </w:t>
      </w:r>
      <w:bookmarkStart w:id="11" w:name="_Hlk206071376"/>
      <w:proofErr w:type="spellStart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>Успостављање</w:t>
      </w:r>
      <w:proofErr w:type="spellEnd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>јединственог</w:t>
      </w:r>
      <w:proofErr w:type="spellEnd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>управног</w:t>
      </w:r>
      <w:proofErr w:type="spellEnd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>места</w:t>
      </w:r>
      <w:proofErr w:type="spellEnd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</w:t>
      </w:r>
      <w:bookmarkEnd w:id="11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-</w:t>
      </w:r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предеље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71715">
        <w:rPr>
          <w:rFonts w:ascii="Times New Roman" w:hAnsi="Times New Roman" w:cs="Times New Roman"/>
          <w:sz w:val="24"/>
          <w:szCs w:val="24"/>
        </w:rPr>
        <w:t xml:space="preserve"> 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>14.300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Latn-RS"/>
        </w:rPr>
        <w:t>.</w:t>
      </w:r>
      <w:r w:rsidRPr="00B7171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000,00 динара за финансирање пројекта </w:t>
      </w:r>
      <w:proofErr w:type="spellStart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>Успостављање</w:t>
      </w:r>
      <w:proofErr w:type="spellEnd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>јединственог</w:t>
      </w:r>
      <w:proofErr w:type="spellEnd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>управног</w:t>
      </w:r>
      <w:proofErr w:type="spellEnd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B71715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>места</w:t>
      </w:r>
      <w:proofErr w:type="spellEnd"/>
      <w:r w:rsidRPr="00B71715"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RS"/>
        </w:rPr>
        <w:t>.</w:t>
      </w:r>
    </w:p>
    <w:sectPr w:rsidR="00130DA4" w:rsidRPr="00544496" w:rsidSect="00B31893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ACAE" w14:textId="77777777" w:rsidR="00577FFD" w:rsidRDefault="00577FFD" w:rsidP="00B71715">
      <w:pPr>
        <w:spacing w:after="0" w:line="240" w:lineRule="auto"/>
      </w:pPr>
      <w:r>
        <w:separator/>
      </w:r>
    </w:p>
  </w:endnote>
  <w:endnote w:type="continuationSeparator" w:id="0">
    <w:p w14:paraId="7663701E" w14:textId="77777777" w:rsidR="00577FFD" w:rsidRDefault="00577FFD" w:rsidP="00B7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08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8E321" w14:textId="658EB90D" w:rsidR="00B71715" w:rsidRDefault="00B717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5FCBC" w14:textId="77777777" w:rsidR="00B71715" w:rsidRDefault="00B71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C4A2" w14:textId="77777777" w:rsidR="00577FFD" w:rsidRDefault="00577FFD" w:rsidP="00B71715">
      <w:pPr>
        <w:spacing w:after="0" w:line="240" w:lineRule="auto"/>
      </w:pPr>
      <w:r>
        <w:separator/>
      </w:r>
    </w:p>
  </w:footnote>
  <w:footnote w:type="continuationSeparator" w:id="0">
    <w:p w14:paraId="162BDAF1" w14:textId="77777777" w:rsidR="00577FFD" w:rsidRDefault="00577FFD" w:rsidP="00B7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5564"/>
    <w:multiLevelType w:val="hybridMultilevel"/>
    <w:tmpl w:val="7B34FEF0"/>
    <w:lvl w:ilvl="0" w:tplc="2B26DD9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853F6"/>
    <w:multiLevelType w:val="hybridMultilevel"/>
    <w:tmpl w:val="9BBAA0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33B5D"/>
    <w:multiLevelType w:val="hybridMultilevel"/>
    <w:tmpl w:val="4F887922"/>
    <w:lvl w:ilvl="0" w:tplc="F4E8248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91122">
    <w:abstractNumId w:val="2"/>
  </w:num>
  <w:num w:numId="2" w16cid:durableId="1114904496">
    <w:abstractNumId w:val="0"/>
  </w:num>
  <w:num w:numId="3" w16cid:durableId="57720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93"/>
    <w:rsid w:val="00011745"/>
    <w:rsid w:val="00011C60"/>
    <w:rsid w:val="000317A4"/>
    <w:rsid w:val="000652C2"/>
    <w:rsid w:val="00076F02"/>
    <w:rsid w:val="000B555C"/>
    <w:rsid w:val="00130DA4"/>
    <w:rsid w:val="00150390"/>
    <w:rsid w:val="001C1AEF"/>
    <w:rsid w:val="001C4382"/>
    <w:rsid w:val="001D32C6"/>
    <w:rsid w:val="002A0F55"/>
    <w:rsid w:val="002B2367"/>
    <w:rsid w:val="002B5D68"/>
    <w:rsid w:val="002E51B6"/>
    <w:rsid w:val="003031F0"/>
    <w:rsid w:val="003228CC"/>
    <w:rsid w:val="00390D5B"/>
    <w:rsid w:val="003A57D4"/>
    <w:rsid w:val="003B49ED"/>
    <w:rsid w:val="003E26EB"/>
    <w:rsid w:val="004148BD"/>
    <w:rsid w:val="004622A4"/>
    <w:rsid w:val="00507274"/>
    <w:rsid w:val="00507595"/>
    <w:rsid w:val="0051444B"/>
    <w:rsid w:val="00544496"/>
    <w:rsid w:val="00577FFD"/>
    <w:rsid w:val="005D6F8F"/>
    <w:rsid w:val="0060109B"/>
    <w:rsid w:val="00616D63"/>
    <w:rsid w:val="006B65AD"/>
    <w:rsid w:val="006F38B6"/>
    <w:rsid w:val="006F58E8"/>
    <w:rsid w:val="007178F2"/>
    <w:rsid w:val="00741C01"/>
    <w:rsid w:val="00744F7C"/>
    <w:rsid w:val="007C54AE"/>
    <w:rsid w:val="0080419E"/>
    <w:rsid w:val="00815208"/>
    <w:rsid w:val="00831D2A"/>
    <w:rsid w:val="0083396E"/>
    <w:rsid w:val="0085757E"/>
    <w:rsid w:val="0089317F"/>
    <w:rsid w:val="008D166B"/>
    <w:rsid w:val="00906385"/>
    <w:rsid w:val="009B3990"/>
    <w:rsid w:val="00A2471B"/>
    <w:rsid w:val="00A97D77"/>
    <w:rsid w:val="00AB4C04"/>
    <w:rsid w:val="00AC5AD7"/>
    <w:rsid w:val="00AD38FA"/>
    <w:rsid w:val="00B04F3D"/>
    <w:rsid w:val="00B31893"/>
    <w:rsid w:val="00B71715"/>
    <w:rsid w:val="00B71C64"/>
    <w:rsid w:val="00B777C7"/>
    <w:rsid w:val="00C05BB5"/>
    <w:rsid w:val="00C11369"/>
    <w:rsid w:val="00C33C4E"/>
    <w:rsid w:val="00C368AA"/>
    <w:rsid w:val="00CD39CA"/>
    <w:rsid w:val="00D02602"/>
    <w:rsid w:val="00D279D8"/>
    <w:rsid w:val="00D66279"/>
    <w:rsid w:val="00DD0A63"/>
    <w:rsid w:val="00E211E1"/>
    <w:rsid w:val="00E60100"/>
    <w:rsid w:val="00E905BB"/>
    <w:rsid w:val="00EE762C"/>
    <w:rsid w:val="00F507E3"/>
    <w:rsid w:val="00FB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126B"/>
  <w15:chartTrackingRefBased/>
  <w15:docId w15:val="{99A3D7EA-F75A-495A-A45F-5DAA5132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893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318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893"/>
    <w:rPr>
      <w:color w:val="800080"/>
      <w:u w:val="single"/>
    </w:rPr>
  </w:style>
  <w:style w:type="paragraph" w:customStyle="1" w:styleId="font5">
    <w:name w:val="font5"/>
    <w:basedOn w:val="Normal"/>
    <w:rsid w:val="00B3189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font6">
    <w:name w:val="font6"/>
    <w:basedOn w:val="Normal"/>
    <w:rsid w:val="00B3189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paragraph" w:customStyle="1" w:styleId="xl67">
    <w:name w:val="xl67"/>
    <w:basedOn w:val="Normal"/>
    <w:rsid w:val="00B318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B318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B318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7">
    <w:name w:val="xl87"/>
    <w:basedOn w:val="Normal"/>
    <w:rsid w:val="00B318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8">
    <w:name w:val="xl88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2">
    <w:name w:val="xl102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4">
    <w:name w:val="xl104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5">
    <w:name w:val="xl105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6">
    <w:name w:val="xl106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9">
    <w:name w:val="xl109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B318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B3189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5">
    <w:name w:val="xl115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6">
    <w:name w:val="xl116"/>
    <w:basedOn w:val="Normal"/>
    <w:rsid w:val="00B318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7">
    <w:name w:val="xl117"/>
    <w:basedOn w:val="Normal"/>
    <w:rsid w:val="00B318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2">
    <w:name w:val="xl122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B3189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B3189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1">
    <w:name w:val="xl131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FF0000"/>
      <w:sz w:val="24"/>
      <w:szCs w:val="24"/>
    </w:rPr>
  </w:style>
  <w:style w:type="paragraph" w:styleId="NoSpacing">
    <w:name w:val="No Spacing"/>
    <w:uiPriority w:val="1"/>
    <w:qFormat/>
    <w:rsid w:val="00B3189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1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89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1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893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31893"/>
    <w:pPr>
      <w:ind w:left="720"/>
      <w:contextualSpacing/>
    </w:pPr>
  </w:style>
  <w:style w:type="paragraph" w:customStyle="1" w:styleId="xl132">
    <w:name w:val="xl132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3">
    <w:name w:val="xl133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4">
    <w:name w:val="xl134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B3189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B318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93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msonormal0">
    <w:name w:val="msonormal"/>
    <w:basedOn w:val="Normal"/>
    <w:rsid w:val="00B3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45">
    <w:name w:val="xl145"/>
    <w:basedOn w:val="Normal"/>
    <w:rsid w:val="00B31893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46">
    <w:name w:val="xl146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47">
    <w:name w:val="xl147"/>
    <w:basedOn w:val="Normal"/>
    <w:rsid w:val="00B318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48">
    <w:name w:val="xl148"/>
    <w:basedOn w:val="Normal"/>
    <w:rsid w:val="00B318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49">
    <w:name w:val="xl149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val="sr-Latn-RS" w:eastAsia="sr-Latn-RS"/>
    </w:rPr>
  </w:style>
  <w:style w:type="paragraph" w:customStyle="1" w:styleId="xl150">
    <w:name w:val="xl150"/>
    <w:basedOn w:val="Normal"/>
    <w:rsid w:val="00B318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val="sr-Latn-RS" w:eastAsia="sr-Latn-RS"/>
    </w:rPr>
  </w:style>
  <w:style w:type="paragraph" w:customStyle="1" w:styleId="xl151">
    <w:name w:val="xl151"/>
    <w:basedOn w:val="Normal"/>
    <w:rsid w:val="00B318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val="sr-Latn-RS" w:eastAsia="sr-Latn-RS"/>
    </w:rPr>
  </w:style>
  <w:style w:type="paragraph" w:customStyle="1" w:styleId="xl152">
    <w:name w:val="xl152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53">
    <w:name w:val="xl153"/>
    <w:basedOn w:val="Normal"/>
    <w:rsid w:val="00B3189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54">
    <w:name w:val="xl154"/>
    <w:basedOn w:val="Normal"/>
    <w:rsid w:val="00B31893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55">
    <w:name w:val="xl155"/>
    <w:basedOn w:val="Normal"/>
    <w:rsid w:val="00B3189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56">
    <w:name w:val="xl156"/>
    <w:basedOn w:val="Normal"/>
    <w:rsid w:val="00B3189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57">
    <w:name w:val="xl157"/>
    <w:basedOn w:val="Normal"/>
    <w:rsid w:val="00B31893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58">
    <w:name w:val="xl158"/>
    <w:basedOn w:val="Normal"/>
    <w:rsid w:val="00B3189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59">
    <w:name w:val="xl159"/>
    <w:basedOn w:val="Normal"/>
    <w:rsid w:val="00B31893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60">
    <w:name w:val="xl160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61">
    <w:name w:val="xl161"/>
    <w:basedOn w:val="Normal"/>
    <w:rsid w:val="00B3189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62">
    <w:name w:val="xl162"/>
    <w:basedOn w:val="Normal"/>
    <w:rsid w:val="00B318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63">
    <w:name w:val="xl163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64">
    <w:name w:val="xl164"/>
    <w:basedOn w:val="Normal"/>
    <w:rsid w:val="00B3189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65">
    <w:name w:val="xl165"/>
    <w:basedOn w:val="Normal"/>
    <w:rsid w:val="00B318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66">
    <w:name w:val="xl166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67">
    <w:name w:val="xl167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val="sr-Latn-RS" w:eastAsia="sr-Latn-RS"/>
    </w:rPr>
  </w:style>
  <w:style w:type="paragraph" w:customStyle="1" w:styleId="xl168">
    <w:name w:val="xl168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val="sr-Latn-RS" w:eastAsia="sr-Latn-RS"/>
    </w:rPr>
  </w:style>
  <w:style w:type="paragraph" w:customStyle="1" w:styleId="xl169">
    <w:name w:val="xl169"/>
    <w:basedOn w:val="Normal"/>
    <w:rsid w:val="00B318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val="sr-Latn-RS" w:eastAsia="sr-Latn-RS"/>
    </w:rPr>
  </w:style>
  <w:style w:type="paragraph" w:customStyle="1" w:styleId="xl170">
    <w:name w:val="xl170"/>
    <w:basedOn w:val="Normal"/>
    <w:rsid w:val="00B318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val="sr-Latn-RS" w:eastAsia="sr-Latn-RS"/>
    </w:rPr>
  </w:style>
  <w:style w:type="paragraph" w:customStyle="1" w:styleId="xl171">
    <w:name w:val="xl171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val="sr-Latn-RS" w:eastAsia="sr-Latn-RS"/>
    </w:rPr>
  </w:style>
  <w:style w:type="paragraph" w:customStyle="1" w:styleId="xl172">
    <w:name w:val="xl172"/>
    <w:basedOn w:val="Normal"/>
    <w:rsid w:val="00B3189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73">
    <w:name w:val="xl173"/>
    <w:basedOn w:val="Normal"/>
    <w:rsid w:val="00B31893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74">
    <w:name w:val="xl174"/>
    <w:basedOn w:val="Normal"/>
    <w:rsid w:val="00B3189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75">
    <w:name w:val="xl175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sr-Latn-RS" w:eastAsia="sr-Latn-RS"/>
    </w:rPr>
  </w:style>
  <w:style w:type="paragraph" w:customStyle="1" w:styleId="xl176">
    <w:name w:val="xl176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77">
    <w:name w:val="xl177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78">
    <w:name w:val="xl178"/>
    <w:basedOn w:val="Normal"/>
    <w:rsid w:val="00B3189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79">
    <w:name w:val="xl179"/>
    <w:basedOn w:val="Normal"/>
    <w:rsid w:val="00B318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80">
    <w:name w:val="xl180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81">
    <w:name w:val="xl181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82">
    <w:name w:val="xl182"/>
    <w:basedOn w:val="Normal"/>
    <w:rsid w:val="00B31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sr-Latn-RS" w:eastAsia="sr-Latn-RS"/>
    </w:rPr>
  </w:style>
  <w:style w:type="paragraph" w:customStyle="1" w:styleId="xl183">
    <w:name w:val="xl183"/>
    <w:basedOn w:val="Normal"/>
    <w:rsid w:val="00B3189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84">
    <w:name w:val="xl184"/>
    <w:basedOn w:val="Normal"/>
    <w:rsid w:val="00B31893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85">
    <w:name w:val="xl185"/>
    <w:basedOn w:val="Normal"/>
    <w:rsid w:val="00B3189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86">
    <w:name w:val="xl186"/>
    <w:basedOn w:val="Normal"/>
    <w:rsid w:val="006F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sr-Latn-RS" w:eastAsia="sr-Latn-RS"/>
    </w:rPr>
  </w:style>
  <w:style w:type="paragraph" w:customStyle="1" w:styleId="xl187">
    <w:name w:val="xl187"/>
    <w:basedOn w:val="Normal"/>
    <w:rsid w:val="006F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88">
    <w:name w:val="xl188"/>
    <w:basedOn w:val="Normal"/>
    <w:rsid w:val="006F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89">
    <w:name w:val="xl189"/>
    <w:basedOn w:val="Normal"/>
    <w:rsid w:val="006F3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sr-Latn-RS" w:eastAsia="sr-Latn-RS"/>
    </w:rPr>
  </w:style>
  <w:style w:type="paragraph" w:customStyle="1" w:styleId="xl190">
    <w:name w:val="xl190"/>
    <w:basedOn w:val="Normal"/>
    <w:rsid w:val="006F3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sr-Latn-RS" w:eastAsia="sr-Latn-RS"/>
    </w:rPr>
  </w:style>
  <w:style w:type="paragraph" w:customStyle="1" w:styleId="xl191">
    <w:name w:val="xl191"/>
    <w:basedOn w:val="Normal"/>
    <w:rsid w:val="006F38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sr-Latn-RS" w:eastAsia="sr-Latn-RS"/>
    </w:rPr>
  </w:style>
  <w:style w:type="paragraph" w:customStyle="1" w:styleId="xl192">
    <w:name w:val="xl192"/>
    <w:basedOn w:val="Normal"/>
    <w:rsid w:val="006F3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EEF3-E4F7-44F4-881B-85D1873F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0</Pages>
  <Words>9108</Words>
  <Characters>51916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uzana</cp:lastModifiedBy>
  <cp:revision>16</cp:revision>
  <cp:lastPrinted>2025-09-03T10:52:00Z</cp:lastPrinted>
  <dcterms:created xsi:type="dcterms:W3CDTF">2025-09-08T10:06:00Z</dcterms:created>
  <dcterms:modified xsi:type="dcterms:W3CDTF">2025-09-12T08:56:00Z</dcterms:modified>
</cp:coreProperties>
</file>